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4867" w14:textId="77777777" w:rsidR="00023CF1" w:rsidRDefault="002D49BA" w:rsidP="006C501C">
      <w:pPr>
        <w:spacing w:line="400" w:lineRule="exact"/>
        <w:rPr>
          <w:rFonts w:ascii="Times New Roman" w:hAnsi="Times New Roman" w:cs="Times New Roman"/>
          <w:b/>
          <w:color w:val="000000" w:themeColor="text1"/>
          <w:szCs w:val="24"/>
          <w:lang w:eastAsia="zh-HK"/>
        </w:rPr>
      </w:pPr>
      <w:r w:rsidRPr="00C95F56">
        <w:rPr>
          <w:rFonts w:ascii="Times New Roman" w:hAnsi="Times New Roman" w:cs="Times New Roman"/>
          <w:b/>
          <w:sz w:val="32"/>
          <w:lang w:eastAsia="zh-HK"/>
        </w:rPr>
        <w:t>Certificate of Compliance</w:t>
      </w:r>
      <w:r w:rsidR="0007423D" w:rsidRPr="004130A1">
        <w:rPr>
          <w:rFonts w:ascii="Times New Roman" w:hAnsi="Times New Roman" w:cs="Times New Roman"/>
          <w:b/>
          <w:lang w:eastAsia="zh-HK"/>
        </w:rPr>
        <w:t xml:space="preserve"> </w:t>
      </w:r>
      <w:r w:rsidR="00BB41AC" w:rsidRPr="002D49BA">
        <w:rPr>
          <w:rFonts w:ascii="Times New Roman" w:hAnsi="Times New Roman" w:cs="Times New Roman"/>
          <w:b/>
          <w:lang w:eastAsia="zh-HK"/>
        </w:rPr>
        <w:t>with</w:t>
      </w:r>
      <w:r w:rsidR="0007423D" w:rsidRPr="00023CF1">
        <w:rPr>
          <w:rFonts w:ascii="Times New Roman" w:hAnsi="Times New Roman" w:cs="Times New Roman"/>
          <w:b/>
          <w:lang w:eastAsia="zh-HK"/>
        </w:rPr>
        <w:t xml:space="preserve"> </w:t>
      </w:r>
      <w:r w:rsidR="0007423D" w:rsidRPr="00A60BA0">
        <w:rPr>
          <w:rFonts w:ascii="Times New Roman" w:hAnsi="Times New Roman" w:cs="Times New Roman"/>
          <w:b/>
          <w:lang w:eastAsia="zh-HK"/>
        </w:rPr>
        <w:t xml:space="preserve">Healthcare Engineering </w:t>
      </w:r>
      <w:r w:rsidR="001C4AD2">
        <w:rPr>
          <w:rFonts w:ascii="Times New Roman" w:hAnsi="Times New Roman" w:cs="Times New Roman"/>
          <w:b/>
          <w:szCs w:val="24"/>
          <w:lang w:eastAsia="zh-HK"/>
        </w:rPr>
        <w:t>Requirements</w:t>
      </w:r>
    </w:p>
    <w:p w14:paraId="16D25EBE" w14:textId="31CC1920" w:rsidR="00051236" w:rsidRPr="004E4ACE" w:rsidRDefault="00AB15F5" w:rsidP="006C501C">
      <w:pPr>
        <w:spacing w:line="400" w:lineRule="exact"/>
        <w:rPr>
          <w:rFonts w:ascii="Times New Roman" w:hAnsi="Times New Roman" w:cs="Times New Roman"/>
          <w:b/>
          <w:sz w:val="28"/>
          <w:u w:val="single"/>
          <w:lang w:eastAsia="zh-HK"/>
        </w:rPr>
      </w:pPr>
      <w:r>
        <w:rPr>
          <w:rFonts w:ascii="Times New Roman" w:hAnsi="Times New Roman" w:cs="Times New Roman"/>
          <w:b/>
          <w:bCs/>
        </w:rPr>
        <w:t>Code of Practice for Clinics</w:t>
      </w:r>
      <w:r w:rsidR="00393659" w:rsidRPr="00E93A66">
        <w:rPr>
          <w:rFonts w:ascii="Times New Roman" w:hAnsi="Times New Roman" w:cs="Times New Roman"/>
          <w:b/>
          <w:bCs/>
        </w:rPr>
        <w:t xml:space="preserve"> </w:t>
      </w:r>
      <w:r w:rsidR="00051236">
        <w:rPr>
          <w:rFonts w:ascii="Times New Roman" w:hAnsi="Times New Roman" w:cs="Times New Roman"/>
          <w:b/>
          <w:kern w:val="0"/>
          <w:szCs w:val="24"/>
        </w:rPr>
        <w:t>(</w:t>
      </w:r>
      <w:r w:rsidR="00051236" w:rsidRPr="002D49BA">
        <w:rPr>
          <w:rFonts w:ascii="Times New Roman" w:hAnsi="Times New Roman" w:cs="Times New Roman"/>
          <w:b/>
          <w:kern w:val="0"/>
          <w:szCs w:val="24"/>
        </w:rPr>
        <w:t>Cap. 633</w:t>
      </w:r>
      <w:r w:rsidR="00051236">
        <w:rPr>
          <w:rFonts w:ascii="Times New Roman" w:hAnsi="Times New Roman" w:cs="Times New Roman"/>
          <w:b/>
          <w:kern w:val="0"/>
          <w:szCs w:val="24"/>
        </w:rPr>
        <w:t>)</w:t>
      </w:r>
    </w:p>
    <w:p w14:paraId="17311CC2" w14:textId="77777777" w:rsidR="00051236" w:rsidRDefault="00051236" w:rsidP="006C501C">
      <w:pPr>
        <w:spacing w:line="400" w:lineRule="exact"/>
        <w:rPr>
          <w:rFonts w:ascii="Times New Roman" w:hAnsi="Times New Roman" w:cs="Times New Roman"/>
          <w:b/>
          <w:sz w:val="28"/>
          <w:u w:val="single"/>
          <w:lang w:eastAsia="zh-HK"/>
        </w:rPr>
      </w:pPr>
    </w:p>
    <w:p w14:paraId="37A26A41" w14:textId="1CA9562E" w:rsidR="00AF4F4A" w:rsidRPr="004130A1" w:rsidRDefault="00530192" w:rsidP="006C501C">
      <w:pPr>
        <w:spacing w:line="400" w:lineRule="exact"/>
        <w:rPr>
          <w:rFonts w:ascii="Times New Roman" w:hAnsi="Times New Roman" w:cs="Times New Roman"/>
          <w:b/>
          <w:sz w:val="28"/>
          <w:u w:val="single"/>
          <w:lang w:eastAsia="zh-HK"/>
        </w:rPr>
      </w:pPr>
      <w:r w:rsidRPr="004130A1">
        <w:rPr>
          <w:rFonts w:ascii="Times New Roman" w:hAnsi="Times New Roman" w:cs="Times New Roman"/>
          <w:b/>
          <w:sz w:val="28"/>
          <w:u w:val="single"/>
          <w:lang w:eastAsia="zh-HK"/>
        </w:rPr>
        <w:t>Electrical installation</w:t>
      </w:r>
    </w:p>
    <w:p w14:paraId="2296FC62" w14:textId="77777777" w:rsidR="004E4ACE" w:rsidRDefault="004E4ACE" w:rsidP="006C501C">
      <w:pPr>
        <w:spacing w:line="400" w:lineRule="exact"/>
        <w:rPr>
          <w:rFonts w:ascii="Times New Roman" w:hAnsi="Times New Roman" w:cs="Times New Roman"/>
          <w:b/>
          <w:lang w:eastAsia="zh-HK"/>
        </w:rPr>
      </w:pPr>
    </w:p>
    <w:p w14:paraId="794DAB44" w14:textId="199C773C" w:rsidR="005C7389" w:rsidRPr="004130A1" w:rsidRDefault="000B0FE1" w:rsidP="006C501C">
      <w:pPr>
        <w:spacing w:line="400" w:lineRule="exact"/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A</w:t>
      </w:r>
    </w:p>
    <w:p w14:paraId="33B0511B" w14:textId="77777777" w:rsidR="00CC5EE1" w:rsidRPr="004130A1" w:rsidRDefault="00CC5EE1" w:rsidP="006C501C">
      <w:pPr>
        <w:spacing w:line="4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14:paraId="0E2446F6" w14:textId="5745618A" w:rsidR="005C7389" w:rsidRPr="004130A1" w:rsidRDefault="005C7389" w:rsidP="006C501C">
      <w:pPr>
        <w:spacing w:line="400" w:lineRule="exact"/>
        <w:rPr>
          <w:rFonts w:ascii="Times New Roman" w:hAnsi="Times New Roman" w:cs="Times New Roman"/>
          <w:kern w:val="0"/>
          <w:szCs w:val="24"/>
        </w:rPr>
      </w:pPr>
      <w:r w:rsidRPr="004130A1">
        <w:rPr>
          <w:rFonts w:ascii="Times New Roman" w:hAnsi="Times New Roman" w:cs="Times New Roman"/>
          <w:kern w:val="0"/>
          <w:szCs w:val="24"/>
        </w:rPr>
        <w:t xml:space="preserve">Information of </w:t>
      </w:r>
      <w:r w:rsidR="00B96BE5" w:rsidRPr="004130A1">
        <w:rPr>
          <w:rFonts w:ascii="Times New Roman" w:hAnsi="Times New Roman" w:cs="Times New Roman"/>
          <w:kern w:val="0"/>
          <w:szCs w:val="24"/>
        </w:rPr>
        <w:t>the</w:t>
      </w:r>
      <w:r w:rsidR="00545FC4">
        <w:rPr>
          <w:rFonts w:ascii="Times New Roman" w:hAnsi="Times New Roman" w:cs="Times New Roman"/>
          <w:kern w:val="0"/>
          <w:szCs w:val="24"/>
        </w:rPr>
        <w:t xml:space="preserve"> </w:t>
      </w:r>
      <w:r w:rsidR="00324A57">
        <w:rPr>
          <w:rFonts w:ascii="Times New Roman" w:hAnsi="Times New Roman" w:cs="Times New Roman"/>
          <w:kern w:val="0"/>
          <w:szCs w:val="24"/>
        </w:rPr>
        <w:t>C</w:t>
      </w:r>
      <w:r w:rsidR="00AB15F5">
        <w:rPr>
          <w:rFonts w:ascii="Times New Roman" w:hAnsi="Times New Roman" w:cs="Times New Roman"/>
        </w:rPr>
        <w:t xml:space="preserve">linic </w:t>
      </w:r>
      <w:r w:rsidR="00BF2A76" w:rsidRPr="004130A1">
        <w:rPr>
          <w:rFonts w:ascii="Times New Roman" w:hAnsi="Times New Roman" w:cs="Times New Roman"/>
          <w:kern w:val="0"/>
          <w:szCs w:val="24"/>
        </w:rPr>
        <w:t xml:space="preserve">and </w:t>
      </w:r>
      <w:r w:rsidR="00B96BE5" w:rsidRPr="004130A1">
        <w:rPr>
          <w:rFonts w:ascii="Times New Roman" w:hAnsi="Times New Roman" w:cs="Times New Roman"/>
          <w:kern w:val="0"/>
          <w:szCs w:val="24"/>
        </w:rPr>
        <w:t>s</w:t>
      </w:r>
      <w:r w:rsidR="00BF2A76" w:rsidRPr="004130A1">
        <w:rPr>
          <w:rFonts w:ascii="Times New Roman" w:hAnsi="Times New Roman" w:cs="Times New Roman"/>
          <w:kern w:val="0"/>
          <w:szCs w:val="24"/>
        </w:rPr>
        <w:t>ervice</w:t>
      </w:r>
      <w:r w:rsidR="00A74AEF" w:rsidRPr="004130A1">
        <w:rPr>
          <w:rFonts w:ascii="Times New Roman" w:hAnsi="Times New Roman" w:cs="Times New Roman"/>
          <w:kern w:val="0"/>
          <w:szCs w:val="24"/>
        </w:rPr>
        <w:t xml:space="preserve"> </w:t>
      </w:r>
      <w:r w:rsidR="001276C1">
        <w:rPr>
          <w:rFonts w:ascii="Times New Roman" w:hAnsi="Times New Roman" w:cs="Times New Roman"/>
          <w:kern w:val="0"/>
          <w:szCs w:val="24"/>
        </w:rPr>
        <w:t>covered by the application</w:t>
      </w:r>
      <w:r w:rsidR="00BB41AC" w:rsidRPr="004130A1">
        <w:rPr>
          <w:rFonts w:ascii="Times New Roman" w:hAnsi="Times New Roman" w:cs="Times New Roman"/>
          <w:kern w:val="0"/>
          <w:szCs w:val="24"/>
        </w:rPr>
        <w:t>:</w:t>
      </w:r>
    </w:p>
    <w:p w14:paraId="20C31027" w14:textId="77777777" w:rsidR="00445DFC" w:rsidRPr="001D2ABC" w:rsidRDefault="00445DFC" w:rsidP="006C501C">
      <w:pPr>
        <w:spacing w:line="400" w:lineRule="exact"/>
        <w:rPr>
          <w:rFonts w:ascii="Times New Roman" w:hAnsi="Times New Roman" w:cs="Times New Roman"/>
          <w:kern w:val="0"/>
          <w:szCs w:val="24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6237"/>
      </w:tblGrid>
      <w:tr w:rsidR="00023CF1" w:rsidRPr="00A80DE6" w14:paraId="56319B47" w14:textId="77777777" w:rsidTr="00613DE8">
        <w:tc>
          <w:tcPr>
            <w:tcW w:w="1985" w:type="dxa"/>
          </w:tcPr>
          <w:p w14:paraId="764F7843" w14:textId="7F0F276A" w:rsidR="00023CF1" w:rsidRPr="000005D1" w:rsidRDefault="00AB15F5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</w:rPr>
              <w:t>Clinic Name</w:t>
            </w:r>
          </w:p>
        </w:tc>
        <w:tc>
          <w:tcPr>
            <w:tcW w:w="142" w:type="dxa"/>
          </w:tcPr>
          <w:p w14:paraId="61C5A936" w14:textId="77777777" w:rsidR="00023CF1" w:rsidRPr="000005D1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F954A8" w14:textId="34CDFBA7" w:rsidR="00023CF1" w:rsidRPr="00A80DE6" w:rsidRDefault="00154C06" w:rsidP="006C501C">
            <w:pPr>
              <w:tabs>
                <w:tab w:val="left" w:pos="1701"/>
              </w:tabs>
              <w:spacing w:line="400" w:lineRule="exact"/>
              <w:rPr>
                <w:rFonts w:cstheme="minorHAnsi"/>
                <w:color w:val="808080" w:themeColor="background1" w:themeShade="80"/>
                <w:kern w:val="0"/>
                <w:szCs w:val="24"/>
                <w:lang w:eastAsia="zh-HK"/>
              </w:rPr>
            </w:pPr>
            <w:sdt>
              <w:sdtPr>
                <w:rPr>
                  <w:rStyle w:val="1"/>
                </w:rPr>
                <w:id w:val="15586797"/>
                <w:placeholder>
                  <w:docPart w:val="C4EC93C58B034645B28840C9DE1A633F"/>
                </w:placeholder>
                <w:showingPlcHdr/>
                <w:text/>
              </w:sdtPr>
              <w:sdtEndPr>
                <w:rPr>
                  <w:rStyle w:val="a0"/>
                  <w:rFonts w:cstheme="minorHAnsi"/>
                  <w:color w:val="808080" w:themeColor="background1" w:themeShade="80"/>
                  <w:kern w:val="0"/>
                  <w:szCs w:val="24"/>
                  <w:lang w:eastAsia="zh-HK"/>
                </w:rPr>
              </w:sdtEndPr>
              <w:sdtContent>
                <w:r w:rsidR="00292BF6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>Example:</w:t>
                </w:r>
                <w:r w:rsidR="00292BF6" w:rsidRPr="002157CD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</w:t>
                </w:r>
                <w:r w:rsidR="00292BF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ABC Medical</w:t>
                </w:r>
                <w:r w:rsidR="00292BF6" w:rsidRPr="002157CD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Centre</w:t>
                </w:r>
              </w:sdtContent>
            </w:sdt>
          </w:p>
        </w:tc>
      </w:tr>
      <w:tr w:rsidR="00023CF1" w:rsidRPr="00A80DE6" w14:paraId="533745F9" w14:textId="77777777" w:rsidTr="00613DE8">
        <w:tc>
          <w:tcPr>
            <w:tcW w:w="1985" w:type="dxa"/>
          </w:tcPr>
          <w:p w14:paraId="481EE283" w14:textId="0FC3B3CD" w:rsidR="00023CF1" w:rsidRPr="000005D1" w:rsidRDefault="00055FA3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</w:t>
            </w:r>
            <w:r w:rsidR="00023CF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ervice</w:t>
            </w:r>
          </w:p>
        </w:tc>
        <w:tc>
          <w:tcPr>
            <w:tcW w:w="142" w:type="dxa"/>
          </w:tcPr>
          <w:p w14:paraId="63E48EC2" w14:textId="77777777" w:rsidR="00023CF1" w:rsidRPr="000005D1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798"/>
            <w:placeholder>
              <w:docPart w:val="CCE593AC41FA4A9EB82643AF95BD7EEE"/>
            </w:placeholder>
            <w:text/>
          </w:sdtPr>
          <w:sdtEndPr>
            <w:rPr>
              <w:rStyle w:val="1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459A24" w14:textId="1C07BC66" w:rsidR="00023CF1" w:rsidRPr="00A80DE6" w:rsidRDefault="00324A57" w:rsidP="0012767F">
                <w:pPr>
                  <w:tabs>
                    <w:tab w:val="left" w:pos="1701"/>
                    <w:tab w:val="left" w:pos="4188"/>
                  </w:tabs>
                  <w:spacing w:line="400" w:lineRule="exact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 w:rsidRPr="00793E5C">
                  <w:rPr>
                    <w:rStyle w:val="1"/>
                  </w:rPr>
                  <w:t>Clinical and Clinical Supporting Service(s)</w:t>
                </w:r>
              </w:p>
            </w:tc>
          </w:sdtContent>
        </w:sdt>
      </w:tr>
      <w:tr w:rsidR="00023CF1" w:rsidRPr="00A80DE6" w14:paraId="267E323E" w14:textId="77777777" w:rsidTr="00613DE8">
        <w:tc>
          <w:tcPr>
            <w:tcW w:w="1985" w:type="dxa"/>
          </w:tcPr>
          <w:p w14:paraId="0A8434B5" w14:textId="77777777" w:rsidR="00023CF1" w:rsidRPr="000005D1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ervice Location</w:t>
            </w:r>
          </w:p>
        </w:tc>
        <w:tc>
          <w:tcPr>
            <w:tcW w:w="142" w:type="dxa"/>
          </w:tcPr>
          <w:p w14:paraId="0CE6AFAA" w14:textId="77777777" w:rsidR="00023CF1" w:rsidRPr="000005D1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8EDD12C" w14:textId="77777777" w:rsidR="00023CF1" w:rsidRPr="00A80DE6" w:rsidRDefault="00154C06" w:rsidP="006C501C">
            <w:pPr>
              <w:tabs>
                <w:tab w:val="left" w:pos="1701"/>
              </w:tabs>
              <w:spacing w:line="400" w:lineRule="exact"/>
              <w:rPr>
                <w:rFonts w:cstheme="minorHAnsi"/>
                <w:color w:val="808080" w:themeColor="background1" w:themeShade="80"/>
                <w:kern w:val="0"/>
                <w:szCs w:val="24"/>
                <w:lang w:eastAsia="zh-HK"/>
              </w:rPr>
            </w:pPr>
            <w:sdt>
              <w:sdtPr>
                <w:rPr>
                  <w:rStyle w:val="1"/>
                  <w:rFonts w:hint="eastAsia"/>
                </w:rPr>
                <w:id w:val="15586803"/>
                <w:placeholder>
                  <w:docPart w:val="F5BF52031DBB479C9FB6695E37E76C7D"/>
                </w:placeholder>
                <w:showingPlcHdr/>
                <w:text/>
              </w:sdtPr>
              <w:sdtEndPr>
                <w:rPr>
                  <w:rStyle w:val="a0"/>
                  <w:rFonts w:cstheme="minorHAnsi"/>
                  <w:color w:val="808080" w:themeColor="background1" w:themeShade="80"/>
                  <w:kern w:val="0"/>
                  <w:szCs w:val="24"/>
                </w:rPr>
              </w:sdtEndPr>
              <w:sdtContent>
                <w:r w:rsidR="00DA43A0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DA43A0" w:rsidRPr="002157CD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Unit 1003, 10/F, DEF Commercial Centre, </w:t>
                </w:r>
                <w:r w:rsidR="00E732C8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X</w:t>
                </w:r>
                <w:r w:rsidR="00055FA3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XX</w:t>
                </w:r>
                <w:r w:rsidR="00DA43A0" w:rsidRPr="002157CD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Nathan Road</w:t>
                </w:r>
                <w:r w:rsidR="00DA43A0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>, Mongkok, Kowloon, Hong Kong</w:t>
                </w:r>
              </w:sdtContent>
            </w:sdt>
          </w:p>
        </w:tc>
      </w:tr>
    </w:tbl>
    <w:p w14:paraId="525A4346" w14:textId="77777777" w:rsidR="00E70DC2" w:rsidRPr="004130A1" w:rsidRDefault="00E70DC2" w:rsidP="006C501C">
      <w:pPr>
        <w:spacing w:line="400" w:lineRule="exact"/>
        <w:rPr>
          <w:rFonts w:ascii="Times New Roman" w:hAnsi="Times New Roman" w:cs="Times New Roman"/>
          <w:lang w:eastAsia="zh-HK"/>
        </w:rPr>
      </w:pPr>
    </w:p>
    <w:p w14:paraId="6BD3AA98" w14:textId="77777777" w:rsidR="00E70DC2" w:rsidRPr="004130A1" w:rsidRDefault="00E70DC2" w:rsidP="006C501C">
      <w:pPr>
        <w:spacing w:line="400" w:lineRule="exact"/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B</w:t>
      </w:r>
    </w:p>
    <w:p w14:paraId="32448514" w14:textId="77777777" w:rsidR="00E70DC2" w:rsidRPr="004130A1" w:rsidRDefault="00E70DC2" w:rsidP="006C501C">
      <w:pPr>
        <w:spacing w:line="400" w:lineRule="exact"/>
        <w:rPr>
          <w:rFonts w:ascii="Times New Roman" w:hAnsi="Times New Roman" w:cs="Times New Roman"/>
        </w:rPr>
      </w:pPr>
    </w:p>
    <w:p w14:paraId="771597AF" w14:textId="3C0B7E0E" w:rsidR="001F4D9D" w:rsidRPr="004130A1" w:rsidRDefault="00A74AEF" w:rsidP="006C501C">
      <w:pPr>
        <w:spacing w:line="400" w:lineRule="exact"/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</w:t>
      </w:r>
      <w:r w:rsidR="00E70DC2" w:rsidRPr="004130A1">
        <w:rPr>
          <w:rFonts w:ascii="Times New Roman" w:hAnsi="Times New Roman" w:cs="Times New Roman"/>
        </w:rPr>
        <w:t xml:space="preserve">, as </w:t>
      </w:r>
      <w:r w:rsidRPr="004130A1">
        <w:rPr>
          <w:rFonts w:ascii="Times New Roman" w:hAnsi="Times New Roman" w:cs="Times New Roman"/>
        </w:rPr>
        <w:t xml:space="preserve">the </w:t>
      </w:r>
      <w:sdt>
        <w:sdtPr>
          <w:rPr>
            <w:rFonts w:ascii="Times New Roman" w:hAnsi="Times New Roman" w:cs="Times New Roman" w:hint="eastAsia"/>
          </w:rPr>
          <w:id w:val="15586834"/>
          <w:placeholder>
            <w:docPart w:val="8F905ECA2B8141438D7F7BD04F3CA837"/>
          </w:placeholder>
          <w:showingPlcHdr/>
          <w:dropDownList>
            <w:listItem w:value="please select"/>
            <w:listItem w:displayText="operator" w:value="operator"/>
            <w:listItem w:displayText="authorized representative" w:value="authorized representative"/>
          </w:dropDownList>
        </w:sdtPr>
        <w:sdtEndPr/>
        <w:sdtContent>
          <w:r w:rsidR="00AB15F5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 w:rsidR="00AB15F5"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="00AB15F5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 w:rsidR="00AB15F5"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="00AB15F5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sdtContent>
      </w:sdt>
      <w:r w:rsidRPr="004130A1">
        <w:rPr>
          <w:rFonts w:ascii="Times New Roman" w:hAnsi="Times New Roman" w:cs="Times New Roman"/>
        </w:rPr>
        <w:t xml:space="preserve"> of </w:t>
      </w:r>
      <w:r w:rsidR="00E70DC2" w:rsidRPr="004130A1">
        <w:rPr>
          <w:rFonts w:ascii="Times New Roman" w:hAnsi="Times New Roman" w:cs="Times New Roman"/>
        </w:rPr>
        <w:t>the</w:t>
      </w:r>
      <w:r w:rsidR="00AB15F5">
        <w:rPr>
          <w:rFonts w:ascii="Times New Roman" w:hAnsi="Times New Roman" w:cs="Times New Roman"/>
        </w:rPr>
        <w:t xml:space="preserve"> </w:t>
      </w:r>
      <w:r w:rsidR="00324A57">
        <w:rPr>
          <w:rFonts w:ascii="Times New Roman" w:hAnsi="Times New Roman" w:cs="Times New Roman"/>
        </w:rPr>
        <w:t>C</w:t>
      </w:r>
      <w:r w:rsidR="00AB15F5">
        <w:rPr>
          <w:rFonts w:ascii="Times New Roman" w:hAnsi="Times New Roman" w:cs="Times New Roman"/>
        </w:rPr>
        <w:t>linic,</w:t>
      </w:r>
      <w:r w:rsidR="00E70DC2" w:rsidRPr="004130A1">
        <w:rPr>
          <w:rFonts w:ascii="Times New Roman" w:hAnsi="Times New Roman" w:cs="Times New Roman"/>
        </w:rPr>
        <w:t xml:space="preserve"> declare that</w:t>
      </w:r>
      <w:r w:rsidRPr="004130A1">
        <w:rPr>
          <w:rFonts w:ascii="Times New Roman" w:hAnsi="Times New Roman" w:cs="Times New Roman"/>
        </w:rPr>
        <w:t xml:space="preserve"> I have arranged </w:t>
      </w:r>
      <w:r w:rsidR="00566FC6" w:rsidRPr="004130A1">
        <w:rPr>
          <w:rFonts w:ascii="Times New Roman" w:hAnsi="Times New Roman" w:cs="Times New Roman"/>
        </w:rPr>
        <w:t xml:space="preserve">a </w:t>
      </w:r>
      <w:r w:rsidRPr="004130A1">
        <w:rPr>
          <w:rFonts w:ascii="Times New Roman" w:hAnsi="Times New Roman" w:cs="Times New Roman"/>
        </w:rPr>
        <w:t>Registered Professional Engineer</w:t>
      </w:r>
      <w:r w:rsidR="001276C1">
        <w:rPr>
          <w:rFonts w:ascii="Times New Roman" w:hAnsi="Times New Roman" w:cs="Times New Roman"/>
        </w:rPr>
        <w:t xml:space="preserve"> (R.P.E.)</w:t>
      </w:r>
      <w:r w:rsidRPr="004130A1">
        <w:rPr>
          <w:rFonts w:ascii="Times New Roman" w:hAnsi="Times New Roman" w:cs="Times New Roman"/>
        </w:rPr>
        <w:t xml:space="preserve"> </w:t>
      </w:r>
      <w:r w:rsidR="00DE19A5" w:rsidRPr="004130A1">
        <w:rPr>
          <w:rFonts w:ascii="Times New Roman" w:hAnsi="Times New Roman" w:cs="Times New Roman"/>
        </w:rPr>
        <w:t xml:space="preserve">to certify </w:t>
      </w:r>
      <w:r w:rsidR="00566FC6" w:rsidRPr="004130A1">
        <w:rPr>
          <w:rFonts w:ascii="Times New Roman" w:hAnsi="Times New Roman" w:cs="Times New Roman"/>
        </w:rPr>
        <w:t>in</w:t>
      </w:r>
      <w:r w:rsidR="00F23BA7">
        <w:rPr>
          <w:rFonts w:ascii="Times New Roman" w:hAnsi="Times New Roman" w:cs="Times New Roman"/>
        </w:rPr>
        <w:t xml:space="preserve"> </w:t>
      </w:r>
      <w:r w:rsidR="00F23BA7" w:rsidRPr="00F23BA7">
        <w:rPr>
          <w:rFonts w:ascii="Times New Roman" w:hAnsi="Times New Roman" w:cs="Times New Roman"/>
          <w:b/>
        </w:rPr>
        <w:t>S</w:t>
      </w:r>
      <w:r w:rsidR="00566FC6" w:rsidRPr="00F23BA7">
        <w:rPr>
          <w:rFonts w:ascii="Times New Roman" w:hAnsi="Times New Roman" w:cs="Times New Roman"/>
          <w:b/>
        </w:rPr>
        <w:t>ection C</w:t>
      </w:r>
      <w:r w:rsidR="00566FC6" w:rsidRPr="004130A1">
        <w:rPr>
          <w:rFonts w:ascii="Times New Roman" w:hAnsi="Times New Roman" w:cs="Times New Roman"/>
        </w:rPr>
        <w:t xml:space="preserve"> </w:t>
      </w:r>
      <w:r w:rsidR="003306ED">
        <w:rPr>
          <w:rFonts w:ascii="Times New Roman" w:hAnsi="Times New Roman" w:cs="Times New Roman"/>
        </w:rPr>
        <w:t xml:space="preserve">that </w:t>
      </w:r>
      <w:r w:rsidR="00E70DC2" w:rsidRPr="004130A1">
        <w:rPr>
          <w:rFonts w:ascii="Times New Roman" w:hAnsi="Times New Roman" w:cs="Times New Roman"/>
        </w:rPr>
        <w:t xml:space="preserve">the </w:t>
      </w:r>
      <w:r w:rsidR="00530192" w:rsidRPr="001229B3">
        <w:rPr>
          <w:rFonts w:ascii="Times New Roman" w:hAnsi="Times New Roman" w:cs="Times New Roman"/>
          <w:u w:val="single"/>
        </w:rPr>
        <w:t>electrical installation</w:t>
      </w:r>
      <w:r w:rsidR="00E70DC2" w:rsidRPr="001229B3">
        <w:rPr>
          <w:rFonts w:ascii="Times New Roman" w:hAnsi="Times New Roman" w:cs="Times New Roman"/>
          <w:u w:val="single"/>
        </w:rPr>
        <w:t xml:space="preserve">(s) </w:t>
      </w:r>
      <w:r w:rsidR="00A60BA0">
        <w:rPr>
          <w:rFonts w:ascii="Times New Roman" w:hAnsi="Times New Roman" w:cs="Times New Roman"/>
          <w:u w:val="single"/>
        </w:rPr>
        <w:t>for</w:t>
      </w:r>
      <w:r w:rsidR="00A60BA0" w:rsidRPr="001229B3">
        <w:rPr>
          <w:rFonts w:ascii="Times New Roman" w:hAnsi="Times New Roman" w:cs="Times New Roman"/>
          <w:u w:val="single"/>
        </w:rPr>
        <w:t xml:space="preserve"> </w:t>
      </w:r>
      <w:r w:rsidR="00B2356C" w:rsidRPr="001229B3">
        <w:rPr>
          <w:rFonts w:ascii="Times New Roman" w:hAnsi="Times New Roman" w:cs="Times New Roman"/>
          <w:u w:val="single"/>
        </w:rPr>
        <w:t>the cri</w:t>
      </w:r>
      <w:r w:rsidR="00B2356C" w:rsidRPr="001229B3">
        <w:rPr>
          <w:rFonts w:ascii="Times New Roman" w:hAnsi="Times New Roman" w:cs="Times New Roman"/>
          <w:szCs w:val="24"/>
          <w:u w:val="single"/>
        </w:rPr>
        <w:t>tical care area</w:t>
      </w:r>
      <w:r w:rsidR="00E56B56" w:rsidRPr="001229B3">
        <w:rPr>
          <w:rFonts w:ascii="Times New Roman" w:hAnsi="Times New Roman" w:cs="Times New Roman"/>
          <w:szCs w:val="24"/>
          <w:u w:val="single"/>
        </w:rPr>
        <w:t>(</w:t>
      </w:r>
      <w:r w:rsidR="00B2356C" w:rsidRPr="001229B3">
        <w:rPr>
          <w:rFonts w:ascii="Times New Roman" w:hAnsi="Times New Roman" w:cs="Times New Roman"/>
          <w:szCs w:val="24"/>
          <w:u w:val="single"/>
        </w:rPr>
        <w:t>s</w:t>
      </w:r>
      <w:r w:rsidR="00E56B56" w:rsidRPr="001229B3">
        <w:rPr>
          <w:rFonts w:ascii="Times New Roman" w:hAnsi="Times New Roman" w:cs="Times New Roman"/>
          <w:szCs w:val="24"/>
          <w:u w:val="single"/>
        </w:rPr>
        <w:t>)</w:t>
      </w:r>
      <w:r w:rsidR="00B2356C" w:rsidRPr="004130A1">
        <w:rPr>
          <w:rFonts w:ascii="Times New Roman" w:hAnsi="Times New Roman" w:cs="Times New Roman"/>
          <w:szCs w:val="24"/>
        </w:rPr>
        <w:t xml:space="preserve"> </w:t>
      </w:r>
      <w:r w:rsidR="00A765F3">
        <w:rPr>
          <w:rFonts w:ascii="Times New Roman" w:hAnsi="Times New Roman" w:cs="Times New Roman"/>
          <w:szCs w:val="24"/>
        </w:rPr>
        <w:t xml:space="preserve">for the service described in </w:t>
      </w:r>
      <w:r w:rsidR="00A765F3" w:rsidRPr="00A765F3">
        <w:rPr>
          <w:rFonts w:ascii="Times New Roman" w:hAnsi="Times New Roman" w:cs="Times New Roman"/>
          <w:b/>
          <w:szCs w:val="24"/>
        </w:rPr>
        <w:t>S</w:t>
      </w:r>
      <w:r w:rsidR="00566FC6" w:rsidRPr="00A765F3">
        <w:rPr>
          <w:rFonts w:ascii="Times New Roman" w:hAnsi="Times New Roman" w:cs="Times New Roman"/>
          <w:b/>
          <w:szCs w:val="24"/>
        </w:rPr>
        <w:t>ection A</w:t>
      </w:r>
      <w:r w:rsidR="00E70DC2" w:rsidRPr="004130A1">
        <w:rPr>
          <w:rFonts w:ascii="Times New Roman" w:hAnsi="Times New Roman" w:cs="Times New Roman"/>
          <w:szCs w:val="24"/>
        </w:rPr>
        <w:t xml:space="preserve"> </w:t>
      </w:r>
      <w:r w:rsidR="00DE19A5" w:rsidRPr="004130A1">
        <w:rPr>
          <w:rFonts w:ascii="Times New Roman" w:hAnsi="Times New Roman" w:cs="Times New Roman"/>
          <w:szCs w:val="24"/>
        </w:rPr>
        <w:t xml:space="preserve">to be in compliance with </w:t>
      </w:r>
      <w:r w:rsidR="00E70DC2" w:rsidRPr="004130A1">
        <w:rPr>
          <w:rFonts w:ascii="Times New Roman" w:hAnsi="Times New Roman" w:cs="Times New Roman"/>
          <w:szCs w:val="24"/>
        </w:rPr>
        <w:t xml:space="preserve">the requirements </w:t>
      </w:r>
      <w:r w:rsidR="00DE19A5" w:rsidRPr="004130A1">
        <w:rPr>
          <w:rFonts w:ascii="Times New Roman" w:hAnsi="Times New Roman" w:cs="Times New Roman"/>
          <w:szCs w:val="24"/>
        </w:rPr>
        <w:t>in the</w:t>
      </w:r>
      <w:r w:rsidR="00AB15F5">
        <w:rPr>
          <w:rFonts w:ascii="Times New Roman" w:hAnsi="Times New Roman" w:cs="Times New Roman"/>
          <w:szCs w:val="24"/>
        </w:rPr>
        <w:t xml:space="preserve"> </w:t>
      </w:r>
      <w:r w:rsidR="00AB15F5">
        <w:rPr>
          <w:rFonts w:ascii="Times New Roman" w:hAnsi="Times New Roman" w:cs="Times New Roman"/>
          <w:i/>
          <w:iCs/>
          <w:szCs w:val="24"/>
        </w:rPr>
        <w:t xml:space="preserve">Code of Practice </w:t>
      </w:r>
      <w:r w:rsidR="00C5518A">
        <w:rPr>
          <w:rFonts w:ascii="Times New Roman" w:hAnsi="Times New Roman" w:cs="Times New Roman"/>
          <w:i/>
          <w:iCs/>
          <w:szCs w:val="24"/>
        </w:rPr>
        <w:t xml:space="preserve">for Clinics </w:t>
      </w:r>
      <w:r w:rsidR="00AB15F5">
        <w:rPr>
          <w:rFonts w:ascii="Times New Roman" w:hAnsi="Times New Roman" w:cs="Times New Roman"/>
          <w:i/>
          <w:iCs/>
          <w:szCs w:val="24"/>
        </w:rPr>
        <w:t>and the relevant requirements in the Code of Practice for Day Procedure Centres,</w:t>
      </w:r>
      <w:r w:rsidR="001F4D9D">
        <w:rPr>
          <w:rFonts w:ascii="Times New Roman" w:hAnsi="Times New Roman" w:cs="Times New Roman"/>
          <w:color w:val="000000" w:themeColor="text1"/>
          <w:szCs w:val="24"/>
          <w:lang w:eastAsia="zh-HK"/>
        </w:rPr>
        <w:t xml:space="preserve"> and I hereby warrant that the </w:t>
      </w:r>
      <w:r w:rsidR="001F4D9D" w:rsidRPr="001229B3">
        <w:rPr>
          <w:rFonts w:ascii="Times New Roman" w:hAnsi="Times New Roman" w:cs="Times New Roman"/>
          <w:u w:val="single"/>
        </w:rPr>
        <w:t xml:space="preserve">electrical installation(s) </w:t>
      </w:r>
      <w:r w:rsidR="001F4D9D">
        <w:rPr>
          <w:rFonts w:ascii="Times New Roman" w:hAnsi="Times New Roman" w:cs="Times New Roman"/>
          <w:u w:val="single"/>
        </w:rPr>
        <w:t>for</w:t>
      </w:r>
      <w:r w:rsidR="001F4D9D" w:rsidRPr="001229B3">
        <w:rPr>
          <w:rFonts w:ascii="Times New Roman" w:hAnsi="Times New Roman" w:cs="Times New Roman"/>
          <w:u w:val="single"/>
        </w:rPr>
        <w:t xml:space="preserve"> the cri</w:t>
      </w:r>
      <w:r w:rsidR="001F4D9D" w:rsidRPr="001229B3">
        <w:rPr>
          <w:rFonts w:ascii="Times New Roman" w:hAnsi="Times New Roman" w:cs="Times New Roman"/>
          <w:szCs w:val="24"/>
          <w:u w:val="single"/>
        </w:rPr>
        <w:t>tical care area(s)</w:t>
      </w:r>
      <w:r w:rsidR="001F4D9D">
        <w:rPr>
          <w:rFonts w:ascii="Times New Roman" w:hAnsi="Times New Roman" w:cs="Times New Roman"/>
          <w:kern w:val="0"/>
          <w:sz w:val="20"/>
          <w:szCs w:val="20"/>
          <w:lang w:eastAsia="zh-HK"/>
        </w:rPr>
        <w:t xml:space="preserve"> </w:t>
      </w:r>
      <w:r w:rsidR="001F4D9D" w:rsidRPr="00036CD0">
        <w:rPr>
          <w:rFonts w:ascii="Times New Roman" w:hAnsi="Times New Roman" w:cs="Times New Roman"/>
          <w:szCs w:val="24"/>
        </w:rPr>
        <w:t>comply</w:t>
      </w:r>
      <w:r w:rsidR="001F4D9D">
        <w:rPr>
          <w:rFonts w:ascii="Times New Roman" w:hAnsi="Times New Roman" w:cs="Times New Roman" w:hint="eastAsia"/>
        </w:rPr>
        <w:t xml:space="preserve"> </w:t>
      </w:r>
      <w:r w:rsidR="001F4D9D">
        <w:rPr>
          <w:rFonts w:ascii="Times New Roman" w:hAnsi="Times New Roman" w:cs="Times New Roman"/>
        </w:rPr>
        <w:t>with the requirements of the</w:t>
      </w:r>
      <w:r w:rsidR="00AB15F5">
        <w:rPr>
          <w:rFonts w:ascii="Times New Roman" w:hAnsi="Times New Roman" w:cs="Times New Roman"/>
        </w:rPr>
        <w:t xml:space="preserve"> </w:t>
      </w:r>
      <w:r w:rsidR="00AB15F5">
        <w:rPr>
          <w:rFonts w:ascii="Times New Roman" w:hAnsi="Times New Roman" w:cs="Times New Roman"/>
          <w:i/>
          <w:iCs/>
          <w:szCs w:val="24"/>
        </w:rPr>
        <w:t>Code of Practice</w:t>
      </w:r>
      <w:r w:rsidR="009C389E">
        <w:rPr>
          <w:rFonts w:ascii="Times New Roman" w:hAnsi="Times New Roman" w:cs="Times New Roman"/>
          <w:i/>
          <w:iCs/>
          <w:szCs w:val="24"/>
        </w:rPr>
        <w:t xml:space="preserve"> for Clinics</w:t>
      </w:r>
      <w:r w:rsidR="00AB15F5">
        <w:rPr>
          <w:rFonts w:ascii="Times New Roman" w:hAnsi="Times New Roman" w:cs="Times New Roman"/>
          <w:i/>
          <w:iCs/>
          <w:szCs w:val="24"/>
        </w:rPr>
        <w:t xml:space="preserve"> and the relevant requirements in the Code of Practice for Day Procedure Centres</w:t>
      </w:r>
      <w:r w:rsidR="001F4D9D">
        <w:rPr>
          <w:rStyle w:val="4"/>
          <w:rFonts w:ascii="Times New Roman" w:eastAsiaTheme="minorEastAsia" w:hAnsi="Times New Roman" w:cs="Times New Roman"/>
          <w:b w:val="0"/>
          <w:bCs/>
          <w:i/>
          <w:iCs/>
        </w:rPr>
        <w:t>.</w:t>
      </w:r>
    </w:p>
    <w:p w14:paraId="0EBC10E3" w14:textId="77777777" w:rsidR="00DF68BF" w:rsidRPr="001F4D9D" w:rsidRDefault="00DF68BF" w:rsidP="006C501C">
      <w:pPr>
        <w:spacing w:line="400" w:lineRule="exact"/>
        <w:jc w:val="both"/>
        <w:rPr>
          <w:rFonts w:ascii="Times New Roman" w:hAnsi="Times New Roman" w:cs="Times New Roman"/>
          <w:kern w:val="0"/>
          <w:sz w:val="20"/>
          <w:szCs w:val="20"/>
          <w:lang w:eastAsia="zh-HK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"/>
        <w:gridCol w:w="6096"/>
      </w:tblGrid>
      <w:tr w:rsidR="00023CF1" w14:paraId="1EFAEDBE" w14:textId="77777777" w:rsidTr="00613DE8">
        <w:tc>
          <w:tcPr>
            <w:tcW w:w="2127" w:type="dxa"/>
          </w:tcPr>
          <w:p w14:paraId="5FE088D7" w14:textId="77777777" w:rsidR="00023CF1" w:rsidRPr="000005D1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141" w:type="dxa"/>
          </w:tcPr>
          <w:p w14:paraId="43EE78AC" w14:textId="77777777" w:rsidR="00023CF1" w:rsidRPr="000005D1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7"/>
            <w:placeholder>
              <w:docPart w:val="45BC2F371B8E4315B61A9F110664965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bottom w:val="single" w:sz="4" w:space="0" w:color="auto"/>
                </w:tcBorders>
              </w:tcPr>
              <w:p w14:paraId="2E982CC9" w14:textId="77777777" w:rsidR="00023CF1" w:rsidRPr="00A80DE6" w:rsidRDefault="00DA43A0" w:rsidP="006C501C">
                <w:pPr>
                  <w:tabs>
                    <w:tab w:val="left" w:pos="1701"/>
                  </w:tabs>
                  <w:spacing w:line="400" w:lineRule="exact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CHAN Tai Man</w:t>
                </w:r>
              </w:p>
            </w:tc>
          </w:sdtContent>
        </w:sdt>
      </w:tr>
      <w:tr w:rsidR="00023CF1" w14:paraId="178ACE55" w14:textId="77777777" w:rsidTr="00613DE8">
        <w:tc>
          <w:tcPr>
            <w:tcW w:w="2127" w:type="dxa"/>
          </w:tcPr>
          <w:p w14:paraId="1B7F59E2" w14:textId="77777777" w:rsidR="00023CF1" w:rsidRPr="000005D1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Post Title</w:t>
            </w:r>
          </w:p>
        </w:tc>
        <w:tc>
          <w:tcPr>
            <w:tcW w:w="141" w:type="dxa"/>
          </w:tcPr>
          <w:p w14:paraId="7FA7EDFE" w14:textId="77777777" w:rsidR="00023CF1" w:rsidRPr="000005D1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8"/>
            <w:placeholder>
              <w:docPart w:val="177903BBE81345BCB44113E9D68BCD5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6220A2" w14:textId="77777777" w:rsidR="00023CF1" w:rsidRPr="00A80DE6" w:rsidRDefault="00DA43A0" w:rsidP="006C501C">
                <w:pPr>
                  <w:tabs>
                    <w:tab w:val="left" w:pos="1701"/>
                  </w:tabs>
                  <w:spacing w:line="400" w:lineRule="exact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E732C8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Chief Medical Executive</w:t>
                </w:r>
              </w:p>
            </w:tc>
          </w:sdtContent>
        </w:sdt>
      </w:tr>
      <w:tr w:rsidR="00023CF1" w14:paraId="691BF35B" w14:textId="77777777" w:rsidTr="00613DE8">
        <w:trPr>
          <w:trHeight w:val="851"/>
        </w:trPr>
        <w:tc>
          <w:tcPr>
            <w:tcW w:w="2127" w:type="dxa"/>
            <w:vAlign w:val="bottom"/>
          </w:tcPr>
          <w:p w14:paraId="431A406F" w14:textId="77777777" w:rsidR="00023CF1" w:rsidRPr="000005D1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ignature</w:t>
            </w:r>
          </w:p>
        </w:tc>
        <w:tc>
          <w:tcPr>
            <w:tcW w:w="141" w:type="dxa"/>
            <w:vAlign w:val="bottom"/>
          </w:tcPr>
          <w:p w14:paraId="6126CCF2" w14:textId="77777777" w:rsidR="00023CF1" w:rsidRPr="000005D1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14BF6" w14:textId="77777777" w:rsidR="00023CF1" w:rsidRPr="00342654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  <w:tr w:rsidR="00023CF1" w14:paraId="0D7A8AD2" w14:textId="77777777" w:rsidTr="00613DE8">
        <w:tc>
          <w:tcPr>
            <w:tcW w:w="2127" w:type="dxa"/>
          </w:tcPr>
          <w:p w14:paraId="7053E5D6" w14:textId="77777777" w:rsidR="00023CF1" w:rsidRPr="000005D1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ate</w:t>
            </w:r>
          </w:p>
        </w:tc>
        <w:tc>
          <w:tcPr>
            <w:tcW w:w="141" w:type="dxa"/>
          </w:tcPr>
          <w:p w14:paraId="5DA545A4" w14:textId="77777777" w:rsidR="00023CF1" w:rsidRPr="000005D1" w:rsidRDefault="00023CF1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9"/>
            <w:placeholder>
              <w:docPart w:val="6E996E7B7BB849E9B503D547970AA621"/>
            </w:placeholder>
            <w:date>
              <w:dateFormat w:val="d MMM yyyy"/>
              <w:lid w:val="zh-HK"/>
              <w:storeMappedDataAs w:val="dateTime"/>
              <w:calendar w:val="gregorian"/>
            </w:date>
          </w:sdtPr>
          <w:sdtEndPr>
            <w:rPr>
              <w:rStyle w:val="a0"/>
              <w:rFonts w:ascii="Times New Roman" w:hAnsi="Times New Roman" w:cs="Times New Roman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6D8B02" w14:textId="77777777" w:rsidR="00023CF1" w:rsidRPr="002157CD" w:rsidRDefault="002F4778" w:rsidP="006C501C">
                <w:pPr>
                  <w:tabs>
                    <w:tab w:val="left" w:pos="1701"/>
                  </w:tabs>
                  <w:spacing w:line="400" w:lineRule="exact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  <w:rFonts w:hint="eastAsia"/>
                  </w:rPr>
                  <w:t xml:space="preserve"> </w:t>
                </w:r>
              </w:p>
            </w:tc>
          </w:sdtContent>
        </w:sdt>
      </w:tr>
      <w:tr w:rsidR="0059241C" w14:paraId="4E667A58" w14:textId="77777777" w:rsidTr="00613DE8">
        <w:trPr>
          <w:trHeight w:val="1134"/>
        </w:trPr>
        <w:tc>
          <w:tcPr>
            <w:tcW w:w="2127" w:type="dxa"/>
            <w:vAlign w:val="bottom"/>
          </w:tcPr>
          <w:p w14:paraId="312C4B85" w14:textId="77777777" w:rsidR="0059241C" w:rsidRDefault="0059241C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mpany Chop</w:t>
            </w:r>
          </w:p>
        </w:tc>
        <w:tc>
          <w:tcPr>
            <w:tcW w:w="141" w:type="dxa"/>
            <w:vAlign w:val="bottom"/>
          </w:tcPr>
          <w:p w14:paraId="0B59EDC2" w14:textId="77777777" w:rsidR="0059241C" w:rsidRDefault="00A60BA0" w:rsidP="006C501C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2E70C" w14:textId="77777777" w:rsidR="0059241C" w:rsidRPr="003573B7" w:rsidRDefault="0059241C" w:rsidP="006C501C">
            <w:pPr>
              <w:tabs>
                <w:tab w:val="left" w:pos="1701"/>
              </w:tabs>
              <w:spacing w:line="400" w:lineRule="exact"/>
              <w:rPr>
                <w:rFonts w:cstheme="minorHAnsi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</w:tbl>
    <w:p w14:paraId="4C706AA5" w14:textId="77777777" w:rsidR="00E70DC2" w:rsidRPr="008A26B3" w:rsidRDefault="00E70DC2" w:rsidP="006C501C">
      <w:pPr>
        <w:tabs>
          <w:tab w:val="left" w:pos="1560"/>
        </w:tabs>
        <w:snapToGrid w:val="0"/>
        <w:spacing w:line="400" w:lineRule="exact"/>
        <w:rPr>
          <w:rFonts w:ascii="Times New Roman" w:hAnsi="Times New Roman" w:cs="Times New Roman"/>
          <w:kern w:val="0"/>
          <w:sz w:val="20"/>
          <w:szCs w:val="20"/>
        </w:rPr>
      </w:pPr>
      <w:r w:rsidRPr="008A26B3">
        <w:rPr>
          <w:rFonts w:ascii="Times New Roman" w:hAnsi="Times New Roman" w:cs="Times New Roman"/>
          <w:kern w:val="0"/>
          <w:sz w:val="20"/>
          <w:szCs w:val="20"/>
        </w:rPr>
        <w:br w:type="page"/>
      </w:r>
    </w:p>
    <w:p w14:paraId="0FB80C45" w14:textId="77777777" w:rsidR="00EA2460" w:rsidRPr="004130A1" w:rsidRDefault="00EA2460" w:rsidP="005C7389">
      <w:pPr>
        <w:rPr>
          <w:rFonts w:ascii="Times New Roman" w:hAnsi="Times New Roman" w:cs="Times New Roman"/>
          <w:b/>
          <w:lang w:eastAsia="zh-HK"/>
        </w:rPr>
      </w:pPr>
    </w:p>
    <w:p w14:paraId="22BB5BC1" w14:textId="77777777" w:rsidR="005C7389" w:rsidRPr="004130A1" w:rsidRDefault="00E70DC2" w:rsidP="005C7389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C</w:t>
      </w:r>
    </w:p>
    <w:p w14:paraId="08BBC6CB" w14:textId="77777777" w:rsidR="00CC5EE1" w:rsidRPr="004130A1" w:rsidRDefault="00CC5EE1" w:rsidP="00E97180">
      <w:pPr>
        <w:rPr>
          <w:rFonts w:ascii="Times New Roman" w:hAnsi="Times New Roman" w:cs="Times New Roman"/>
        </w:rPr>
      </w:pPr>
    </w:p>
    <w:p w14:paraId="26C61EC2" w14:textId="3F788CF2" w:rsidR="00603B97" w:rsidRPr="00F57853" w:rsidRDefault="005C7389" w:rsidP="00B83948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, as a Registered Prof</w:t>
      </w:r>
      <w:r w:rsidR="00E97180" w:rsidRPr="004130A1">
        <w:rPr>
          <w:rFonts w:ascii="Times New Roman" w:hAnsi="Times New Roman" w:cs="Times New Roman"/>
        </w:rPr>
        <w:t>essional Engineer</w:t>
      </w:r>
      <w:r w:rsidR="009E71F7">
        <w:rPr>
          <w:rFonts w:ascii="Times New Roman" w:hAnsi="Times New Roman" w:cs="Times New Roman"/>
        </w:rPr>
        <w:t xml:space="preserve"> (R.P.E.)</w:t>
      </w:r>
      <w:r w:rsidR="00E97180" w:rsidRPr="004130A1">
        <w:rPr>
          <w:rFonts w:ascii="Times New Roman" w:hAnsi="Times New Roman" w:cs="Times New Roman"/>
        </w:rPr>
        <w:t xml:space="preserve">, certify that the </w:t>
      </w:r>
      <w:r w:rsidR="00530192" w:rsidRPr="00F255A1">
        <w:rPr>
          <w:rFonts w:ascii="Times New Roman" w:hAnsi="Times New Roman" w:cs="Times New Roman"/>
          <w:u w:val="single"/>
        </w:rPr>
        <w:t>el</w:t>
      </w:r>
      <w:r w:rsidR="00530192" w:rsidRPr="00036CD0">
        <w:rPr>
          <w:rFonts w:ascii="Times New Roman" w:hAnsi="Times New Roman" w:cs="Times New Roman"/>
          <w:u w:val="single"/>
        </w:rPr>
        <w:t>ectrical installation</w:t>
      </w:r>
      <w:r w:rsidR="009A45B9" w:rsidRPr="00036CD0">
        <w:rPr>
          <w:rFonts w:ascii="Times New Roman" w:hAnsi="Times New Roman" w:cs="Times New Roman"/>
          <w:u w:val="single"/>
        </w:rPr>
        <w:t>(</w:t>
      </w:r>
      <w:r w:rsidR="00E97180" w:rsidRPr="00036CD0">
        <w:rPr>
          <w:rFonts w:ascii="Times New Roman" w:hAnsi="Times New Roman" w:cs="Times New Roman"/>
          <w:u w:val="single"/>
        </w:rPr>
        <w:t>s</w:t>
      </w:r>
      <w:r w:rsidR="009A45B9" w:rsidRPr="00036CD0">
        <w:rPr>
          <w:rFonts w:ascii="Times New Roman" w:hAnsi="Times New Roman" w:cs="Times New Roman"/>
          <w:u w:val="single"/>
        </w:rPr>
        <w:t>)</w:t>
      </w:r>
      <w:r w:rsidR="00E97180" w:rsidRPr="00036CD0">
        <w:rPr>
          <w:rFonts w:ascii="Times New Roman" w:hAnsi="Times New Roman" w:cs="Times New Roman"/>
          <w:u w:val="single"/>
        </w:rPr>
        <w:t xml:space="preserve"> </w:t>
      </w:r>
      <w:r w:rsidR="00A60BA0" w:rsidRPr="00036CD0">
        <w:rPr>
          <w:rFonts w:ascii="Times New Roman" w:hAnsi="Times New Roman" w:cs="Times New Roman"/>
          <w:u w:val="single"/>
        </w:rPr>
        <w:t xml:space="preserve">for </w:t>
      </w:r>
      <w:r w:rsidR="00B2356C" w:rsidRPr="00036CD0">
        <w:rPr>
          <w:rFonts w:ascii="Times New Roman" w:hAnsi="Times New Roman" w:cs="Times New Roman"/>
          <w:u w:val="single"/>
        </w:rPr>
        <w:t>the critical care area</w:t>
      </w:r>
      <w:r w:rsidR="00535C5D" w:rsidRPr="00036CD0">
        <w:rPr>
          <w:rFonts w:ascii="Times New Roman" w:hAnsi="Times New Roman" w:cs="Times New Roman"/>
          <w:u w:val="single"/>
        </w:rPr>
        <w:t>(</w:t>
      </w:r>
      <w:r w:rsidR="00B2356C" w:rsidRPr="00036CD0">
        <w:rPr>
          <w:rFonts w:ascii="Times New Roman" w:hAnsi="Times New Roman" w:cs="Times New Roman"/>
          <w:u w:val="single"/>
        </w:rPr>
        <w:t>s</w:t>
      </w:r>
      <w:r w:rsidR="00535C5D" w:rsidRPr="00036CD0">
        <w:rPr>
          <w:rFonts w:ascii="Times New Roman" w:hAnsi="Times New Roman" w:cs="Times New Roman"/>
          <w:u w:val="single"/>
        </w:rPr>
        <w:t>)</w:t>
      </w:r>
      <w:r w:rsidR="00B2356C" w:rsidRPr="004130A1">
        <w:rPr>
          <w:rFonts w:ascii="Times New Roman" w:hAnsi="Times New Roman" w:cs="Times New Roman"/>
        </w:rPr>
        <w:t xml:space="preserve"> </w:t>
      </w:r>
      <w:r w:rsidR="00E97180" w:rsidRPr="004130A1">
        <w:rPr>
          <w:rFonts w:ascii="Times New Roman" w:hAnsi="Times New Roman" w:cs="Times New Roman"/>
        </w:rPr>
        <w:t xml:space="preserve">for the service </w:t>
      </w:r>
      <w:r w:rsidR="004130A1">
        <w:rPr>
          <w:rFonts w:ascii="Times New Roman" w:hAnsi="Times New Roman" w:cs="Times New Roman"/>
        </w:rPr>
        <w:t xml:space="preserve">described in </w:t>
      </w:r>
      <w:r w:rsidR="004130A1" w:rsidRPr="004130A1">
        <w:rPr>
          <w:rFonts w:ascii="Times New Roman" w:hAnsi="Times New Roman" w:cs="Times New Roman"/>
          <w:b/>
        </w:rPr>
        <w:t>S</w:t>
      </w:r>
      <w:r w:rsidR="00E97180" w:rsidRPr="004130A1">
        <w:rPr>
          <w:rFonts w:ascii="Times New Roman" w:hAnsi="Times New Roman" w:cs="Times New Roman"/>
          <w:b/>
        </w:rPr>
        <w:t>ection A</w:t>
      </w:r>
      <w:r w:rsidR="00E97180" w:rsidRPr="004130A1">
        <w:rPr>
          <w:rFonts w:ascii="Times New Roman" w:hAnsi="Times New Roman" w:cs="Times New Roman"/>
        </w:rPr>
        <w:t xml:space="preserve"> have been designed, installed and completed</w:t>
      </w:r>
      <w:r w:rsidR="0047355E" w:rsidRPr="0047355E">
        <w:rPr>
          <w:rFonts w:ascii="Times New Roman" w:hAnsi="Times New Roman" w:cs="Times New Roman"/>
        </w:rPr>
        <w:t xml:space="preserve"> </w:t>
      </w:r>
      <w:r w:rsidR="0047355E">
        <w:rPr>
          <w:rFonts w:ascii="Times New Roman" w:hAnsi="Times New Roman" w:cs="Times New Roman"/>
        </w:rPr>
        <w:t xml:space="preserve">in </w:t>
      </w:r>
      <w:r w:rsidR="0047355E" w:rsidRPr="004130A1">
        <w:rPr>
          <w:rFonts w:ascii="Times New Roman" w:hAnsi="Times New Roman" w:cs="Times New Roman"/>
        </w:rPr>
        <w:t xml:space="preserve">compliance with </w:t>
      </w:r>
      <w:r w:rsidR="0047355E">
        <w:rPr>
          <w:rFonts w:ascii="Times New Roman" w:hAnsi="Times New Roman" w:cs="Times New Roman"/>
          <w:szCs w:val="24"/>
        </w:rPr>
        <w:t>the</w:t>
      </w:r>
      <w:r w:rsidR="00AB15F5">
        <w:rPr>
          <w:rFonts w:ascii="Times New Roman" w:hAnsi="Times New Roman" w:cs="Times New Roman"/>
        </w:rPr>
        <w:t xml:space="preserve"> </w:t>
      </w:r>
      <w:r w:rsidR="00AB15F5">
        <w:rPr>
          <w:rFonts w:ascii="Times New Roman" w:hAnsi="Times New Roman" w:cs="Times New Roman"/>
          <w:i/>
          <w:iCs/>
          <w:szCs w:val="24"/>
        </w:rPr>
        <w:t xml:space="preserve">Code of Practice </w:t>
      </w:r>
      <w:r w:rsidR="00C5518A">
        <w:rPr>
          <w:rFonts w:ascii="Times New Roman" w:hAnsi="Times New Roman" w:cs="Times New Roman"/>
          <w:i/>
          <w:iCs/>
          <w:szCs w:val="24"/>
        </w:rPr>
        <w:t xml:space="preserve">for Clinics </w:t>
      </w:r>
      <w:r w:rsidR="00AB15F5">
        <w:rPr>
          <w:rFonts w:ascii="Times New Roman" w:hAnsi="Times New Roman" w:cs="Times New Roman"/>
          <w:i/>
          <w:iCs/>
          <w:szCs w:val="24"/>
        </w:rPr>
        <w:t>and the relevant requirements in the Code of Practice for Day Procedure Centres</w:t>
      </w:r>
      <w:r w:rsidR="009C389E">
        <w:rPr>
          <w:rFonts w:ascii="Times New Roman" w:hAnsi="Times New Roman" w:cs="Times New Roman"/>
          <w:i/>
          <w:iCs/>
          <w:szCs w:val="24"/>
        </w:rPr>
        <w:t>,</w:t>
      </w:r>
      <w:r w:rsidR="00AB15F5">
        <w:rPr>
          <w:rFonts w:ascii="Times New Roman" w:hAnsi="Times New Roman" w:cs="Times New Roman"/>
          <w:color w:val="000000" w:themeColor="text1"/>
          <w:szCs w:val="24"/>
          <w:lang w:eastAsia="zh-HK"/>
        </w:rPr>
        <w:t xml:space="preserve"> </w:t>
      </w:r>
      <w:r w:rsidR="00C26BF2">
        <w:rPr>
          <w:rFonts w:ascii="Times New Roman" w:hAnsi="Times New Roman" w:cs="Times New Roman"/>
          <w:color w:val="000000" w:themeColor="text1"/>
          <w:szCs w:val="24"/>
          <w:lang w:eastAsia="zh-HK"/>
        </w:rPr>
        <w:t>and</w:t>
      </w:r>
      <w:r w:rsidR="00C26BF2" w:rsidRPr="004130A1">
        <w:rPr>
          <w:rFonts w:ascii="Times New Roman" w:hAnsi="Times New Roman" w:cs="Times New Roman"/>
        </w:rPr>
        <w:t xml:space="preserve"> in accordance with the specified standards </w:t>
      </w:r>
      <w:r w:rsidR="00C26BF2">
        <w:rPr>
          <w:rFonts w:ascii="Times New Roman" w:hAnsi="Times New Roman" w:cs="Times New Roman"/>
        </w:rPr>
        <w:t>(namely</w:t>
      </w:r>
      <w:r w:rsidR="004E59BC" w:rsidRPr="004E59BC"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  <w:u w:val="single"/>
          </w:rPr>
          <w:id w:val="-869989293"/>
          <w:placeholder>
            <w:docPart w:val="EE1994E6B4834F71BC950E33581E1F2A"/>
          </w:placeholder>
          <w15:color w:val="808080"/>
          <w:dropDownList>
            <w:listItem w:displayText="***please specify***" w:value="***please specify***"/>
            <w:listItem w:displayText="Health Technical Memorandum (HTM) 06-01 (2017 edition) - Electrical services supply and distribution" w:value="Health Technical Memorandum (HTM) 06-01 (2017 edition) - Electrical services supply and distribution"/>
          </w:dropDownList>
        </w:sdtPr>
        <w:sdtEndPr/>
        <w:sdtContent>
          <w:r w:rsidR="005D7324" w:rsidRPr="00F255A1">
            <w:rPr>
              <w:rFonts w:ascii="Times New Roman" w:hAnsi="Times New Roman" w:cs="Times New Roman"/>
              <w:color w:val="808080" w:themeColor="background1" w:themeShade="80"/>
              <w:u w:val="single"/>
            </w:rPr>
            <w:t>***please specify***</w:t>
          </w:r>
        </w:sdtContent>
      </w:sdt>
      <w:r w:rsidR="00C26BF2">
        <w:rPr>
          <w:rFonts w:ascii="Times New Roman" w:hAnsi="Times New Roman" w:cs="Times New Roman" w:hint="eastAsia"/>
        </w:rPr>
        <w:t xml:space="preserve"> </w:t>
      </w:r>
      <w:r w:rsidR="004E59BC" w:rsidRPr="00F57853">
        <w:rPr>
          <w:rFonts w:ascii="Times New Roman" w:hAnsi="Times New Roman" w:cs="Times New Roman"/>
        </w:rPr>
        <w:t>)</w:t>
      </w:r>
      <w:r w:rsidR="004E59BC">
        <w:rPr>
          <w:rFonts w:ascii="Times New Roman" w:hAnsi="Times New Roman" w:cs="Times New Roman"/>
        </w:rPr>
        <w:t xml:space="preserve"> </w:t>
      </w:r>
      <w:r w:rsidR="00C26BF2" w:rsidRPr="004130A1">
        <w:rPr>
          <w:rFonts w:ascii="Times New Roman" w:hAnsi="Times New Roman" w:cs="Times New Roman"/>
        </w:rPr>
        <w:t>and requirements described</w:t>
      </w:r>
      <w:r w:rsidR="00C26BF2">
        <w:rPr>
          <w:rFonts w:ascii="Times New Roman" w:hAnsi="Times New Roman" w:cs="Times New Roman"/>
        </w:rPr>
        <w:t xml:space="preserve"> herewith.</w:t>
      </w:r>
    </w:p>
    <w:p w14:paraId="1996B71F" w14:textId="77777777" w:rsidR="00EA2460" w:rsidRPr="00B1796E" w:rsidRDefault="00EA2460" w:rsidP="00F22F0D">
      <w:pPr>
        <w:rPr>
          <w:rFonts w:ascii="Times New Roman" w:hAnsi="Times New Roman" w:cs="Times New Roman"/>
        </w:rPr>
      </w:pPr>
    </w:p>
    <w:tbl>
      <w:tblPr>
        <w:tblStyle w:val="af"/>
        <w:tblW w:w="85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846"/>
        <w:gridCol w:w="1704"/>
        <w:gridCol w:w="1562"/>
        <w:gridCol w:w="1704"/>
      </w:tblGrid>
      <w:tr w:rsidR="002A4A0E" w:rsidRPr="004130A1" w14:paraId="0017EA18" w14:textId="77777777" w:rsidTr="00470B3B">
        <w:trPr>
          <w:trHeight w:val="632"/>
        </w:trPr>
        <w:tc>
          <w:tcPr>
            <w:tcW w:w="1699" w:type="dxa"/>
            <w:vMerge w:val="restart"/>
            <w:shd w:val="clear" w:color="auto" w:fill="BFBFBF" w:themeFill="background1" w:themeFillShade="BF"/>
            <w:vAlign w:val="center"/>
          </w:tcPr>
          <w:p w14:paraId="45FBCE0B" w14:textId="77777777" w:rsidR="002A4A0E" w:rsidRPr="004130A1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ritical Care Area</w:t>
            </w:r>
          </w:p>
        </w:tc>
        <w:tc>
          <w:tcPr>
            <w:tcW w:w="51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C5529" w14:textId="77777777" w:rsidR="002A4A0E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 xml:space="preserve">Source of power </w:t>
            </w:r>
            <w:r w:rsidR="00F37F3F" w:rsidRPr="004130A1">
              <w:rPr>
                <w:rFonts w:ascii="Times New Roman" w:hAnsi="Times New Roman" w:cs="Times New Roman"/>
                <w:sz w:val="20"/>
                <w:szCs w:val="20"/>
              </w:rPr>
              <w:t>suppl</w:t>
            </w:r>
            <w:r w:rsidR="00F37F3F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>(N/E/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</w:t>
            </w: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Style w:val="aa"/>
                <w:rFonts w:ascii="Times New Roman" w:hAnsi="Times New Roman" w:cs="Times New Roman"/>
                <w:sz w:val="20"/>
                <w:szCs w:val="20"/>
                <w:lang w:eastAsia="zh-HK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FBE595" w14:textId="77777777" w:rsidR="002A4A0E" w:rsidRPr="004130A1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 b</w:t>
            </w: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>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 xml:space="preserve">up tim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ck-up </w:t>
            </w: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>power supp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0A1">
              <w:rPr>
                <w:rFonts w:ascii="Times New Roman" w:hAnsi="Times New Roman" w:cs="Times New Roman"/>
                <w:sz w:val="20"/>
                <w:szCs w:val="20"/>
              </w:rPr>
              <w:t>(minute)</w:t>
            </w:r>
          </w:p>
        </w:tc>
        <w:tc>
          <w:tcPr>
            <w:tcW w:w="1704" w:type="dxa"/>
            <w:vMerge w:val="restart"/>
            <w:shd w:val="clear" w:color="auto" w:fill="BFBFBF" w:themeFill="background1" w:themeFillShade="BF"/>
            <w:vAlign w:val="center"/>
          </w:tcPr>
          <w:p w14:paraId="57A336E1" w14:textId="77777777" w:rsidR="002A4A0E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Isolated power supply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for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ife critical medical device</w:t>
            </w:r>
          </w:p>
          <w:p w14:paraId="2B7D46F5" w14:textId="77777777" w:rsidR="002A4A0E" w:rsidRPr="004130A1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Yes</w:t>
            </w:r>
            <w:r w:rsidR="00D4673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/</w:t>
            </w:r>
            <w:r w:rsidR="00D4673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o</w:t>
            </w:r>
            <w:r w:rsidR="00D4673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 applicable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)</w:t>
            </w:r>
          </w:p>
        </w:tc>
      </w:tr>
      <w:tr w:rsidR="002A4A0E" w:rsidRPr="004130A1" w14:paraId="5E3F8575" w14:textId="77777777" w:rsidTr="00F255A1">
        <w:trPr>
          <w:trHeight w:val="750"/>
        </w:trPr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9F7" w14:textId="77777777" w:rsidR="002A4A0E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888C2" w14:textId="77777777" w:rsidR="002A4A0E" w:rsidRPr="004130A1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tical medical equipment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33B4A" w14:textId="77777777" w:rsidR="002A4A0E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ng lamp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6644B" w14:textId="77777777" w:rsidR="002A4A0E" w:rsidRPr="004130A1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lighting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265FE" w14:textId="77777777" w:rsidR="002A4A0E" w:rsidRDefault="002A4A0E" w:rsidP="002F4778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C748C8" w:rsidRPr="00C26BF2" w14:paraId="4DB4D170" w14:textId="77777777" w:rsidTr="00F255A1">
        <w:trPr>
          <w:trHeight w:val="799"/>
        </w:trPr>
        <w:sdt>
          <w:sdtPr>
            <w:rPr>
              <w:rStyle w:val="1"/>
              <w:sz w:val="20"/>
              <w:szCs w:val="20"/>
            </w:rPr>
            <w:id w:val="15586997"/>
            <w:placeholder>
              <w:docPart w:val="AB11BB42DB504027BE4429435C9BCAE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EFBE95" w14:textId="77777777" w:rsidR="00C748C8" w:rsidRPr="00C26BF2" w:rsidRDefault="00C748C8" w:rsidP="0045368B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C26BF2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  <w:lang w:eastAsia="en-US"/>
                  </w:rPr>
                  <w:t xml:space="preserve">Example: Operating </w:t>
                </w:r>
                <w:r w:rsidR="0045368B">
                  <w:rPr>
                    <w:rFonts w:cstheme="minorHAnsi"/>
                    <w:color w:val="808080" w:themeColor="background1" w:themeShade="80"/>
                    <w:kern w:val="0"/>
                    <w:sz w:val="20"/>
                    <w:szCs w:val="20"/>
                    <w:lang w:eastAsia="en-US"/>
                  </w:rPr>
                  <w:t>R</w:t>
                </w:r>
                <w:r w:rsidRPr="00C26BF2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  <w:lang w:eastAsia="en-US"/>
                  </w:rPr>
                  <w:t>oom 1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71"/>
            <w:placeholder>
              <w:docPart w:val="14CD7A4B5DB6479988F8CF6FC1D00043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6F353F" w14:textId="77777777" w:rsidR="00C748C8" w:rsidRPr="00C26BF2" w:rsidRDefault="00C748C8" w:rsidP="00C748C8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 / E(120) / U(30)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72"/>
            <w:placeholder>
              <w:docPart w:val="D43829BFA99D4DE7A9B4D580F953C63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5A6091" w14:textId="77777777" w:rsidR="00C748C8" w:rsidRPr="00C26BF2" w:rsidRDefault="00C748C8" w:rsidP="00C748C8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 / U(30)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73"/>
            <w:placeholder>
              <w:docPart w:val="6A6207CAE9BA41EEAD467487EF20B5B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377ABC" w14:textId="77777777" w:rsidR="00C748C8" w:rsidRPr="00C26BF2" w:rsidRDefault="00C748C8" w:rsidP="00C748C8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 / E(120)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C52E4" w14:textId="2ACF85C5" w:rsidR="00C748C8" w:rsidRPr="00C26BF2" w:rsidRDefault="00172D65" w:rsidP="00AB75E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Style w:val="1"/>
                <w:sz w:val="20"/>
                <w:szCs w:val="20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id w:val="214401031"/>
                <w:placeholder>
                  <w:docPart w:val="8FD9FDA2023F4BBF9D4FC8D9976EC994"/>
                </w:placeholder>
                <w:showingPlcHdr/>
                <w:text/>
              </w:sdtPr>
              <w:sdtEndPr>
                <w:rPr>
                  <w:rStyle w:val="a0"/>
                  <w:rFonts w:cstheme="minorHAnsi"/>
                  <w:color w:val="808080" w:themeColor="background1" w:themeShade="80"/>
                  <w:kern w:val="0"/>
                  <w:lang w:eastAsia="en-US"/>
                </w:rPr>
              </w:sdtEndPr>
              <w:sdtContent>
                <w:r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No</w:t>
                </w:r>
                <w:r>
                  <w:rPr>
                    <w:rFonts w:cstheme="minorHAnsi"/>
                    <w:color w:val="808080" w:themeColor="background1" w:themeShade="80"/>
                    <w:kern w:val="0"/>
                    <w:sz w:val="20"/>
                    <w:szCs w:val="20"/>
                  </w:rPr>
                  <w:t>t applicable</w:t>
                </w:r>
              </w:sdtContent>
            </w:sdt>
          </w:p>
        </w:tc>
      </w:tr>
      <w:tr w:rsidR="00DC6BEA" w:rsidRPr="00C26BF2" w14:paraId="336491B6" w14:textId="77777777" w:rsidTr="00F255A1">
        <w:trPr>
          <w:trHeight w:val="799"/>
        </w:trPr>
        <w:sdt>
          <w:sdtPr>
            <w:rPr>
              <w:rStyle w:val="1"/>
              <w:sz w:val="20"/>
              <w:szCs w:val="20"/>
            </w:rPr>
            <w:id w:val="1676702"/>
            <w:placeholder>
              <w:docPart w:val="6CC6DF96707F437DBFFC02134887D82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6B899C" w14:textId="3C429E7F" w:rsidR="00DC6BEA" w:rsidRPr="00C26BF2" w:rsidRDefault="001760E1" w:rsidP="00DC6BEA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0"/>
            <w:placeholder>
              <w:docPart w:val="840F032C1EFD471EB51820EFA4C9BAA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8AFD1D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4"/>
            <w:placeholder>
              <w:docPart w:val="F4CA46D2968940C89B27207663E198C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1D1A66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8"/>
            <w:placeholder>
              <w:docPart w:val="6A600C1A8D2B4F568C3722FB69AEA7C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8AA53A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42"/>
            <w:placeholder>
              <w:docPart w:val="5B5B757D6B9B414196424E427ECD402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F18ABF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DC6BEA" w:rsidRPr="00C26BF2" w14:paraId="3C9BFD4B" w14:textId="77777777" w:rsidTr="00F255A1">
        <w:trPr>
          <w:trHeight w:val="799"/>
        </w:trPr>
        <w:sdt>
          <w:sdtPr>
            <w:rPr>
              <w:rStyle w:val="1"/>
              <w:sz w:val="20"/>
              <w:szCs w:val="20"/>
            </w:rPr>
            <w:id w:val="1676704"/>
            <w:placeholder>
              <w:docPart w:val="22375808925141B99232A62AF888A60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36C22B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1"/>
            <w:placeholder>
              <w:docPart w:val="3771A532ED5E469FB5C38B0EE69DEB7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C3B74D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5"/>
            <w:placeholder>
              <w:docPart w:val="FA61D2457D87493CA1DAE5902ED004D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5BC9FB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9"/>
            <w:placeholder>
              <w:docPart w:val="881D99BAF5954644B15E35D1FB155FA8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608730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43"/>
            <w:placeholder>
              <w:docPart w:val="1A805299472C4EC3B65FE6BEB2D3831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2F1096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DC6BEA" w:rsidRPr="00C26BF2" w14:paraId="13859414" w14:textId="77777777" w:rsidTr="00F255A1">
        <w:trPr>
          <w:trHeight w:val="799"/>
        </w:trPr>
        <w:sdt>
          <w:sdtPr>
            <w:rPr>
              <w:rStyle w:val="1"/>
              <w:sz w:val="20"/>
              <w:szCs w:val="20"/>
            </w:rPr>
            <w:id w:val="1676705"/>
            <w:placeholder>
              <w:docPart w:val="D8D0F55E4EAE4E91BB41E7E6589EC99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5105EE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2"/>
            <w:placeholder>
              <w:docPart w:val="27D99456EFBC4C9A92988ECE62A6AD3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5D5395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6"/>
            <w:placeholder>
              <w:docPart w:val="384436D77C7E4EA084881E171C6B52E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5C1F9F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40"/>
            <w:placeholder>
              <w:docPart w:val="37D3E92BA3744F61B92D8A480656C9F8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35DBD9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44"/>
            <w:placeholder>
              <w:docPart w:val="7D78D98871F846BE91559C3433E6381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3FD972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DC6BEA" w:rsidRPr="00C26BF2" w14:paraId="5FFE5F5A" w14:textId="77777777" w:rsidTr="00F255A1">
        <w:trPr>
          <w:trHeight w:val="799"/>
        </w:trPr>
        <w:sdt>
          <w:sdtPr>
            <w:rPr>
              <w:rStyle w:val="1"/>
              <w:sz w:val="20"/>
              <w:szCs w:val="20"/>
            </w:rPr>
            <w:id w:val="1676706"/>
            <w:placeholder>
              <w:docPart w:val="AF06F9100B114429B5094A3D3CA1CAC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8E7672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3"/>
            <w:placeholder>
              <w:docPart w:val="26DEE526FCBA449F9843897BA76A4C0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62A937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37"/>
            <w:placeholder>
              <w:docPart w:val="D43D869551DB4C2AAA5608B3CBDDB84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02667E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41"/>
            <w:placeholder>
              <w:docPart w:val="FFB3C48849C14C0C8F55CDC66FF763B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22BC7F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676745"/>
            <w:placeholder>
              <w:docPart w:val="FC07023D47594E2D8ACF63CB85C0471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A65457" w14:textId="77777777" w:rsidR="00DC6BEA" w:rsidRPr="00C26BF2" w:rsidRDefault="00DC6BEA" w:rsidP="00AB75EF">
                <w:pPr>
                  <w:spacing w:line="24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751B49" w:rsidRPr="00C26BF2" w14:paraId="39E9B857" w14:textId="77777777" w:rsidTr="00F255A1">
        <w:trPr>
          <w:trHeight w:val="799"/>
        </w:trPr>
        <w:sdt>
          <w:sdtPr>
            <w:rPr>
              <w:rStyle w:val="1"/>
              <w:sz w:val="20"/>
              <w:szCs w:val="20"/>
            </w:rPr>
            <w:id w:val="1538697917"/>
            <w:placeholder>
              <w:docPart w:val="A817C44058F64A75895BA65D8AEAFB2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7CB410" w14:textId="062B70CA" w:rsidR="00751B49" w:rsidRDefault="00751B49" w:rsidP="00751B49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2025472897"/>
            <w:placeholder>
              <w:docPart w:val="5F8096B3963740569465F8EA0D818B7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148D2C" w14:textId="692947C4" w:rsidR="00751B49" w:rsidRDefault="00751B49" w:rsidP="00751B49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898589331"/>
            <w:placeholder>
              <w:docPart w:val="B37C5D8BD3F941E9A45539C4D31AF93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78B624" w14:textId="637986E5" w:rsidR="00751B49" w:rsidRDefault="00751B49" w:rsidP="00751B49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1147281433"/>
            <w:placeholder>
              <w:docPart w:val="4752F111FA5B400C809D963A1402557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F03ECB" w14:textId="5640FAD7" w:rsidR="00751B49" w:rsidRDefault="00751B49" w:rsidP="00751B49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37149147"/>
            <w:placeholder>
              <w:docPart w:val="C1AD98234FC843AF86C7A812C20BAAE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A5E909" w14:textId="379A7F9D" w:rsidR="00751B49" w:rsidRDefault="00751B49" w:rsidP="00751B49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C24D88" w:rsidRPr="00C26BF2" w14:paraId="017A0179" w14:textId="77777777" w:rsidTr="005E27F6">
        <w:trPr>
          <w:trHeight w:val="799"/>
        </w:trPr>
        <w:sdt>
          <w:sdtPr>
            <w:rPr>
              <w:rStyle w:val="1"/>
              <w:sz w:val="20"/>
              <w:szCs w:val="20"/>
            </w:rPr>
            <w:id w:val="53663648"/>
            <w:placeholder>
              <w:docPart w:val="E3327A1281104766A78C6EBCF0F797B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699" w:type="dxa"/>
                <w:tcBorders>
                  <w:top w:val="single" w:sz="4" w:space="0" w:color="auto"/>
                </w:tcBorders>
                <w:vAlign w:val="center"/>
              </w:tcPr>
              <w:p w14:paraId="1C9D728C" w14:textId="7FFBD629" w:rsidR="00C24D88" w:rsidRDefault="00C24D88" w:rsidP="00C24D88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041164235"/>
            <w:placeholder>
              <w:docPart w:val="B0325B7566B946B3851B4D299426C968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846" w:type="dxa"/>
                <w:tcBorders>
                  <w:top w:val="single" w:sz="4" w:space="0" w:color="auto"/>
                </w:tcBorders>
                <w:vAlign w:val="center"/>
              </w:tcPr>
              <w:p w14:paraId="5F403854" w14:textId="47546F84" w:rsidR="00C24D88" w:rsidRDefault="00C24D88" w:rsidP="00C24D88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743374057"/>
            <w:placeholder>
              <w:docPart w:val="4135E88A333C4C24AD42FB6684EBA6E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</w:tcBorders>
                <w:vAlign w:val="center"/>
              </w:tcPr>
              <w:p w14:paraId="3DBDD5B1" w14:textId="4EA84E14" w:rsidR="00C24D88" w:rsidRDefault="00C24D88" w:rsidP="00C24D88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624311327"/>
            <w:placeholder>
              <w:docPart w:val="4870FE0A84E643139F6E048261BA9173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562" w:type="dxa"/>
                <w:tcBorders>
                  <w:top w:val="single" w:sz="4" w:space="0" w:color="auto"/>
                </w:tcBorders>
                <w:vAlign w:val="center"/>
              </w:tcPr>
              <w:p w14:paraId="36BBC5B6" w14:textId="57745598" w:rsidR="00C24D88" w:rsidRDefault="00C24D88" w:rsidP="00C24D88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76639622"/>
            <w:placeholder>
              <w:docPart w:val="EA0D8701511E41798A21936E1E946E8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lang w:eastAsia="en-US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</w:tcBorders>
                <w:vAlign w:val="center"/>
              </w:tcPr>
              <w:p w14:paraId="5C9CABDC" w14:textId="4A066F5D" w:rsidR="00C24D88" w:rsidRDefault="00C24D88" w:rsidP="00C24D88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DC6BEA">
                  <w:rPr>
                    <w:rFonts w:cstheme="minorHAnsi" w:hint="eastAsia"/>
                    <w:color w:val="808080" w:themeColor="background1" w:themeShade="80"/>
                    <w:kern w:val="0"/>
                    <w:sz w:val="20"/>
                    <w:szCs w:val="20"/>
                  </w:rPr>
                  <w:t>-</w:t>
                </w:r>
              </w:p>
            </w:tc>
          </w:sdtContent>
        </w:sdt>
      </w:tr>
    </w:tbl>
    <w:p w14:paraId="3C9CE00E" w14:textId="77777777" w:rsidR="002225FE" w:rsidRDefault="002225FE" w:rsidP="00F22F0D">
      <w:pPr>
        <w:rPr>
          <w:rFonts w:ascii="Times New Roman" w:hAnsi="Times New Roman" w:cs="Times New Roman"/>
        </w:rPr>
      </w:pPr>
    </w:p>
    <w:p w14:paraId="694C4330" w14:textId="1A0600D5" w:rsidR="00EA2460" w:rsidRDefault="00EA2460" w:rsidP="00120E72">
      <w:pPr>
        <w:widowControl/>
        <w:jc w:val="right"/>
      </w:pPr>
      <w:r>
        <w:br w:type="page"/>
      </w:r>
    </w:p>
    <w:p w14:paraId="660AC4EA" w14:textId="735AB6FB" w:rsidR="00EA2460" w:rsidRPr="004130A1" w:rsidRDefault="00EA2460" w:rsidP="00EA2460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lastRenderedPageBreak/>
        <w:t>Section C (</w:t>
      </w:r>
      <w:r w:rsidR="00553481" w:rsidRPr="004130A1">
        <w:rPr>
          <w:rFonts w:ascii="Times New Roman" w:hAnsi="Times New Roman" w:cs="Times New Roman"/>
          <w:b/>
          <w:lang w:eastAsia="zh-HK"/>
        </w:rPr>
        <w:t>cont</w:t>
      </w:r>
      <w:r w:rsidR="00553481">
        <w:rPr>
          <w:rFonts w:ascii="Times New Roman" w:hAnsi="Times New Roman" w:cs="Times New Roman"/>
          <w:b/>
          <w:lang w:eastAsia="zh-HK"/>
        </w:rPr>
        <w:t>.</w:t>
      </w:r>
      <w:r w:rsidRPr="004130A1">
        <w:rPr>
          <w:rFonts w:ascii="Times New Roman" w:hAnsi="Times New Roman" w:cs="Times New Roman"/>
          <w:b/>
          <w:lang w:eastAsia="zh-HK"/>
        </w:rPr>
        <w:t>)</w:t>
      </w:r>
    </w:p>
    <w:p w14:paraId="463137A6" w14:textId="77777777" w:rsidR="00EA2460" w:rsidRPr="004130A1" w:rsidRDefault="00EA2460" w:rsidP="00EA2460">
      <w:pPr>
        <w:rPr>
          <w:rFonts w:ascii="Times New Roman" w:hAnsi="Times New Roman" w:cs="Times New Roman"/>
        </w:rPr>
      </w:pPr>
    </w:p>
    <w:p w14:paraId="6930B1B2" w14:textId="77777777" w:rsidR="00EA2460" w:rsidRPr="004130A1" w:rsidRDefault="00EA2460" w:rsidP="00603B97">
      <w:pPr>
        <w:jc w:val="both"/>
        <w:rPr>
          <w:rFonts w:ascii="Times New Roman" w:hAnsi="Times New Roman" w:cs="Times New Roman"/>
          <w:lang w:eastAsia="zh-HK"/>
        </w:rPr>
      </w:pPr>
      <w:r w:rsidRPr="004130A1">
        <w:rPr>
          <w:rFonts w:ascii="Times New Roman" w:hAnsi="Times New Roman" w:cs="Times New Roman"/>
          <w:lang w:eastAsia="zh-HK"/>
        </w:rPr>
        <w:t>The particulars of the electrical installation(s) are shown in the following schematic diagrams(s) and layout plan(s):</w:t>
      </w:r>
      <w:r w:rsidR="00401F79" w:rsidRPr="00401F79">
        <w:rPr>
          <w:noProof/>
          <w:szCs w:val="24"/>
        </w:rPr>
        <w:t xml:space="preserve"> </w:t>
      </w:r>
    </w:p>
    <w:p w14:paraId="0C1DE411" w14:textId="77777777" w:rsidR="00EA2460" w:rsidRPr="004130A1" w:rsidRDefault="00EA2460" w:rsidP="00EA2460">
      <w:pPr>
        <w:rPr>
          <w:rFonts w:ascii="Times New Roman" w:hAnsi="Times New Roman" w:cs="Times New Roman"/>
        </w:rPr>
      </w:pPr>
    </w:p>
    <w:tbl>
      <w:tblPr>
        <w:tblStyle w:val="af"/>
        <w:tblW w:w="8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9"/>
        <w:gridCol w:w="1143"/>
        <w:gridCol w:w="5387"/>
      </w:tblGrid>
      <w:tr w:rsidR="00603B97" w:rsidRPr="004130A1" w14:paraId="06468E4F" w14:textId="77777777" w:rsidTr="00036CD0">
        <w:tc>
          <w:tcPr>
            <w:tcW w:w="18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310F4" w14:textId="77777777" w:rsidR="00603B97" w:rsidRPr="004130A1" w:rsidRDefault="00603B97" w:rsidP="002F4778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  <w:lang w:eastAsia="zh-HK"/>
              </w:rPr>
              <w:t>Drawing No.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6E43FE" w14:textId="77777777" w:rsidR="00603B97" w:rsidRPr="004130A1" w:rsidRDefault="00603B97" w:rsidP="002F4778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  <w:lang w:eastAsia="zh-HK"/>
              </w:rPr>
              <w:t>Revisi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336215" w14:textId="77777777" w:rsidR="00603B97" w:rsidRPr="004130A1" w:rsidRDefault="00603B97" w:rsidP="002F4778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</w:rPr>
              <w:t>Drawing Title</w:t>
            </w:r>
          </w:p>
        </w:tc>
      </w:tr>
      <w:tr w:rsidR="007A5D25" w:rsidRPr="004130A1" w14:paraId="771987AF" w14:textId="77777777" w:rsidTr="00036CD0">
        <w:trPr>
          <w:trHeight w:val="670"/>
        </w:trPr>
        <w:sdt>
          <w:sdtPr>
            <w:rPr>
              <w:rStyle w:val="1"/>
            </w:rPr>
            <w:id w:val="15587021"/>
            <w:placeholder>
              <w:docPart w:val="F47E63EF03504F909E7221E09B9D694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tcBorders>
                  <w:top w:val="single" w:sz="4" w:space="0" w:color="auto"/>
                </w:tcBorders>
                <w:vAlign w:val="center"/>
              </w:tcPr>
              <w:p w14:paraId="5BCE1589" w14:textId="77777777" w:rsidR="007A5D25" w:rsidRPr="000823F6" w:rsidRDefault="007A5D2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/S/01</w:t>
                </w:r>
              </w:p>
            </w:tc>
          </w:sdtContent>
        </w:sdt>
        <w:sdt>
          <w:sdtPr>
            <w:rPr>
              <w:rStyle w:val="1"/>
            </w:rPr>
            <w:id w:val="15587022"/>
            <w:placeholder>
              <w:docPart w:val="38A4427BFB9642D2A14E517EF0C61F0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143" w:type="dxa"/>
                <w:tcBorders>
                  <w:top w:val="single" w:sz="4" w:space="0" w:color="auto"/>
                </w:tcBorders>
                <w:vAlign w:val="center"/>
              </w:tcPr>
              <w:p w14:paraId="0C1D0263" w14:textId="77777777" w:rsidR="007A5D25" w:rsidRPr="000823F6" w:rsidRDefault="007A5D2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1</w:t>
                </w:r>
              </w:p>
            </w:tc>
          </w:sdtContent>
        </w:sdt>
        <w:sdt>
          <w:sdtPr>
            <w:rPr>
              <w:rStyle w:val="1"/>
            </w:rPr>
            <w:id w:val="15587024"/>
            <w:placeholder>
              <w:docPart w:val="D6642FC6132D443CAA65703014D61D0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tcBorders>
                  <w:top w:val="single" w:sz="4" w:space="0" w:color="auto"/>
                </w:tcBorders>
                <w:vAlign w:val="center"/>
              </w:tcPr>
              <w:p w14:paraId="4FF14CBB" w14:textId="77777777" w:rsidR="007A5D25" w:rsidRPr="000823F6" w:rsidRDefault="001276C1" w:rsidP="001276C1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Main E</w:t>
                </w:r>
                <w:r w:rsidR="007A5D25"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lectrical Schematic Diagram</w:t>
                </w:r>
              </w:p>
            </w:tc>
          </w:sdtContent>
        </w:sdt>
      </w:tr>
      <w:tr w:rsidR="007A5D25" w:rsidRPr="004130A1" w14:paraId="14DB32E9" w14:textId="77777777" w:rsidTr="00426258">
        <w:trPr>
          <w:trHeight w:val="670"/>
        </w:trPr>
        <w:sdt>
          <w:sdtPr>
            <w:rPr>
              <w:rStyle w:val="1"/>
            </w:rPr>
            <w:id w:val="15587030"/>
            <w:placeholder>
              <w:docPart w:val="7C943A5A2AF6402FBBC7833421A0CAF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14:paraId="2977380A" w14:textId="77777777" w:rsidR="007A5D25" w:rsidRPr="000823F6" w:rsidRDefault="007A5D2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/S/02</w:t>
                </w:r>
              </w:p>
            </w:tc>
          </w:sdtContent>
        </w:sdt>
        <w:sdt>
          <w:sdtPr>
            <w:rPr>
              <w:rStyle w:val="1"/>
            </w:rPr>
            <w:id w:val="15587032"/>
            <w:placeholder>
              <w:docPart w:val="118CD1278CBA4E6AAE206FD0727E19A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14:paraId="5DADAE06" w14:textId="77777777" w:rsidR="007A5D25" w:rsidRPr="000823F6" w:rsidRDefault="007A5D2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Style w:val="1"/>
            </w:rPr>
            <w:id w:val="15587034"/>
            <w:placeholder>
              <w:docPart w:val="3B39CEDE1FBB4FC1B7E81122650EA87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14:paraId="6AFA0693" w14:textId="77777777" w:rsidR="007A5D25" w:rsidRPr="000823F6" w:rsidRDefault="007A5D25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UPS Schematic Diagram</w:t>
                </w:r>
              </w:p>
            </w:tc>
          </w:sdtContent>
        </w:sdt>
      </w:tr>
      <w:tr w:rsidR="00DA2E48" w:rsidRPr="004130A1" w14:paraId="354B08FF" w14:textId="77777777" w:rsidTr="00426258">
        <w:trPr>
          <w:trHeight w:val="670"/>
        </w:trPr>
        <w:sdt>
          <w:sdtPr>
            <w:rPr>
              <w:rStyle w:val="1"/>
            </w:rPr>
            <w:id w:val="22519729"/>
            <w:placeholder>
              <w:docPart w:val="22F54BA588554466A7CE9E47484EFCA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14:paraId="4A43D83D" w14:textId="77777777"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/S/04</w:t>
                </w:r>
              </w:p>
            </w:tc>
          </w:sdtContent>
        </w:sdt>
        <w:sdt>
          <w:sdtPr>
            <w:rPr>
              <w:rStyle w:val="1"/>
            </w:rPr>
            <w:id w:val="22519730"/>
            <w:placeholder>
              <w:docPart w:val="331F2084BA3440F6AA8586EBCBDA5D3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14:paraId="27CB71CE" w14:textId="77777777"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2</w:t>
                </w:r>
              </w:p>
            </w:tc>
          </w:sdtContent>
        </w:sdt>
        <w:sdt>
          <w:sdtPr>
            <w:rPr>
              <w:rStyle w:val="1"/>
            </w:rPr>
            <w:id w:val="22519731"/>
            <w:placeholder>
              <w:docPart w:val="F294510E1CBF45FE9C363F9CA47BE2A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14:paraId="42D9B6EA" w14:textId="77777777" w:rsidR="00DA2E48" w:rsidRPr="000823F6" w:rsidRDefault="00DA2E48" w:rsidP="00DA2E48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MCB Detail Diagram</w:t>
                </w:r>
              </w:p>
            </w:tc>
          </w:sdtContent>
        </w:sdt>
      </w:tr>
      <w:tr w:rsidR="00DA2E48" w:rsidRPr="004130A1" w14:paraId="40078599" w14:textId="77777777" w:rsidTr="00426258">
        <w:trPr>
          <w:trHeight w:val="670"/>
        </w:trPr>
        <w:sdt>
          <w:sdtPr>
            <w:rPr>
              <w:rStyle w:val="1"/>
            </w:rPr>
            <w:id w:val="22519732"/>
            <w:placeholder>
              <w:docPart w:val="5AF48EC6A232429F90C7C7B20CC88CA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14:paraId="1AA4FE3F" w14:textId="77777777"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/L/01</w:t>
                </w:r>
              </w:p>
            </w:tc>
          </w:sdtContent>
        </w:sdt>
        <w:sdt>
          <w:sdtPr>
            <w:rPr>
              <w:rStyle w:val="1"/>
            </w:rPr>
            <w:id w:val="22519733"/>
            <w:placeholder>
              <w:docPart w:val="4F9D526447184D1EB9B8D4D58AE0C25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14:paraId="46BA8809" w14:textId="77777777"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Style w:val="1"/>
            </w:rPr>
            <w:id w:val="22519734"/>
            <w:placeholder>
              <w:docPart w:val="06CDB9936F384E31BBD2FEDC6C002BC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14:paraId="7D01903E" w14:textId="77777777" w:rsidR="00DA2E48" w:rsidRPr="000823F6" w:rsidRDefault="00DA2E48" w:rsidP="00DA2E48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ectrical Layout Plan at 10/F</w:t>
                </w:r>
              </w:p>
            </w:tc>
          </w:sdtContent>
        </w:sdt>
      </w:tr>
      <w:tr w:rsidR="00DA2E48" w:rsidRPr="004130A1" w14:paraId="502988B2" w14:textId="77777777" w:rsidTr="00426258">
        <w:trPr>
          <w:trHeight w:val="670"/>
        </w:trPr>
        <w:sdt>
          <w:sdtPr>
            <w:rPr>
              <w:rStyle w:val="1"/>
            </w:rPr>
            <w:id w:val="22519735"/>
            <w:placeholder>
              <w:docPart w:val="0F447C7AD97E463D82699592309C250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14:paraId="7B9D07C9" w14:textId="77777777"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/L/02</w:t>
                </w:r>
              </w:p>
            </w:tc>
          </w:sdtContent>
        </w:sdt>
        <w:sdt>
          <w:sdtPr>
            <w:rPr>
              <w:rStyle w:val="1"/>
            </w:rPr>
            <w:id w:val="22519736"/>
            <w:placeholder>
              <w:docPart w:val="FD4322217CF348CA9B5DB63E6201A2A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14:paraId="5240959E" w14:textId="77777777" w:rsidR="00DA2E48" w:rsidRPr="000823F6" w:rsidRDefault="00DA2E48" w:rsidP="00DA2E48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Style w:val="1"/>
            </w:rPr>
            <w:id w:val="22519737"/>
            <w:placeholder>
              <w:docPart w:val="F52A259BA9E14CAFAE7D7A02C9237F63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14:paraId="12B8A1F2" w14:textId="321478D1" w:rsidR="00DA2E48" w:rsidRPr="000823F6" w:rsidRDefault="00DA2E48" w:rsidP="00DA2E48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Electrical Layout Plan at OR No. 1</w:t>
                </w:r>
                <w:r w:rsidR="005E27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 and</w:t>
                </w:r>
                <w:r w:rsidRPr="00107D4D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 OR No. 2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 </w:t>
                </w:r>
              </w:p>
            </w:tc>
          </w:sdtContent>
        </w:sdt>
      </w:tr>
      <w:tr w:rsidR="007A5D25" w:rsidRPr="004130A1" w14:paraId="62C48D56" w14:textId="77777777" w:rsidTr="00426258">
        <w:trPr>
          <w:trHeight w:val="670"/>
        </w:trPr>
        <w:sdt>
          <w:sdtPr>
            <w:rPr>
              <w:rStyle w:val="1"/>
            </w:rPr>
            <w:id w:val="22519741"/>
            <w:placeholder>
              <w:docPart w:val="6518953F3EC94102B2FF932E332D942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14:paraId="646DEEF3" w14:textId="77777777" w:rsidR="007A5D25" w:rsidRPr="000823F6" w:rsidRDefault="007A5D2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2"/>
            <w:placeholder>
              <w:docPart w:val="5CA1EE5B0F064FECA05BC9384B50086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14:paraId="6874DBC2" w14:textId="77777777" w:rsidR="007A5D25" w:rsidRPr="000823F6" w:rsidRDefault="007A5D25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3"/>
            <w:placeholder>
              <w:docPart w:val="B027A110319844DD89A97575BCD5007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14:paraId="661F8880" w14:textId="77777777" w:rsidR="007A5D25" w:rsidRPr="000823F6" w:rsidRDefault="007A5D25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  <w:tr w:rsidR="00BA3914" w:rsidRPr="004130A1" w14:paraId="7E61B1D2" w14:textId="77777777" w:rsidTr="00426258">
        <w:trPr>
          <w:trHeight w:val="670"/>
        </w:trPr>
        <w:sdt>
          <w:sdtPr>
            <w:rPr>
              <w:rStyle w:val="1"/>
            </w:rPr>
            <w:id w:val="291795587"/>
            <w:placeholder>
              <w:docPart w:val="B561BA94CCF44EB2919C383522F4E21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14:paraId="08E44E59" w14:textId="012A6D49" w:rsidR="00BA3914" w:rsidRDefault="00BA3914" w:rsidP="00BA3914">
                <w:pPr>
                  <w:spacing w:line="240" w:lineRule="exact"/>
                  <w:jc w:val="center"/>
                  <w:rPr>
                    <w:rStyle w:val="1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1956678587"/>
            <w:placeholder>
              <w:docPart w:val="C258AEAB12EC4B9CB50135ABBAA229E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14:paraId="399E63A1" w14:textId="6F727B64" w:rsidR="00BA3914" w:rsidRDefault="00BA3914" w:rsidP="00BA3914">
                <w:pPr>
                  <w:spacing w:line="240" w:lineRule="exact"/>
                  <w:jc w:val="center"/>
                  <w:rPr>
                    <w:rStyle w:val="1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-690137173"/>
            <w:placeholder>
              <w:docPart w:val="745B5B638E0F47B7A6000D2376E03FB3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14:paraId="0C60F347" w14:textId="78C33F62" w:rsidR="00BA3914" w:rsidRDefault="00BA3914" w:rsidP="00BA3914">
                <w:pPr>
                  <w:spacing w:line="240" w:lineRule="exact"/>
                  <w:rPr>
                    <w:rStyle w:val="1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</w:tbl>
    <w:p w14:paraId="296EF93B" w14:textId="77777777" w:rsidR="00EA2460" w:rsidRPr="004130A1" w:rsidRDefault="00EA2460" w:rsidP="00B83948">
      <w:pPr>
        <w:jc w:val="both"/>
        <w:rPr>
          <w:rFonts w:ascii="Times New Roman" w:hAnsi="Times New Roman" w:cs="Times New Roman"/>
        </w:rPr>
      </w:pPr>
    </w:p>
    <w:p w14:paraId="215C0FDF" w14:textId="35ED969F" w:rsidR="005B11C5" w:rsidRPr="004130A1" w:rsidRDefault="00DD20D1" w:rsidP="00B83948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</w:t>
      </w:r>
      <w:r w:rsidR="00E97180" w:rsidRPr="004130A1">
        <w:rPr>
          <w:rFonts w:ascii="Times New Roman" w:hAnsi="Times New Roman" w:cs="Times New Roman"/>
        </w:rPr>
        <w:t xml:space="preserve"> also confirm that I have personally inspected the </w:t>
      </w:r>
      <w:r w:rsidR="00530192" w:rsidRPr="00036CD0">
        <w:rPr>
          <w:rFonts w:ascii="Times New Roman" w:hAnsi="Times New Roman" w:cs="Times New Roman"/>
          <w:u w:val="single"/>
        </w:rPr>
        <w:t>electrical installation</w:t>
      </w:r>
      <w:r w:rsidR="00E70DC2" w:rsidRPr="00036CD0">
        <w:rPr>
          <w:rFonts w:ascii="Times New Roman" w:hAnsi="Times New Roman" w:cs="Times New Roman"/>
          <w:u w:val="single"/>
        </w:rPr>
        <w:t>(</w:t>
      </w:r>
      <w:r w:rsidR="00E97180" w:rsidRPr="00036CD0">
        <w:rPr>
          <w:rFonts w:ascii="Times New Roman" w:hAnsi="Times New Roman" w:cs="Times New Roman"/>
          <w:u w:val="single"/>
        </w:rPr>
        <w:t>s</w:t>
      </w:r>
      <w:r w:rsidR="00E70DC2" w:rsidRPr="00036CD0">
        <w:rPr>
          <w:rFonts w:ascii="Times New Roman" w:hAnsi="Times New Roman" w:cs="Times New Roman"/>
          <w:u w:val="single"/>
        </w:rPr>
        <w:t>)</w:t>
      </w:r>
      <w:r w:rsidR="008124C6" w:rsidRPr="00036CD0">
        <w:rPr>
          <w:rFonts w:ascii="Times New Roman" w:hAnsi="Times New Roman" w:cs="Times New Roman"/>
          <w:u w:val="single"/>
        </w:rPr>
        <w:t xml:space="preserve"> for the critical care area(s)</w:t>
      </w:r>
      <w:r w:rsidR="00E97180" w:rsidRPr="004130A1">
        <w:rPr>
          <w:rFonts w:ascii="Times New Roman" w:hAnsi="Times New Roman" w:cs="Times New Roman"/>
        </w:rPr>
        <w:t xml:space="preserve"> covered by this </w:t>
      </w:r>
      <w:r w:rsidR="00553481">
        <w:rPr>
          <w:rFonts w:ascii="Times New Roman" w:hAnsi="Times New Roman" w:cs="Times New Roman"/>
        </w:rPr>
        <w:t>c</w:t>
      </w:r>
      <w:r w:rsidR="00553481" w:rsidRPr="004130A1">
        <w:rPr>
          <w:rFonts w:ascii="Times New Roman" w:hAnsi="Times New Roman" w:cs="Times New Roman"/>
        </w:rPr>
        <w:t xml:space="preserve">ertificate </w:t>
      </w:r>
      <w:r w:rsidR="00E97180" w:rsidRPr="004130A1">
        <w:rPr>
          <w:rFonts w:ascii="Times New Roman" w:hAnsi="Times New Roman" w:cs="Times New Roman"/>
        </w:rPr>
        <w:t>and the results of the inspection are satisfactory.</w:t>
      </w:r>
    </w:p>
    <w:p w14:paraId="63D9A3C5" w14:textId="77777777" w:rsidR="00E70DC2" w:rsidRPr="004130A1" w:rsidRDefault="00E70DC2" w:rsidP="005C7389">
      <w:pPr>
        <w:rPr>
          <w:rFonts w:ascii="Times New Roman" w:hAnsi="Times New Roman" w:cs="Times New Roman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6663"/>
      </w:tblGrid>
      <w:tr w:rsidR="00603B97" w:rsidRPr="00A80DE6" w14:paraId="25EAA6C9" w14:textId="77777777" w:rsidTr="00613DE8">
        <w:tc>
          <w:tcPr>
            <w:tcW w:w="1560" w:type="dxa"/>
          </w:tcPr>
          <w:p w14:paraId="2F6C9A87" w14:textId="77777777"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141" w:type="dxa"/>
          </w:tcPr>
          <w:p w14:paraId="7470FE56" w14:textId="77777777"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36"/>
            <w:placeholder>
              <w:docPart w:val="16051439B63147C18E9AB40F49ADB92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bottom w:val="single" w:sz="4" w:space="0" w:color="auto"/>
                </w:tcBorders>
              </w:tcPr>
              <w:p w14:paraId="2DDA2C85" w14:textId="77777777" w:rsidR="00603B97" w:rsidRPr="00A80DE6" w:rsidRDefault="007A5D25" w:rsidP="00841AC8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841AC8"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  <w:t>LEE Chi Nan</w:t>
                </w:r>
              </w:p>
            </w:tc>
          </w:sdtContent>
        </w:sdt>
      </w:tr>
      <w:tr w:rsidR="00603B97" w:rsidRPr="00A80DE6" w14:paraId="3CA0C2B5" w14:textId="77777777" w:rsidTr="00613DE8">
        <w:tc>
          <w:tcPr>
            <w:tcW w:w="1560" w:type="dxa"/>
          </w:tcPr>
          <w:p w14:paraId="360D36E6" w14:textId="77777777"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.P.E. Number</w:t>
            </w:r>
          </w:p>
        </w:tc>
        <w:tc>
          <w:tcPr>
            <w:tcW w:w="141" w:type="dxa"/>
          </w:tcPr>
          <w:p w14:paraId="33FFF324" w14:textId="77777777"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38"/>
            <w:placeholder>
              <w:docPart w:val="AD6AAAC537B2489CA9B50D9AA9911DE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1F80E5" w14:textId="77777777" w:rsidR="00603B97" w:rsidRPr="00A80DE6" w:rsidRDefault="007A5D25" w:rsidP="00FE4978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841AC8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RPE123456</w:t>
                </w:r>
              </w:p>
            </w:tc>
          </w:sdtContent>
        </w:sdt>
      </w:tr>
      <w:tr w:rsidR="00603B97" w:rsidRPr="00A80DE6" w14:paraId="1B2C10DA" w14:textId="77777777" w:rsidTr="00613DE8">
        <w:tc>
          <w:tcPr>
            <w:tcW w:w="1560" w:type="dxa"/>
          </w:tcPr>
          <w:p w14:paraId="7E5A7AC8" w14:textId="77777777" w:rsidR="00603B97" w:rsidRPr="000005D1" w:rsidRDefault="00603B97" w:rsidP="00603B97">
            <w:pP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iscipline</w:t>
            </w:r>
            <w:r w:rsidRPr="004130A1">
              <w:rPr>
                <w:rStyle w:val="aa"/>
                <w:rFonts w:ascii="Times New Roman" w:hAnsi="Times New Roman" w:cs="Times New Roman"/>
                <w:kern w:val="0"/>
                <w:szCs w:val="24"/>
                <w:lang w:eastAsia="zh-HK"/>
              </w:rPr>
              <w:footnoteReference w:id="3"/>
            </w:r>
          </w:p>
        </w:tc>
        <w:tc>
          <w:tcPr>
            <w:tcW w:w="141" w:type="dxa"/>
          </w:tcPr>
          <w:p w14:paraId="70255379" w14:textId="77777777"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42"/>
            <w:placeholder>
              <w:docPart w:val="E4D8E2A240114E18A419378DCCE49063"/>
            </w:placeholder>
            <w:showingPlcHdr/>
            <w:dropDownList>
              <w:listItem w:value="Please select"/>
              <w:listItem w:displayText="Electrical" w:value="Electrical"/>
              <w:listItem w:displayText="Building services" w:value="Building services"/>
            </w:dropDownList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003CDF" w14:textId="77777777" w:rsidR="00603B97" w:rsidRPr="008B5E7D" w:rsidRDefault="007A5D25" w:rsidP="00FE4978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af6"/>
                  </w:rPr>
                  <w:t>P</w:t>
                </w:r>
                <w:r>
                  <w:rPr>
                    <w:rStyle w:val="af6"/>
                    <w:rFonts w:hint="eastAsia"/>
                  </w:rPr>
                  <w:t>lease select</w:t>
                </w:r>
              </w:p>
            </w:tc>
          </w:sdtContent>
        </w:sdt>
      </w:tr>
      <w:tr w:rsidR="00603B97" w:rsidRPr="00A80DE6" w14:paraId="0255C6AE" w14:textId="77777777" w:rsidTr="00613DE8">
        <w:trPr>
          <w:trHeight w:val="1134"/>
        </w:trPr>
        <w:tc>
          <w:tcPr>
            <w:tcW w:w="1560" w:type="dxa"/>
            <w:vAlign w:val="bottom"/>
          </w:tcPr>
          <w:p w14:paraId="048F4CDF" w14:textId="77777777" w:rsidR="00603B97" w:rsidRPr="004130A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ignature</w:t>
            </w:r>
          </w:p>
        </w:tc>
        <w:tc>
          <w:tcPr>
            <w:tcW w:w="141" w:type="dxa"/>
            <w:vAlign w:val="bottom"/>
          </w:tcPr>
          <w:p w14:paraId="0884BA0B" w14:textId="77777777" w:rsidR="00603B97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1DFDB" w14:textId="77777777" w:rsidR="00603B97" w:rsidRPr="00065D85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  <w:tr w:rsidR="00603B97" w:rsidRPr="00A80DE6" w14:paraId="7835C5D2" w14:textId="77777777" w:rsidTr="00613DE8">
        <w:tc>
          <w:tcPr>
            <w:tcW w:w="1560" w:type="dxa"/>
          </w:tcPr>
          <w:p w14:paraId="2FB3A6D4" w14:textId="77777777"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ate</w:t>
            </w:r>
          </w:p>
        </w:tc>
        <w:tc>
          <w:tcPr>
            <w:tcW w:w="141" w:type="dxa"/>
          </w:tcPr>
          <w:p w14:paraId="1A13CD8A" w14:textId="77777777" w:rsidR="00603B97" w:rsidRPr="000005D1" w:rsidRDefault="00603B97" w:rsidP="00FE4978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41"/>
            <w:placeholder>
              <w:docPart w:val="F85AA2CBFC074BFEBB2FF27C24E8E903"/>
            </w:placeholder>
            <w:date>
              <w:dateFormat w:val="d MMM yyyy"/>
              <w:lid w:val="zh-HK"/>
              <w:storeMappedDataAs w:val="dateTime"/>
              <w:calendar w:val="gregorian"/>
            </w:date>
          </w:sdtPr>
          <w:sdtEndPr>
            <w:rPr>
              <w:rStyle w:val="a0"/>
              <w:rFonts w:ascii="Times New Roman" w:hAnsi="Times New Roman" w:cs="Times New Roman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C0EC4C" w14:textId="77777777" w:rsidR="00603B97" w:rsidRPr="00A80DE6" w:rsidRDefault="002F4778" w:rsidP="002F4778">
                <w:pPr>
                  <w:tabs>
                    <w:tab w:val="left" w:pos="1701"/>
                  </w:tabs>
                  <w:spacing w:line="360" w:lineRule="auto"/>
                  <w:rPr>
                    <w:rFonts w:ascii="Times New Roman" w:hAnsi="Times New Roman" w:cs="Times New Roman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41F2FB8E" w14:textId="77777777" w:rsidR="00DF1790" w:rsidRPr="00CF635A" w:rsidRDefault="00DF1790" w:rsidP="00107D4D">
      <w:pPr>
        <w:tabs>
          <w:tab w:val="left" w:pos="1560"/>
        </w:tabs>
        <w:rPr>
          <w:rFonts w:cs="FrutigerLight"/>
          <w:kern w:val="0"/>
          <w:szCs w:val="24"/>
          <w:u w:val="single"/>
          <w:lang w:eastAsia="zh-HK"/>
        </w:rPr>
      </w:pPr>
    </w:p>
    <w:sectPr w:rsidR="00DF1790" w:rsidRPr="00CF635A" w:rsidSect="008A26B3">
      <w:footerReference w:type="default" r:id="rId8"/>
      <w:pgSz w:w="11906" w:h="16838"/>
      <w:pgMar w:top="1440" w:right="1800" w:bottom="1134" w:left="1800" w:header="851" w:footer="7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6B15" w14:textId="77777777" w:rsidR="00154C06" w:rsidRDefault="00154C06" w:rsidP="00F22F0D">
      <w:r>
        <w:separator/>
      </w:r>
    </w:p>
  </w:endnote>
  <w:endnote w:type="continuationSeparator" w:id="0">
    <w:p w14:paraId="6FC0BCC7" w14:textId="77777777" w:rsidR="00154C06" w:rsidRDefault="00154C06" w:rsidP="00F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537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C6AB00" w14:textId="77777777" w:rsidR="00BB41AC" w:rsidRDefault="00BB41AC" w:rsidP="008E550B">
        <w:pPr>
          <w:pStyle w:val="a6"/>
          <w:jc w:val="center"/>
        </w:pPr>
        <w:r w:rsidRPr="00F40599">
          <w:rPr>
            <w:rFonts w:ascii="Times New Roman" w:hAnsi="Times New Roman" w:cs="Times New Roman"/>
          </w:rPr>
          <w:t xml:space="preserve">Page </w:t>
        </w:r>
        <w:r w:rsidR="002F4778" w:rsidRPr="00A27436">
          <w:rPr>
            <w:rFonts w:ascii="Times New Roman" w:hAnsi="Times New Roman" w:cs="Times New Roman"/>
          </w:rPr>
          <w:fldChar w:fldCharType="begin"/>
        </w:r>
        <w:r w:rsidR="002F4778" w:rsidRPr="00A27436">
          <w:rPr>
            <w:rFonts w:ascii="Times New Roman" w:hAnsi="Times New Roman" w:cs="Times New Roman"/>
          </w:rPr>
          <w:instrText>PAGE   \* MERGEFORMAT</w:instrText>
        </w:r>
        <w:r w:rsidR="002F4778" w:rsidRPr="00A27436">
          <w:rPr>
            <w:rFonts w:ascii="Times New Roman" w:hAnsi="Times New Roman" w:cs="Times New Roman"/>
          </w:rPr>
          <w:fldChar w:fldCharType="separate"/>
        </w:r>
        <w:r w:rsidR="00287497" w:rsidRPr="00287497">
          <w:rPr>
            <w:rFonts w:ascii="Times New Roman" w:hAnsi="Times New Roman" w:cs="Times New Roman"/>
            <w:noProof/>
            <w:lang w:val="zh-TW"/>
          </w:rPr>
          <w:t>3</w:t>
        </w:r>
        <w:r w:rsidR="002F4778" w:rsidRPr="00A27436">
          <w:rPr>
            <w:rFonts w:ascii="Times New Roman" w:hAnsi="Times New Roman" w:cs="Times New Roman"/>
          </w:rPr>
          <w:fldChar w:fldCharType="end"/>
        </w:r>
        <w:r w:rsidRPr="00F40599">
          <w:rPr>
            <w:rFonts w:ascii="Times New Roman" w:hAnsi="Times New Roman" w:cs="Times New Roman"/>
          </w:rPr>
          <w:t xml:space="preserve"> of </w:t>
        </w:r>
        <w:r w:rsidR="001A2FCC">
          <w:rPr>
            <w:rFonts w:ascii="Times New Roman" w:hAnsi="Times New Roman" w:cs="Times New Roman"/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8F31" w14:textId="77777777" w:rsidR="00154C06" w:rsidRDefault="00154C06" w:rsidP="00F22F0D">
      <w:r>
        <w:separator/>
      </w:r>
    </w:p>
  </w:footnote>
  <w:footnote w:type="continuationSeparator" w:id="0">
    <w:p w14:paraId="6EA92861" w14:textId="77777777" w:rsidR="00154C06" w:rsidRDefault="00154C06" w:rsidP="00F22F0D">
      <w:r>
        <w:continuationSeparator/>
      </w:r>
    </w:p>
  </w:footnote>
  <w:footnote w:id="1">
    <w:p w14:paraId="5821ED37" w14:textId="77777777" w:rsidR="002A4A0E" w:rsidRDefault="002A4A0E" w:rsidP="002225FE">
      <w:pPr>
        <w:pStyle w:val="a8"/>
        <w:rPr>
          <w:rFonts w:ascii="Times New Roman" w:hAnsi="Times New Roman" w:cs="Times New Roman"/>
          <w:i/>
          <w:lang w:eastAsia="zh-HK"/>
        </w:rPr>
      </w:pPr>
      <w:r w:rsidRPr="00ED7A59">
        <w:rPr>
          <w:rStyle w:val="aa"/>
          <w:rFonts w:ascii="Times New Roman" w:hAnsi="Times New Roman" w:cs="Times New Roman"/>
        </w:rPr>
        <w:footnoteRef/>
      </w:r>
      <w:r w:rsidRPr="00ED7A59">
        <w:rPr>
          <w:rFonts w:ascii="Times New Roman" w:hAnsi="Times New Roman" w:cs="Times New Roman"/>
        </w:rPr>
        <w:t xml:space="preserve"> </w:t>
      </w:r>
      <w:r w:rsidRPr="00ED7A59">
        <w:rPr>
          <w:rFonts w:ascii="Times New Roman" w:hAnsi="Times New Roman" w:cs="Times New Roman"/>
          <w:i/>
          <w:lang w:eastAsia="zh-HK"/>
        </w:rPr>
        <w:t xml:space="preserve">Sources of power supply can be multiple.  For example, power supply to an item equipped with normal power, emergency </w:t>
      </w:r>
      <w:r w:rsidR="00B168E4">
        <w:rPr>
          <w:rFonts w:ascii="Times New Roman" w:hAnsi="Times New Roman" w:cs="Times New Roman"/>
          <w:i/>
          <w:lang w:eastAsia="zh-HK"/>
        </w:rPr>
        <w:t>generator</w:t>
      </w:r>
      <w:r w:rsidR="00B168E4" w:rsidRPr="00ED7A59">
        <w:rPr>
          <w:rFonts w:ascii="Times New Roman" w:hAnsi="Times New Roman" w:cs="Times New Roman"/>
          <w:i/>
          <w:lang w:eastAsia="zh-HK"/>
        </w:rPr>
        <w:t xml:space="preserve"> </w:t>
      </w:r>
      <w:r w:rsidRPr="00ED7A59">
        <w:rPr>
          <w:rFonts w:ascii="Times New Roman" w:hAnsi="Times New Roman" w:cs="Times New Roman"/>
          <w:i/>
          <w:lang w:eastAsia="zh-HK"/>
        </w:rPr>
        <w:t xml:space="preserve">and uninterruptible power supply can be represented as </w:t>
      </w:r>
      <w:r w:rsidRPr="00ED7A59">
        <w:rPr>
          <w:rFonts w:ascii="Times New Roman" w:hAnsi="Times New Roman" w:cs="Times New Roman"/>
          <w:lang w:eastAsia="zh-HK"/>
        </w:rPr>
        <w:t>“N/E/U”</w:t>
      </w:r>
      <w:r w:rsidRPr="00ED7A59">
        <w:rPr>
          <w:rFonts w:ascii="Times New Roman" w:hAnsi="Times New Roman" w:cs="Times New Roman"/>
          <w:i/>
          <w:lang w:eastAsia="zh-HK"/>
        </w:rPr>
        <w:t>.</w:t>
      </w:r>
    </w:p>
    <w:p w14:paraId="289642F4" w14:textId="77777777" w:rsidR="002A4A0E" w:rsidRPr="00ED7A59" w:rsidRDefault="002A4A0E" w:rsidP="002225FE">
      <w:pPr>
        <w:pStyle w:val="a8"/>
        <w:rPr>
          <w:rFonts w:ascii="Times New Roman" w:hAnsi="Times New Roman" w:cs="Times New Roman"/>
        </w:rPr>
      </w:pPr>
    </w:p>
  </w:footnote>
  <w:footnote w:id="2">
    <w:p w14:paraId="27935AAA" w14:textId="77777777" w:rsidR="002A4A0E" w:rsidRPr="00ED7A59" w:rsidRDefault="002A4A0E" w:rsidP="002225FE">
      <w:pPr>
        <w:spacing w:line="200" w:lineRule="exact"/>
      </w:pPr>
      <w:r w:rsidRPr="00ED7A5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D7A59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N : Normal power supply;  E : Emergency </w:t>
      </w:r>
      <w:r w:rsidR="00B168E4">
        <w:rPr>
          <w:rFonts w:ascii="Times New Roman" w:hAnsi="Times New Roman" w:cs="Times New Roman"/>
          <w:i/>
          <w:sz w:val="20"/>
          <w:szCs w:val="20"/>
          <w:lang w:eastAsia="zh-HK"/>
        </w:rPr>
        <w:t>generator</w:t>
      </w:r>
      <w:r w:rsidRPr="00ED7A59">
        <w:rPr>
          <w:rFonts w:ascii="Times New Roman" w:hAnsi="Times New Roman" w:cs="Times New Roman"/>
          <w:i/>
          <w:sz w:val="20"/>
          <w:szCs w:val="20"/>
          <w:lang w:eastAsia="zh-HK"/>
        </w:rPr>
        <w:t>;  U : Uninterruptible power supply(UPS)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; </w:t>
      </w:r>
      <w:r w:rsidR="00B168E4">
        <w:rPr>
          <w:rFonts w:ascii="Times New Roman" w:hAnsi="Times New Roman" w:cs="Times New Roman"/>
          <w:i/>
          <w:sz w:val="20"/>
          <w:szCs w:val="20"/>
          <w:lang w:eastAsia="zh-HK"/>
        </w:rPr>
        <w:br/>
      </w:r>
      <w:r w:rsidRPr="00ED7A59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B : Internal battery of 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operating lamp / general lighting</w:t>
      </w:r>
    </w:p>
  </w:footnote>
  <w:footnote w:id="3">
    <w:p w14:paraId="5B0A054C" w14:textId="77777777" w:rsidR="00603B97" w:rsidRPr="00E70DC2" w:rsidRDefault="00603B97" w:rsidP="00603B97">
      <w:pPr>
        <w:widowControl/>
        <w:jc w:val="both"/>
        <w:rPr>
          <w:rFonts w:ascii="Times New Roman" w:hAnsi="Times New Roman" w:cs="Times New Roman"/>
          <w:i/>
          <w:sz w:val="20"/>
          <w:szCs w:val="20"/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A Registered Pro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fessional Engineer (R.P.E.) certifying an electrical installation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hall be registered in the electrical discipline or building services discipline with the Engineers Registration Board under the Engineers Registration Ordinance (Cap. 409)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2BC"/>
    <w:multiLevelType w:val="hybridMultilevel"/>
    <w:tmpl w:val="32BC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4DF5"/>
    <w:multiLevelType w:val="hybridMultilevel"/>
    <w:tmpl w:val="F78C4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742480"/>
    <w:multiLevelType w:val="hybridMultilevel"/>
    <w:tmpl w:val="FE189DEA"/>
    <w:lvl w:ilvl="0" w:tplc="27761C7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8B1E0E"/>
    <w:multiLevelType w:val="hybridMultilevel"/>
    <w:tmpl w:val="90E07BD2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04584D"/>
    <w:multiLevelType w:val="hybridMultilevel"/>
    <w:tmpl w:val="8E421222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875747"/>
    <w:multiLevelType w:val="hybridMultilevel"/>
    <w:tmpl w:val="2602932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6E3973"/>
    <w:multiLevelType w:val="hybridMultilevel"/>
    <w:tmpl w:val="FAC62A9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A226F0"/>
    <w:multiLevelType w:val="hybridMultilevel"/>
    <w:tmpl w:val="FEC4638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B535095"/>
    <w:multiLevelType w:val="hybridMultilevel"/>
    <w:tmpl w:val="38407A1A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BA1A41"/>
    <w:multiLevelType w:val="hybridMultilevel"/>
    <w:tmpl w:val="DBC6C38E"/>
    <w:lvl w:ilvl="0" w:tplc="D5F261B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sz w:val="24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494A75"/>
    <w:multiLevelType w:val="hybridMultilevel"/>
    <w:tmpl w:val="79342226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49C55E5"/>
    <w:multiLevelType w:val="hybridMultilevel"/>
    <w:tmpl w:val="E918F96E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15445B"/>
    <w:multiLevelType w:val="hybridMultilevel"/>
    <w:tmpl w:val="DACA07F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FEiusTH9/tUoX3r9+QUi0+PVOcR+LRFPGK5Dhv2vSc7eDFB+a63S7HunalZipvYpCwhKDCerw228o+dpWM8rw==" w:salt="m+b/waw/hoW2NTECm7VGCA==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89"/>
    <w:rsid w:val="00001C87"/>
    <w:rsid w:val="000078D3"/>
    <w:rsid w:val="00020D4C"/>
    <w:rsid w:val="00023CF1"/>
    <w:rsid w:val="00027689"/>
    <w:rsid w:val="00035008"/>
    <w:rsid w:val="00036CD0"/>
    <w:rsid w:val="0004655B"/>
    <w:rsid w:val="00051236"/>
    <w:rsid w:val="00053385"/>
    <w:rsid w:val="00053528"/>
    <w:rsid w:val="00054A63"/>
    <w:rsid w:val="00054C90"/>
    <w:rsid w:val="00055FA3"/>
    <w:rsid w:val="0005640C"/>
    <w:rsid w:val="00057D6D"/>
    <w:rsid w:val="0006053C"/>
    <w:rsid w:val="00061A0E"/>
    <w:rsid w:val="00065D85"/>
    <w:rsid w:val="00067D8F"/>
    <w:rsid w:val="0007423D"/>
    <w:rsid w:val="00077A70"/>
    <w:rsid w:val="000803C8"/>
    <w:rsid w:val="00081EB9"/>
    <w:rsid w:val="00085286"/>
    <w:rsid w:val="00097B8C"/>
    <w:rsid w:val="000A15A8"/>
    <w:rsid w:val="000A6E89"/>
    <w:rsid w:val="000A7B85"/>
    <w:rsid w:val="000B0FE1"/>
    <w:rsid w:val="000C2B0B"/>
    <w:rsid w:val="000C5103"/>
    <w:rsid w:val="000D05D6"/>
    <w:rsid w:val="000D0D66"/>
    <w:rsid w:val="000D5E34"/>
    <w:rsid w:val="000E39A3"/>
    <w:rsid w:val="000F1D55"/>
    <w:rsid w:val="000F477C"/>
    <w:rsid w:val="00107D4D"/>
    <w:rsid w:val="00110EDD"/>
    <w:rsid w:val="00117841"/>
    <w:rsid w:val="00120E72"/>
    <w:rsid w:val="001229B3"/>
    <w:rsid w:val="00126EAE"/>
    <w:rsid w:val="0012767F"/>
    <w:rsid w:val="001276C1"/>
    <w:rsid w:val="00131100"/>
    <w:rsid w:val="00131761"/>
    <w:rsid w:val="00152D24"/>
    <w:rsid w:val="00152FE1"/>
    <w:rsid w:val="001544CA"/>
    <w:rsid w:val="00154C06"/>
    <w:rsid w:val="001561DA"/>
    <w:rsid w:val="001575FC"/>
    <w:rsid w:val="00171FED"/>
    <w:rsid w:val="00172934"/>
    <w:rsid w:val="00172D65"/>
    <w:rsid w:val="0017371C"/>
    <w:rsid w:val="001760E1"/>
    <w:rsid w:val="0018236C"/>
    <w:rsid w:val="00183066"/>
    <w:rsid w:val="00190629"/>
    <w:rsid w:val="001979B1"/>
    <w:rsid w:val="001A2FCC"/>
    <w:rsid w:val="001A5B81"/>
    <w:rsid w:val="001A70CB"/>
    <w:rsid w:val="001C4AD2"/>
    <w:rsid w:val="001C4E54"/>
    <w:rsid w:val="001D2ABC"/>
    <w:rsid w:val="001D2BB6"/>
    <w:rsid w:val="001E77E5"/>
    <w:rsid w:val="001F10FA"/>
    <w:rsid w:val="001F17FF"/>
    <w:rsid w:val="001F37E7"/>
    <w:rsid w:val="001F4D9D"/>
    <w:rsid w:val="00210EEC"/>
    <w:rsid w:val="00213ED2"/>
    <w:rsid w:val="002157CD"/>
    <w:rsid w:val="002225FE"/>
    <w:rsid w:val="00223C4F"/>
    <w:rsid w:val="00237C62"/>
    <w:rsid w:val="00245D2C"/>
    <w:rsid w:val="002545CF"/>
    <w:rsid w:val="00260084"/>
    <w:rsid w:val="002837F2"/>
    <w:rsid w:val="00287497"/>
    <w:rsid w:val="002925C7"/>
    <w:rsid w:val="00292BF6"/>
    <w:rsid w:val="00292ED5"/>
    <w:rsid w:val="00294235"/>
    <w:rsid w:val="00296E90"/>
    <w:rsid w:val="002A2F10"/>
    <w:rsid w:val="002A4A0E"/>
    <w:rsid w:val="002B79E5"/>
    <w:rsid w:val="002C313D"/>
    <w:rsid w:val="002D49BA"/>
    <w:rsid w:val="002E3104"/>
    <w:rsid w:val="002E6417"/>
    <w:rsid w:val="002E715B"/>
    <w:rsid w:val="002E75DB"/>
    <w:rsid w:val="002F4778"/>
    <w:rsid w:val="003043F2"/>
    <w:rsid w:val="00306E3E"/>
    <w:rsid w:val="00312A79"/>
    <w:rsid w:val="00313E14"/>
    <w:rsid w:val="00316FC1"/>
    <w:rsid w:val="00324A57"/>
    <w:rsid w:val="00327040"/>
    <w:rsid w:val="003306ED"/>
    <w:rsid w:val="00330920"/>
    <w:rsid w:val="00332B7D"/>
    <w:rsid w:val="00332DCB"/>
    <w:rsid w:val="003334F4"/>
    <w:rsid w:val="00341C4D"/>
    <w:rsid w:val="00341CCB"/>
    <w:rsid w:val="00342654"/>
    <w:rsid w:val="00346829"/>
    <w:rsid w:val="003573B7"/>
    <w:rsid w:val="003600AD"/>
    <w:rsid w:val="00361E85"/>
    <w:rsid w:val="00363C82"/>
    <w:rsid w:val="00364078"/>
    <w:rsid w:val="00373AA4"/>
    <w:rsid w:val="0037676F"/>
    <w:rsid w:val="003837AB"/>
    <w:rsid w:val="0038431C"/>
    <w:rsid w:val="00393659"/>
    <w:rsid w:val="003A12F9"/>
    <w:rsid w:val="003B35A7"/>
    <w:rsid w:val="003C230D"/>
    <w:rsid w:val="003C374A"/>
    <w:rsid w:val="003C3A76"/>
    <w:rsid w:val="003C6F8E"/>
    <w:rsid w:val="003E59E0"/>
    <w:rsid w:val="003F5DEC"/>
    <w:rsid w:val="00401838"/>
    <w:rsid w:val="00401F79"/>
    <w:rsid w:val="0040665E"/>
    <w:rsid w:val="004130A1"/>
    <w:rsid w:val="00426258"/>
    <w:rsid w:val="004266BF"/>
    <w:rsid w:val="00445DFC"/>
    <w:rsid w:val="00446DBD"/>
    <w:rsid w:val="0045114D"/>
    <w:rsid w:val="00452DE3"/>
    <w:rsid w:val="0045368B"/>
    <w:rsid w:val="00470B3B"/>
    <w:rsid w:val="0047355E"/>
    <w:rsid w:val="00477A1A"/>
    <w:rsid w:val="00480941"/>
    <w:rsid w:val="00486512"/>
    <w:rsid w:val="0049040F"/>
    <w:rsid w:val="00492D65"/>
    <w:rsid w:val="004938C6"/>
    <w:rsid w:val="00493EAC"/>
    <w:rsid w:val="00497DB9"/>
    <w:rsid w:val="004A193D"/>
    <w:rsid w:val="004A54BB"/>
    <w:rsid w:val="004A709A"/>
    <w:rsid w:val="004B06B5"/>
    <w:rsid w:val="004C2280"/>
    <w:rsid w:val="004C2C07"/>
    <w:rsid w:val="004D0204"/>
    <w:rsid w:val="004D180E"/>
    <w:rsid w:val="004D3FC6"/>
    <w:rsid w:val="004E3027"/>
    <w:rsid w:val="004E4ACE"/>
    <w:rsid w:val="004E58DF"/>
    <w:rsid w:val="004E59BC"/>
    <w:rsid w:val="004E7071"/>
    <w:rsid w:val="004E74D3"/>
    <w:rsid w:val="00510E51"/>
    <w:rsid w:val="00521D4C"/>
    <w:rsid w:val="00530192"/>
    <w:rsid w:val="0053229E"/>
    <w:rsid w:val="0053393F"/>
    <w:rsid w:val="00535C5D"/>
    <w:rsid w:val="00536377"/>
    <w:rsid w:val="00540618"/>
    <w:rsid w:val="00545FC4"/>
    <w:rsid w:val="00553481"/>
    <w:rsid w:val="00560555"/>
    <w:rsid w:val="005621F9"/>
    <w:rsid w:val="00566FC6"/>
    <w:rsid w:val="0059241C"/>
    <w:rsid w:val="00592DE6"/>
    <w:rsid w:val="005A22CF"/>
    <w:rsid w:val="005B11C5"/>
    <w:rsid w:val="005C7389"/>
    <w:rsid w:val="005D7324"/>
    <w:rsid w:val="005E27F6"/>
    <w:rsid w:val="005E6DFA"/>
    <w:rsid w:val="00603B97"/>
    <w:rsid w:val="00613DE8"/>
    <w:rsid w:val="0062576D"/>
    <w:rsid w:val="00634574"/>
    <w:rsid w:val="006363B0"/>
    <w:rsid w:val="00646410"/>
    <w:rsid w:val="0064645C"/>
    <w:rsid w:val="00652725"/>
    <w:rsid w:val="00662B78"/>
    <w:rsid w:val="006648E0"/>
    <w:rsid w:val="00680BAD"/>
    <w:rsid w:val="00690A2F"/>
    <w:rsid w:val="006A4B58"/>
    <w:rsid w:val="006C1340"/>
    <w:rsid w:val="006C501C"/>
    <w:rsid w:val="006D2962"/>
    <w:rsid w:val="006D44BB"/>
    <w:rsid w:val="006D4FA0"/>
    <w:rsid w:val="006D68FA"/>
    <w:rsid w:val="006F2C76"/>
    <w:rsid w:val="00703AFF"/>
    <w:rsid w:val="00733D32"/>
    <w:rsid w:val="00737C90"/>
    <w:rsid w:val="00737CA8"/>
    <w:rsid w:val="00751B49"/>
    <w:rsid w:val="00765557"/>
    <w:rsid w:val="00767878"/>
    <w:rsid w:val="00777C42"/>
    <w:rsid w:val="007843BB"/>
    <w:rsid w:val="00784942"/>
    <w:rsid w:val="00786499"/>
    <w:rsid w:val="00791A68"/>
    <w:rsid w:val="00793E5C"/>
    <w:rsid w:val="007A184E"/>
    <w:rsid w:val="007A5D25"/>
    <w:rsid w:val="007A63A2"/>
    <w:rsid w:val="007C316C"/>
    <w:rsid w:val="007D45AA"/>
    <w:rsid w:val="007F57E3"/>
    <w:rsid w:val="0080041F"/>
    <w:rsid w:val="008124C6"/>
    <w:rsid w:val="0081553D"/>
    <w:rsid w:val="0082165B"/>
    <w:rsid w:val="00823A13"/>
    <w:rsid w:val="008305C8"/>
    <w:rsid w:val="008316C5"/>
    <w:rsid w:val="00832DA4"/>
    <w:rsid w:val="0083436C"/>
    <w:rsid w:val="00836CCE"/>
    <w:rsid w:val="008403BD"/>
    <w:rsid w:val="00841AC8"/>
    <w:rsid w:val="00842E57"/>
    <w:rsid w:val="00844A61"/>
    <w:rsid w:val="00870FD8"/>
    <w:rsid w:val="00896DFF"/>
    <w:rsid w:val="008A1284"/>
    <w:rsid w:val="008A2025"/>
    <w:rsid w:val="008A26B3"/>
    <w:rsid w:val="008B2448"/>
    <w:rsid w:val="008D5120"/>
    <w:rsid w:val="008E550B"/>
    <w:rsid w:val="008F6774"/>
    <w:rsid w:val="00902574"/>
    <w:rsid w:val="00910B9C"/>
    <w:rsid w:val="009123BE"/>
    <w:rsid w:val="00926E95"/>
    <w:rsid w:val="0093001A"/>
    <w:rsid w:val="009379C6"/>
    <w:rsid w:val="00944C58"/>
    <w:rsid w:val="00954F66"/>
    <w:rsid w:val="00967272"/>
    <w:rsid w:val="00977312"/>
    <w:rsid w:val="0098678C"/>
    <w:rsid w:val="009878D5"/>
    <w:rsid w:val="009A2D00"/>
    <w:rsid w:val="009A45B9"/>
    <w:rsid w:val="009B11E1"/>
    <w:rsid w:val="009B175C"/>
    <w:rsid w:val="009B42F1"/>
    <w:rsid w:val="009C389E"/>
    <w:rsid w:val="009C7833"/>
    <w:rsid w:val="009C7CE8"/>
    <w:rsid w:val="009E71F7"/>
    <w:rsid w:val="009F181F"/>
    <w:rsid w:val="009F3FB2"/>
    <w:rsid w:val="009F72E8"/>
    <w:rsid w:val="009F7D0A"/>
    <w:rsid w:val="00A01685"/>
    <w:rsid w:val="00A06ED5"/>
    <w:rsid w:val="00A1555C"/>
    <w:rsid w:val="00A162FB"/>
    <w:rsid w:val="00A25BA9"/>
    <w:rsid w:val="00A265FB"/>
    <w:rsid w:val="00A26860"/>
    <w:rsid w:val="00A30F0C"/>
    <w:rsid w:val="00A40159"/>
    <w:rsid w:val="00A473B4"/>
    <w:rsid w:val="00A50E0F"/>
    <w:rsid w:val="00A56E58"/>
    <w:rsid w:val="00A60BA0"/>
    <w:rsid w:val="00A638A2"/>
    <w:rsid w:val="00A71118"/>
    <w:rsid w:val="00A721D2"/>
    <w:rsid w:val="00A74AEF"/>
    <w:rsid w:val="00A765F3"/>
    <w:rsid w:val="00A766C8"/>
    <w:rsid w:val="00A86DA6"/>
    <w:rsid w:val="00A921BC"/>
    <w:rsid w:val="00A97BCD"/>
    <w:rsid w:val="00AB15F5"/>
    <w:rsid w:val="00AB2F2C"/>
    <w:rsid w:val="00AC61D4"/>
    <w:rsid w:val="00AE0132"/>
    <w:rsid w:val="00AE61B9"/>
    <w:rsid w:val="00AF0839"/>
    <w:rsid w:val="00AF12CA"/>
    <w:rsid w:val="00AF4F4A"/>
    <w:rsid w:val="00B0632B"/>
    <w:rsid w:val="00B07737"/>
    <w:rsid w:val="00B105CF"/>
    <w:rsid w:val="00B126CD"/>
    <w:rsid w:val="00B1301E"/>
    <w:rsid w:val="00B13DCC"/>
    <w:rsid w:val="00B168E4"/>
    <w:rsid w:val="00B1796E"/>
    <w:rsid w:val="00B22392"/>
    <w:rsid w:val="00B2356C"/>
    <w:rsid w:val="00B3014F"/>
    <w:rsid w:val="00B34E70"/>
    <w:rsid w:val="00B53C24"/>
    <w:rsid w:val="00B63802"/>
    <w:rsid w:val="00B751D2"/>
    <w:rsid w:val="00B83948"/>
    <w:rsid w:val="00B86008"/>
    <w:rsid w:val="00B950C2"/>
    <w:rsid w:val="00B96BE5"/>
    <w:rsid w:val="00BA3914"/>
    <w:rsid w:val="00BA53E1"/>
    <w:rsid w:val="00BB41AC"/>
    <w:rsid w:val="00BB4939"/>
    <w:rsid w:val="00BB5F78"/>
    <w:rsid w:val="00BB62AE"/>
    <w:rsid w:val="00BC5C22"/>
    <w:rsid w:val="00BD0205"/>
    <w:rsid w:val="00BD632A"/>
    <w:rsid w:val="00BE1F5D"/>
    <w:rsid w:val="00BF2196"/>
    <w:rsid w:val="00BF2A76"/>
    <w:rsid w:val="00BF58E1"/>
    <w:rsid w:val="00C02809"/>
    <w:rsid w:val="00C04DD1"/>
    <w:rsid w:val="00C05195"/>
    <w:rsid w:val="00C12A28"/>
    <w:rsid w:val="00C2017B"/>
    <w:rsid w:val="00C234BF"/>
    <w:rsid w:val="00C24075"/>
    <w:rsid w:val="00C24D88"/>
    <w:rsid w:val="00C26BF2"/>
    <w:rsid w:val="00C36152"/>
    <w:rsid w:val="00C453EC"/>
    <w:rsid w:val="00C5518A"/>
    <w:rsid w:val="00C55BA6"/>
    <w:rsid w:val="00C5799F"/>
    <w:rsid w:val="00C64236"/>
    <w:rsid w:val="00C712EF"/>
    <w:rsid w:val="00C73F4D"/>
    <w:rsid w:val="00C748C8"/>
    <w:rsid w:val="00C81BA8"/>
    <w:rsid w:val="00C90836"/>
    <w:rsid w:val="00C954C3"/>
    <w:rsid w:val="00CA4241"/>
    <w:rsid w:val="00CA55F7"/>
    <w:rsid w:val="00CB64BA"/>
    <w:rsid w:val="00CB7218"/>
    <w:rsid w:val="00CC456E"/>
    <w:rsid w:val="00CC5EE1"/>
    <w:rsid w:val="00CD10CA"/>
    <w:rsid w:val="00CD451B"/>
    <w:rsid w:val="00CD75B4"/>
    <w:rsid w:val="00CF1D1D"/>
    <w:rsid w:val="00CF635A"/>
    <w:rsid w:val="00D0543B"/>
    <w:rsid w:val="00D12B76"/>
    <w:rsid w:val="00D13BBF"/>
    <w:rsid w:val="00D15CBC"/>
    <w:rsid w:val="00D234CE"/>
    <w:rsid w:val="00D31439"/>
    <w:rsid w:val="00D32581"/>
    <w:rsid w:val="00D35127"/>
    <w:rsid w:val="00D3532B"/>
    <w:rsid w:val="00D35C6A"/>
    <w:rsid w:val="00D370B4"/>
    <w:rsid w:val="00D40B4B"/>
    <w:rsid w:val="00D429E4"/>
    <w:rsid w:val="00D43C2A"/>
    <w:rsid w:val="00D46737"/>
    <w:rsid w:val="00D46893"/>
    <w:rsid w:val="00D52508"/>
    <w:rsid w:val="00D53844"/>
    <w:rsid w:val="00D53E1C"/>
    <w:rsid w:val="00D61D77"/>
    <w:rsid w:val="00D63DDB"/>
    <w:rsid w:val="00D74E9E"/>
    <w:rsid w:val="00D76181"/>
    <w:rsid w:val="00DA0777"/>
    <w:rsid w:val="00DA0DC9"/>
    <w:rsid w:val="00DA2E48"/>
    <w:rsid w:val="00DA43A0"/>
    <w:rsid w:val="00DA7513"/>
    <w:rsid w:val="00DC423A"/>
    <w:rsid w:val="00DC5608"/>
    <w:rsid w:val="00DC6BEA"/>
    <w:rsid w:val="00DD03E8"/>
    <w:rsid w:val="00DD20D1"/>
    <w:rsid w:val="00DD70DC"/>
    <w:rsid w:val="00DD72D8"/>
    <w:rsid w:val="00DD79DA"/>
    <w:rsid w:val="00DE07BA"/>
    <w:rsid w:val="00DE19A5"/>
    <w:rsid w:val="00DE38E7"/>
    <w:rsid w:val="00DF1790"/>
    <w:rsid w:val="00DF4E01"/>
    <w:rsid w:val="00DF68BF"/>
    <w:rsid w:val="00E02475"/>
    <w:rsid w:val="00E0333B"/>
    <w:rsid w:val="00E06C14"/>
    <w:rsid w:val="00E13614"/>
    <w:rsid w:val="00E26747"/>
    <w:rsid w:val="00E34C10"/>
    <w:rsid w:val="00E52111"/>
    <w:rsid w:val="00E56B56"/>
    <w:rsid w:val="00E70DC2"/>
    <w:rsid w:val="00E732C8"/>
    <w:rsid w:val="00E772EB"/>
    <w:rsid w:val="00E83BEF"/>
    <w:rsid w:val="00E90D10"/>
    <w:rsid w:val="00E91C70"/>
    <w:rsid w:val="00E91F49"/>
    <w:rsid w:val="00E93A66"/>
    <w:rsid w:val="00E9492F"/>
    <w:rsid w:val="00E97180"/>
    <w:rsid w:val="00EA2460"/>
    <w:rsid w:val="00EB5DF0"/>
    <w:rsid w:val="00EB6500"/>
    <w:rsid w:val="00EC1F08"/>
    <w:rsid w:val="00EC6192"/>
    <w:rsid w:val="00ED3564"/>
    <w:rsid w:val="00ED642C"/>
    <w:rsid w:val="00ED7A59"/>
    <w:rsid w:val="00EE1069"/>
    <w:rsid w:val="00EE566A"/>
    <w:rsid w:val="00EE6E7D"/>
    <w:rsid w:val="00F1127A"/>
    <w:rsid w:val="00F1643C"/>
    <w:rsid w:val="00F2296A"/>
    <w:rsid w:val="00F22F0D"/>
    <w:rsid w:val="00F23BA7"/>
    <w:rsid w:val="00F23DC2"/>
    <w:rsid w:val="00F255A1"/>
    <w:rsid w:val="00F37F3F"/>
    <w:rsid w:val="00F40599"/>
    <w:rsid w:val="00F57853"/>
    <w:rsid w:val="00F61A35"/>
    <w:rsid w:val="00F62669"/>
    <w:rsid w:val="00F6791D"/>
    <w:rsid w:val="00F856F7"/>
    <w:rsid w:val="00F86071"/>
    <w:rsid w:val="00F933FC"/>
    <w:rsid w:val="00FB3A7F"/>
    <w:rsid w:val="00FC5171"/>
    <w:rsid w:val="00FD3539"/>
    <w:rsid w:val="00FD5FDD"/>
    <w:rsid w:val="00FE3C14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3E392"/>
  <w15:docId w15:val="{11AE363B-2FB2-4A74-9EAF-7620CE7A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A"/>
    <w:pPr>
      <w:widowControl w:val="0"/>
    </w:pPr>
  </w:style>
  <w:style w:type="paragraph" w:styleId="2">
    <w:name w:val="heading 2"/>
    <w:basedOn w:val="a"/>
    <w:link w:val="20"/>
    <w:uiPriority w:val="1"/>
    <w:qFormat/>
    <w:rsid w:val="00C453EC"/>
    <w:pPr>
      <w:ind w:left="480" w:hanging="360"/>
      <w:outlineLvl w:val="1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F0D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D20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D2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0D1"/>
    <w:rPr>
      <w:vertAlign w:val="superscript"/>
    </w:rPr>
  </w:style>
  <w:style w:type="character" w:customStyle="1" w:styleId="20">
    <w:name w:val="標題 2 字元"/>
    <w:basedOn w:val="a0"/>
    <w:link w:val="2"/>
    <w:uiPriority w:val="1"/>
    <w:rsid w:val="00C453EC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53E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453EC"/>
    <w:pPr>
      <w:spacing w:before="84"/>
      <w:ind w:left="840" w:hanging="36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C453EC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53EC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30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019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2C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E6D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6DFA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5E6DF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6DF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E6DF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E6DFA"/>
  </w:style>
  <w:style w:type="character" w:customStyle="1" w:styleId="1">
    <w:name w:val="樣式1"/>
    <w:basedOn w:val="a0"/>
    <w:uiPriority w:val="1"/>
    <w:rsid w:val="00DA43A0"/>
    <w:rPr>
      <w:color w:val="000000" w:themeColor="text1"/>
    </w:rPr>
  </w:style>
  <w:style w:type="character" w:styleId="af6">
    <w:name w:val="Placeholder Text"/>
    <w:basedOn w:val="a0"/>
    <w:uiPriority w:val="99"/>
    <w:semiHidden/>
    <w:rsid w:val="00DA43A0"/>
    <w:rPr>
      <w:color w:val="808080"/>
    </w:rPr>
  </w:style>
  <w:style w:type="character" w:customStyle="1" w:styleId="21">
    <w:name w:val="樣式2"/>
    <w:basedOn w:val="a0"/>
    <w:uiPriority w:val="1"/>
    <w:rsid w:val="00C26BF2"/>
    <w:rPr>
      <w:rFonts w:ascii="Times New Roman" w:eastAsia="Times New Roman" w:hAnsi="Times New Roman"/>
      <w:color w:val="000000" w:themeColor="text1"/>
      <w:u w:val="single"/>
    </w:rPr>
  </w:style>
  <w:style w:type="character" w:customStyle="1" w:styleId="4">
    <w:name w:val="樣式4"/>
    <w:basedOn w:val="a0"/>
    <w:uiPriority w:val="1"/>
    <w:rsid w:val="002E6417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C93C58B034645B28840C9DE1A63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6E8E7D-C353-4491-8CC3-655E70DC2BD2}"/>
      </w:docPartPr>
      <w:docPartBody>
        <w:p w:rsidR="00CA2D73" w:rsidRDefault="00DC48C6" w:rsidP="00DC48C6">
          <w:pPr>
            <w:pStyle w:val="C4EC93C58B034645B28840C9DE1A633F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>Example:</w:t>
          </w:r>
          <w:r w:rsidRPr="002157CD">
            <w:rPr>
              <w:rFonts w:cstheme="minorHAnsi" w:hint="eastAsia"/>
              <w:color w:val="808080" w:themeColor="background1" w:themeShade="80"/>
              <w:kern w:val="0"/>
              <w:szCs w:val="24"/>
              <w:lang w:eastAsia="zh-HK"/>
            </w:rPr>
            <w:t xml:space="preserve">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ABC Medical</w:t>
          </w:r>
          <w:r w:rsidRPr="002157CD">
            <w:rPr>
              <w:rFonts w:cstheme="minorHAnsi" w:hint="eastAsia"/>
              <w:color w:val="808080" w:themeColor="background1" w:themeShade="80"/>
              <w:kern w:val="0"/>
              <w:szCs w:val="24"/>
              <w:lang w:eastAsia="zh-HK"/>
            </w:rPr>
            <w:t xml:space="preserve"> Centre</w:t>
          </w:r>
        </w:p>
      </w:docPartBody>
    </w:docPart>
    <w:docPart>
      <w:docPartPr>
        <w:name w:val="CCE593AC41FA4A9EB82643AF95BD7E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CEE8E1-2C32-43C3-A630-445ED3E1C4E2}"/>
      </w:docPartPr>
      <w:docPartBody>
        <w:p w:rsidR="00CA2D73" w:rsidRDefault="0055534F" w:rsidP="0055534F">
          <w:pPr>
            <w:pStyle w:val="CCE593AC41FA4A9EB82643AF95BD7EEE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Surgical procedure, endoscopic procedure, anaesthetic procedure</w:t>
          </w:r>
        </w:p>
      </w:docPartBody>
    </w:docPart>
    <w:docPart>
      <w:docPartPr>
        <w:name w:val="F5BF52031DBB479C9FB6695E37E76C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C39E3-80D1-4725-9289-BDF49FA3AF48}"/>
      </w:docPartPr>
      <w:docPartBody>
        <w:p w:rsidR="00CA2D73" w:rsidRDefault="00DC48C6" w:rsidP="00DC48C6">
          <w:pPr>
            <w:pStyle w:val="F5BF52031DBB479C9FB6695E37E76C7D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2157CD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Unit 1003, 10/F, DEF Commercial Centre,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XXX</w:t>
          </w:r>
          <w:r w:rsidRPr="002157CD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 Nathan Road</w:t>
          </w: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>, Mongkok, Kowloon, Hong Kong</w:t>
          </w:r>
        </w:p>
      </w:docPartBody>
    </w:docPart>
    <w:docPart>
      <w:docPartPr>
        <w:name w:val="8F905ECA2B8141438D7F7BD04F3CA8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C8C3DE-9E79-43CC-B566-0148DB91A085}"/>
      </w:docPartPr>
      <w:docPartBody>
        <w:p w:rsidR="00CA2D73" w:rsidRDefault="00DC48C6" w:rsidP="00DC48C6">
          <w:pPr>
            <w:pStyle w:val="8F905ECA2B8141438D7F7BD04F3CA8371"/>
          </w:pP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p>
      </w:docPartBody>
    </w:docPart>
    <w:docPart>
      <w:docPartPr>
        <w:name w:val="45BC2F371B8E4315B61A9F11066496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72C3BF-C642-4285-AE2D-DF44EFB8D656}"/>
      </w:docPartPr>
      <w:docPartBody>
        <w:p w:rsidR="00CA2D73" w:rsidRDefault="00DC48C6" w:rsidP="00DC48C6">
          <w:pPr>
            <w:pStyle w:val="45BC2F371B8E4315B61A9F1106649654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CHAN Tai Man</w:t>
          </w:r>
        </w:p>
      </w:docPartBody>
    </w:docPart>
    <w:docPart>
      <w:docPartPr>
        <w:name w:val="177903BBE81345BCB44113E9D68BCD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8573EC-EDB0-4F3A-BA62-AF1D805644CA}"/>
      </w:docPartPr>
      <w:docPartBody>
        <w:p w:rsidR="00CA2D73" w:rsidRDefault="00DC48C6" w:rsidP="00DC48C6">
          <w:pPr>
            <w:pStyle w:val="177903BBE81345BCB44113E9D68BCD5F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Chief Medical Executive</w:t>
          </w:r>
        </w:p>
      </w:docPartBody>
    </w:docPart>
    <w:docPart>
      <w:docPartPr>
        <w:name w:val="6E996E7B7BB849E9B503D547970AA6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BEF4E9-235B-4310-A6B9-8B2FAD8F0574}"/>
      </w:docPartPr>
      <w:docPartBody>
        <w:p w:rsidR="00CA2D73" w:rsidRDefault="00F80206" w:rsidP="00F80206">
          <w:pPr>
            <w:pStyle w:val="6E996E7B7BB849E9B503D547970AA62116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24 May 2020</w:t>
          </w:r>
        </w:p>
      </w:docPartBody>
    </w:docPart>
    <w:docPart>
      <w:docPartPr>
        <w:name w:val="F47E63EF03504F909E7221E09B9D69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8BFE01-3D2F-4592-A8BE-67178C950CB8}"/>
      </w:docPartPr>
      <w:docPartBody>
        <w:p w:rsidR="00F80206" w:rsidRDefault="00DC48C6" w:rsidP="00DC48C6">
          <w:pPr>
            <w:pStyle w:val="F47E63EF03504F909E7221E09B9D694A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EL/S/01</w:t>
          </w:r>
        </w:p>
      </w:docPartBody>
    </w:docPart>
    <w:docPart>
      <w:docPartPr>
        <w:name w:val="38A4427BFB9642D2A14E517EF0C61F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6EBFD6-0294-402B-95DF-CBD472B0BADE}"/>
      </w:docPartPr>
      <w:docPartBody>
        <w:p w:rsidR="00F80206" w:rsidRDefault="00DC48C6" w:rsidP="00DC48C6">
          <w:pPr>
            <w:pStyle w:val="38A4427BFB9642D2A14E517EF0C61F071"/>
          </w:pP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>1</w:t>
          </w:r>
        </w:p>
      </w:docPartBody>
    </w:docPart>
    <w:docPart>
      <w:docPartPr>
        <w:name w:val="D6642FC6132D443CAA65703014D61D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DD569C-7ACA-4C01-A095-3DDB4FE82360}"/>
      </w:docPartPr>
      <w:docPartBody>
        <w:p w:rsidR="00F80206" w:rsidRDefault="00DC48C6" w:rsidP="00DC48C6">
          <w:pPr>
            <w:pStyle w:val="D6642FC6132D443CAA65703014D61D021"/>
          </w:pP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Main E</w:t>
          </w: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>lectrical Schematic Diagram</w:t>
          </w:r>
        </w:p>
      </w:docPartBody>
    </w:docPart>
    <w:docPart>
      <w:docPartPr>
        <w:name w:val="7C943A5A2AF6402FBBC7833421A0CA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A0D55D-45E9-4B99-B34C-513D8DABF4BA}"/>
      </w:docPartPr>
      <w:docPartBody>
        <w:p w:rsidR="00F80206" w:rsidRDefault="00DC48C6" w:rsidP="00DC48C6">
          <w:pPr>
            <w:pStyle w:val="7C943A5A2AF6402FBBC7833421A0CAF9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EL/S/02</w:t>
          </w:r>
        </w:p>
      </w:docPartBody>
    </w:docPart>
    <w:docPart>
      <w:docPartPr>
        <w:name w:val="118CD1278CBA4E6AAE206FD0727E19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6C5794-0173-4072-9AB5-91CFD779EE79}"/>
      </w:docPartPr>
      <w:docPartBody>
        <w:p w:rsidR="00F80206" w:rsidRDefault="00DC48C6" w:rsidP="00DC48C6">
          <w:pPr>
            <w:pStyle w:val="118CD1278CBA4E6AAE206FD0727E19A11"/>
          </w:pPr>
          <w:r w:rsidRPr="000823F6">
            <w:rPr>
              <w:rFonts w:cstheme="minorHAnsi"/>
              <w:color w:val="808080" w:themeColor="background1" w:themeShade="80"/>
              <w:szCs w:val="24"/>
            </w:rPr>
            <w:t>0</w:t>
          </w:r>
        </w:p>
      </w:docPartBody>
    </w:docPart>
    <w:docPart>
      <w:docPartPr>
        <w:name w:val="3B39CEDE1FBB4FC1B7E81122650EA8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C4B899-8B57-44AB-B619-9EB8AF853B9C}"/>
      </w:docPartPr>
      <w:docPartBody>
        <w:p w:rsidR="00F80206" w:rsidRDefault="00DC48C6" w:rsidP="00DC48C6">
          <w:pPr>
            <w:pStyle w:val="3B39CEDE1FBB4FC1B7E81122650EA87C1"/>
          </w:pP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>UPS Schematic Diagram</w:t>
          </w:r>
        </w:p>
      </w:docPartBody>
    </w:docPart>
    <w:docPart>
      <w:docPartPr>
        <w:name w:val="6518953F3EC94102B2FF932E332D94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5FD99-B569-4D16-A68C-EEC836ECAB4A}"/>
      </w:docPartPr>
      <w:docPartBody>
        <w:p w:rsidR="00F80206" w:rsidRDefault="00DC48C6" w:rsidP="00DC48C6">
          <w:pPr>
            <w:pStyle w:val="6518953F3EC94102B2FF932E332D942C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5CA1EE5B0F064FECA05BC9384B5008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81CC59-6BE5-499B-9998-1F8F600D0B23}"/>
      </w:docPartPr>
      <w:docPartBody>
        <w:p w:rsidR="00F80206" w:rsidRDefault="00DC48C6" w:rsidP="00DC48C6">
          <w:pPr>
            <w:pStyle w:val="5CA1EE5B0F064FECA05BC9384B50086A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B027A110319844DD89A97575BCD500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51120-DD30-4E12-9F02-F0742A42AD0B}"/>
      </w:docPartPr>
      <w:docPartBody>
        <w:p w:rsidR="00F80206" w:rsidRDefault="00DC48C6" w:rsidP="00DC48C6">
          <w:pPr>
            <w:pStyle w:val="B027A110319844DD89A97575BCD50074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16051439B63147C18E9AB40F49ADB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57DF0E-34AB-4C65-ABEB-4644FEE73B03}"/>
      </w:docPartPr>
      <w:docPartBody>
        <w:p w:rsidR="00F80206" w:rsidRDefault="00DC48C6" w:rsidP="00DC48C6">
          <w:pPr>
            <w:pStyle w:val="16051439B63147C18E9AB40F49ADB92D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LEE Chi Nan</w:t>
          </w:r>
        </w:p>
      </w:docPartBody>
    </w:docPart>
    <w:docPart>
      <w:docPartPr>
        <w:name w:val="AD6AAAC537B2489CA9B50D9AA9911D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653375-AB9B-4B53-B760-6FE5453CDB8E}"/>
      </w:docPartPr>
      <w:docPartBody>
        <w:p w:rsidR="00F80206" w:rsidRDefault="00DC48C6" w:rsidP="00DC48C6">
          <w:pPr>
            <w:pStyle w:val="AD6AAAC537B2489CA9B50D9AA9911DE2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RPE123456</w:t>
          </w:r>
        </w:p>
      </w:docPartBody>
    </w:docPart>
    <w:docPart>
      <w:docPartPr>
        <w:name w:val="E4D8E2A240114E18A419378DCCE490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7A0952-EAA7-4A47-BCC3-89A77FA43ADD}"/>
      </w:docPartPr>
      <w:docPartBody>
        <w:p w:rsidR="00F80206" w:rsidRDefault="00DC48C6" w:rsidP="00DC48C6">
          <w:pPr>
            <w:pStyle w:val="E4D8E2A240114E18A419378DCCE490631"/>
          </w:pPr>
          <w:r>
            <w:rPr>
              <w:rStyle w:val="a3"/>
            </w:rPr>
            <w:t>P</w:t>
          </w:r>
          <w:r>
            <w:rPr>
              <w:rStyle w:val="a3"/>
              <w:rFonts w:hint="eastAsia"/>
            </w:rPr>
            <w:t>lease select</w:t>
          </w:r>
        </w:p>
      </w:docPartBody>
    </w:docPart>
    <w:docPart>
      <w:docPartPr>
        <w:name w:val="F85AA2CBFC074BFEBB2FF27C24E8E9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C78E8D-75F4-400C-997D-01C20051194E}"/>
      </w:docPartPr>
      <w:docPartBody>
        <w:p w:rsidR="00F80206" w:rsidRDefault="00F80206" w:rsidP="00F80206">
          <w:pPr>
            <w:pStyle w:val="F85AA2CBFC074BFEBB2FF27C24E8E9038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24 May 2020</w:t>
          </w:r>
        </w:p>
      </w:docPartBody>
    </w:docPart>
    <w:docPart>
      <w:docPartPr>
        <w:name w:val="6CC6DF96707F437DBFFC02134887D8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4DE6D4-3A84-4C83-8DE0-8CA52F20540F}"/>
      </w:docPartPr>
      <w:docPartBody>
        <w:p w:rsidR="00EC7397" w:rsidRDefault="00F9265E" w:rsidP="00F9265E">
          <w:pPr>
            <w:pStyle w:val="6CC6DF96707F437DBFFC02134887D82C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840F032C1EFD471EB51820EFA4C9BA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89503D-4328-4E0F-9C54-09B82FCDF195}"/>
      </w:docPartPr>
      <w:docPartBody>
        <w:p w:rsidR="00EC7397" w:rsidRDefault="00F9265E" w:rsidP="00F9265E">
          <w:pPr>
            <w:pStyle w:val="840F032C1EFD471EB51820EFA4C9BAA7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F4CA46D2968940C89B27207663E198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DE0A35-BEDB-4D70-BDE8-5665208A7E10}"/>
      </w:docPartPr>
      <w:docPartBody>
        <w:p w:rsidR="00EC7397" w:rsidRDefault="00F9265E" w:rsidP="00F9265E">
          <w:pPr>
            <w:pStyle w:val="F4CA46D2968940C89B27207663E198C7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6A600C1A8D2B4F568C3722FB69AEA7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E50D82-3068-4EEC-8479-795CE8D94BB9}"/>
      </w:docPartPr>
      <w:docPartBody>
        <w:p w:rsidR="00EC7397" w:rsidRDefault="00F9265E" w:rsidP="00F9265E">
          <w:pPr>
            <w:pStyle w:val="6A600C1A8D2B4F568C3722FB69AEA7C0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5B5B757D6B9B414196424E427ECD40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358CC9-F128-4DFA-94DB-6519D59AC2C0}"/>
      </w:docPartPr>
      <w:docPartBody>
        <w:p w:rsidR="00EC7397" w:rsidRDefault="00F9265E" w:rsidP="00F9265E">
          <w:pPr>
            <w:pStyle w:val="5B5B757D6B9B414196424E427ECD402F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22375808925141B99232A62AF888A6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B4FAC-F51E-4CC2-B950-6E6B5082C406}"/>
      </w:docPartPr>
      <w:docPartBody>
        <w:p w:rsidR="00EC7397" w:rsidRDefault="00F9265E" w:rsidP="00F9265E">
          <w:pPr>
            <w:pStyle w:val="22375808925141B99232A62AF888A606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3771A532ED5E469FB5C38B0EE69DE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D60E64-D18A-4C75-8004-6D9DDAAE5DAA}"/>
      </w:docPartPr>
      <w:docPartBody>
        <w:p w:rsidR="00EC7397" w:rsidRDefault="00F9265E" w:rsidP="00F9265E">
          <w:pPr>
            <w:pStyle w:val="3771A532ED5E469FB5C38B0EE69DEB7A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FA61D2457D87493CA1DAE5902ED004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4EFA63-417F-4A5B-9F2A-28718423015B}"/>
      </w:docPartPr>
      <w:docPartBody>
        <w:p w:rsidR="00EC7397" w:rsidRDefault="00F9265E" w:rsidP="00F9265E">
          <w:pPr>
            <w:pStyle w:val="FA61D2457D87493CA1DAE5902ED004D5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881D99BAF5954644B15E35D1FB155F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C2072E-157A-4A45-820E-1576C0E5BC89}"/>
      </w:docPartPr>
      <w:docPartBody>
        <w:p w:rsidR="00EC7397" w:rsidRDefault="00F9265E" w:rsidP="00F9265E">
          <w:pPr>
            <w:pStyle w:val="881D99BAF5954644B15E35D1FB155FA8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1A805299472C4EC3B65FE6BEB2D383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BA8D3C-340C-4610-A6BC-3BB26B98975B}"/>
      </w:docPartPr>
      <w:docPartBody>
        <w:p w:rsidR="00EC7397" w:rsidRDefault="00F9265E" w:rsidP="00F9265E">
          <w:pPr>
            <w:pStyle w:val="1A805299472C4EC3B65FE6BEB2D38310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D8D0F55E4EAE4E91BB41E7E6589EC9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A3482D-CEB2-4FDC-BA0F-9644E3FEE925}"/>
      </w:docPartPr>
      <w:docPartBody>
        <w:p w:rsidR="00EC7397" w:rsidRDefault="00F9265E" w:rsidP="00F9265E">
          <w:pPr>
            <w:pStyle w:val="D8D0F55E4EAE4E91BB41E7E6589EC995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27D99456EFBC4C9A92988ECE62A6AD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5FC4A6-255D-4A11-81F2-D2BED4F2C2F5}"/>
      </w:docPartPr>
      <w:docPartBody>
        <w:p w:rsidR="00EC7397" w:rsidRDefault="00F9265E" w:rsidP="00F9265E">
          <w:pPr>
            <w:pStyle w:val="27D99456EFBC4C9A92988ECE62A6AD3D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384436D77C7E4EA084881E171C6B52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53ABB1-5C11-44B3-9AB9-A19F8A2F4454}"/>
      </w:docPartPr>
      <w:docPartBody>
        <w:p w:rsidR="00EC7397" w:rsidRDefault="00F9265E" w:rsidP="00F9265E">
          <w:pPr>
            <w:pStyle w:val="384436D77C7E4EA084881E171C6B52ED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37D3E92BA3744F61B92D8A480656C9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75CF20-5251-4E0A-A985-C02DD82F962A}"/>
      </w:docPartPr>
      <w:docPartBody>
        <w:p w:rsidR="00EC7397" w:rsidRDefault="00F9265E" w:rsidP="00F9265E">
          <w:pPr>
            <w:pStyle w:val="37D3E92BA3744F61B92D8A480656C9F8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7D78D98871F846BE91559C3433E638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A00AAF-448C-49C1-AF82-BD3AD1208517}"/>
      </w:docPartPr>
      <w:docPartBody>
        <w:p w:rsidR="00EC7397" w:rsidRDefault="00F9265E" w:rsidP="00F9265E">
          <w:pPr>
            <w:pStyle w:val="7D78D98871F846BE91559C3433E6381D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AF06F9100B114429B5094A3D3CA1CA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843760-479A-4C9B-A872-DBC915286917}"/>
      </w:docPartPr>
      <w:docPartBody>
        <w:p w:rsidR="00EC7397" w:rsidRDefault="00F9265E" w:rsidP="00F9265E">
          <w:pPr>
            <w:pStyle w:val="AF06F9100B114429B5094A3D3CA1CAC7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26DEE526FCBA449F9843897BA76A4C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ED5B60-8072-4DBB-8FB4-B151DFE0ABB7}"/>
      </w:docPartPr>
      <w:docPartBody>
        <w:p w:rsidR="00EC7397" w:rsidRDefault="00F9265E" w:rsidP="00F9265E">
          <w:pPr>
            <w:pStyle w:val="26DEE526FCBA449F9843897BA76A4C00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D43D869551DB4C2AAA5608B3CBDDB8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5CCF35-BA28-4CF7-9470-6537F38D8A14}"/>
      </w:docPartPr>
      <w:docPartBody>
        <w:p w:rsidR="00EC7397" w:rsidRDefault="00F9265E" w:rsidP="00F9265E">
          <w:pPr>
            <w:pStyle w:val="D43D869551DB4C2AAA5608B3CBDDB842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FFB3C48849C14C0C8F55CDC66FF763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9D4B73-C35F-4D81-AE77-62C2B715C006}"/>
      </w:docPartPr>
      <w:docPartBody>
        <w:p w:rsidR="00EC7397" w:rsidRDefault="00F9265E" w:rsidP="00F9265E">
          <w:pPr>
            <w:pStyle w:val="FFB3C48849C14C0C8F55CDC66FF763B4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FC07023D47594E2D8ACF63CB85C047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2EF18D-1D25-47F9-B836-D8EB7130031E}"/>
      </w:docPartPr>
      <w:docPartBody>
        <w:p w:rsidR="00EC7397" w:rsidRDefault="00F9265E" w:rsidP="00F9265E">
          <w:pPr>
            <w:pStyle w:val="FC07023D47594E2D8ACF63CB85C04717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AB11BB42DB504027BE4429435C9BCA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3FA8FF-B9AD-4A7D-A029-709CCB6CA55C}"/>
      </w:docPartPr>
      <w:docPartBody>
        <w:p w:rsidR="00EC7397" w:rsidRDefault="00F9265E" w:rsidP="00F9265E">
          <w:pPr>
            <w:pStyle w:val="AB11BB42DB504027BE4429435C9BCAE42"/>
          </w:pPr>
          <w:r w:rsidRPr="00C26BF2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  <w:lang w:eastAsia="en-US"/>
            </w:rPr>
            <w:t xml:space="preserve">Example: Operating </w:t>
          </w:r>
          <w:r>
            <w:rPr>
              <w:rFonts w:cstheme="minorHAnsi"/>
              <w:color w:val="808080" w:themeColor="background1" w:themeShade="80"/>
              <w:kern w:val="0"/>
              <w:sz w:val="20"/>
              <w:szCs w:val="20"/>
              <w:lang w:eastAsia="en-US"/>
            </w:rPr>
            <w:t>R</w:t>
          </w:r>
          <w:r w:rsidRPr="00C26BF2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  <w:lang w:eastAsia="en-US"/>
            </w:rPr>
            <w:t>oom 1</w:t>
          </w:r>
        </w:p>
      </w:docPartBody>
    </w:docPart>
    <w:docPart>
      <w:docPartPr>
        <w:name w:val="14CD7A4B5DB6479988F8CF6FC1D000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0186EA-1E76-4C91-8DBC-02B70D71513E}"/>
      </w:docPartPr>
      <w:docPartBody>
        <w:p w:rsidR="00EC7397" w:rsidRDefault="00F9265E" w:rsidP="00F9265E">
          <w:pPr>
            <w:pStyle w:val="14CD7A4B5DB6479988F8CF6FC1D000432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 / E(120) / U(30)</w:t>
          </w:r>
        </w:p>
      </w:docPartBody>
    </w:docPart>
    <w:docPart>
      <w:docPartPr>
        <w:name w:val="D43829BFA99D4DE7A9B4D580F953C6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FFF1A2-03FF-44D5-8AA6-16532299C457}"/>
      </w:docPartPr>
      <w:docPartBody>
        <w:p w:rsidR="00EC7397" w:rsidRDefault="00F9265E" w:rsidP="00F9265E">
          <w:pPr>
            <w:pStyle w:val="D43829BFA99D4DE7A9B4D580F953C6312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 / U(30)</w:t>
          </w:r>
        </w:p>
      </w:docPartBody>
    </w:docPart>
    <w:docPart>
      <w:docPartPr>
        <w:name w:val="6A6207CAE9BA41EEAD467487EF20B5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ABB942-B778-4F7F-87A1-D314176FDFA4}"/>
      </w:docPartPr>
      <w:docPartBody>
        <w:p w:rsidR="00EC7397" w:rsidRDefault="00F9265E" w:rsidP="00F9265E">
          <w:pPr>
            <w:pStyle w:val="6A6207CAE9BA41EEAD467487EF20B5B52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 / E(120)</w:t>
          </w:r>
        </w:p>
      </w:docPartBody>
    </w:docPart>
    <w:docPart>
      <w:docPartPr>
        <w:name w:val="22F54BA588554466A7CE9E47484EF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ECCD21-F422-4E2E-94F7-D3AD93CD8D9E}"/>
      </w:docPartPr>
      <w:docPartBody>
        <w:p w:rsidR="00040B96" w:rsidRDefault="00DC48C6" w:rsidP="00DC48C6">
          <w:pPr>
            <w:pStyle w:val="22F54BA588554466A7CE9E47484EFCA7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EL/S/04</w:t>
          </w:r>
        </w:p>
      </w:docPartBody>
    </w:docPart>
    <w:docPart>
      <w:docPartPr>
        <w:name w:val="331F2084BA3440F6AA8586EBCBDA5D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3AD9DD-E5B7-4000-82EC-9AD3331AA752}"/>
      </w:docPartPr>
      <w:docPartBody>
        <w:p w:rsidR="00040B96" w:rsidRDefault="00DC48C6" w:rsidP="00DC48C6">
          <w:pPr>
            <w:pStyle w:val="331F2084BA3440F6AA8586EBCBDA5D3E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2</w:t>
          </w:r>
        </w:p>
      </w:docPartBody>
    </w:docPart>
    <w:docPart>
      <w:docPartPr>
        <w:name w:val="F294510E1CBF45FE9C363F9CA47BE2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82677B-C0C1-4AC5-AFA1-1AAD0B4CE001}"/>
      </w:docPartPr>
      <w:docPartBody>
        <w:p w:rsidR="00040B96" w:rsidRDefault="00DC48C6" w:rsidP="00DC48C6">
          <w:pPr>
            <w:pStyle w:val="F294510E1CBF45FE9C363F9CA47BE2AB1"/>
          </w:pP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>MCB Detail Diagram</w:t>
          </w:r>
        </w:p>
      </w:docPartBody>
    </w:docPart>
    <w:docPart>
      <w:docPartPr>
        <w:name w:val="5AF48EC6A232429F90C7C7B20CC88C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8BBBB5-B557-4E6E-A419-BBB5313CA166}"/>
      </w:docPartPr>
      <w:docPartBody>
        <w:p w:rsidR="00040B96" w:rsidRDefault="00DC48C6" w:rsidP="00DC48C6">
          <w:pPr>
            <w:pStyle w:val="5AF48EC6A232429F90C7C7B20CC88CA6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EL/L/01</w:t>
          </w:r>
        </w:p>
      </w:docPartBody>
    </w:docPart>
    <w:docPart>
      <w:docPartPr>
        <w:name w:val="4F9D526447184D1EB9B8D4D58AE0C2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34A784-8890-45B4-944A-A23C369A7CB0}"/>
      </w:docPartPr>
      <w:docPartBody>
        <w:p w:rsidR="00040B96" w:rsidRDefault="00DC48C6" w:rsidP="00DC48C6">
          <w:pPr>
            <w:pStyle w:val="4F9D526447184D1EB9B8D4D58AE0C25B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0</w:t>
          </w:r>
        </w:p>
      </w:docPartBody>
    </w:docPart>
    <w:docPart>
      <w:docPartPr>
        <w:name w:val="06CDB9936F384E31BBD2FEDC6C002B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456AFA-D384-49A6-8C49-2F98D6B0FAF8}"/>
      </w:docPartPr>
      <w:docPartBody>
        <w:p w:rsidR="00040B96" w:rsidRDefault="00DC48C6" w:rsidP="00DC48C6">
          <w:pPr>
            <w:pStyle w:val="06CDB9936F384E31BBD2FEDC6C002BC01"/>
          </w:pP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>Electrical Layout Plan at 10/F</w:t>
          </w:r>
        </w:p>
      </w:docPartBody>
    </w:docPart>
    <w:docPart>
      <w:docPartPr>
        <w:name w:val="0F447C7AD97E463D82699592309C25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D9D486-9258-46F0-A3AC-5BC6285D7F53}"/>
      </w:docPartPr>
      <w:docPartBody>
        <w:p w:rsidR="00040B96" w:rsidRDefault="00DC48C6" w:rsidP="00DC48C6">
          <w:pPr>
            <w:pStyle w:val="0F447C7AD97E463D82699592309C2505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EL/L/02</w:t>
          </w:r>
        </w:p>
      </w:docPartBody>
    </w:docPart>
    <w:docPart>
      <w:docPartPr>
        <w:name w:val="FD4322217CF348CA9B5DB63E6201A2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77A9D7-5258-4223-A938-33D8E83BED20}"/>
      </w:docPartPr>
      <w:docPartBody>
        <w:p w:rsidR="00040B96" w:rsidRDefault="00DC48C6" w:rsidP="00DC48C6">
          <w:pPr>
            <w:pStyle w:val="FD4322217CF348CA9B5DB63E6201A2AD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1</w:t>
          </w:r>
        </w:p>
      </w:docPartBody>
    </w:docPart>
    <w:docPart>
      <w:docPartPr>
        <w:name w:val="F52A259BA9E14CAFAE7D7A02C9237F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9E3D1F-8EA8-4471-AF67-0E8AF4B1D557}"/>
      </w:docPartPr>
      <w:docPartBody>
        <w:p w:rsidR="00040B96" w:rsidRDefault="00763018" w:rsidP="00763018">
          <w:pPr>
            <w:pStyle w:val="F52A259BA9E14CAFAE7D7A02C9237F631"/>
          </w:pP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>Electrical Layout Plan at OR No. 1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,</w:t>
          </w:r>
          <w:r w:rsidRPr="00107D4D">
            <w:rPr>
              <w:rFonts w:cstheme="minorHAnsi"/>
              <w:color w:val="808080" w:themeColor="background1" w:themeShade="80"/>
              <w:szCs w:val="24"/>
              <w:lang w:eastAsia="zh-HK"/>
            </w:rPr>
            <w:t xml:space="preserve"> OR No. 2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 xml:space="preserve"> and Recovery Area</w:t>
          </w:r>
        </w:p>
      </w:docPartBody>
    </w:docPart>
    <w:docPart>
      <w:docPartPr>
        <w:name w:val="A817C44058F64A75895BA65D8AEAFB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FAF469-EED3-4C2C-A3EA-A0E2AF52CC28}"/>
      </w:docPartPr>
      <w:docPartBody>
        <w:p w:rsidR="00843B50" w:rsidRDefault="00F9265E" w:rsidP="00F9265E">
          <w:pPr>
            <w:pStyle w:val="A817C44058F64A75895BA65D8AEAFB2B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5F8096B3963740569465F8EA0D818B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088193-B32C-4AA9-A463-0ED4DAD2A54E}"/>
      </w:docPartPr>
      <w:docPartBody>
        <w:p w:rsidR="00843B50" w:rsidRDefault="00F9265E" w:rsidP="00F9265E">
          <w:pPr>
            <w:pStyle w:val="5F8096B3963740569465F8EA0D818B70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B37C5D8BD3F941E9A45539C4D31AF9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3A52F0-6FAE-4EA6-851D-8915C2376CFB}"/>
      </w:docPartPr>
      <w:docPartBody>
        <w:p w:rsidR="00843B50" w:rsidRDefault="00F9265E" w:rsidP="00F9265E">
          <w:pPr>
            <w:pStyle w:val="B37C5D8BD3F941E9A45539C4D31AF930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4752F111FA5B400C809D963A140255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2E72E4-AB2B-430B-A357-DBC7075BEAFB}"/>
      </w:docPartPr>
      <w:docPartBody>
        <w:p w:rsidR="00843B50" w:rsidRDefault="00F9265E" w:rsidP="00F9265E">
          <w:pPr>
            <w:pStyle w:val="4752F111FA5B400C809D963A1402557A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C1AD98234FC843AF86C7A812C20BAA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DC80B1-8090-417C-9225-F81B53724BDD}"/>
      </w:docPartPr>
      <w:docPartBody>
        <w:p w:rsidR="00843B50" w:rsidRDefault="00F9265E" w:rsidP="00F9265E">
          <w:pPr>
            <w:pStyle w:val="C1AD98234FC843AF86C7A812C20BAAE72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B561BA94CCF44EB2919C383522F4E2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32F45A-61F6-4B64-B48E-3EBCC52A1709}"/>
      </w:docPartPr>
      <w:docPartBody>
        <w:p w:rsidR="002F7904" w:rsidRDefault="00A14BC6" w:rsidP="00A14BC6">
          <w:pPr>
            <w:pStyle w:val="B561BA94CCF44EB2919C383522F4E211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C258AEAB12EC4B9CB50135ABBAA229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E0A591-2170-4289-B190-3FEAD12E9BAF}"/>
      </w:docPartPr>
      <w:docPartBody>
        <w:p w:rsidR="002F7904" w:rsidRDefault="00A14BC6" w:rsidP="00A14BC6">
          <w:pPr>
            <w:pStyle w:val="C258AEAB12EC4B9CB50135ABBAA229EB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745B5B638E0F47B7A6000D2376E03F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AA9188-22C7-4D27-B43E-0263BD090CD5}"/>
      </w:docPartPr>
      <w:docPartBody>
        <w:p w:rsidR="002F7904" w:rsidRDefault="00A14BC6" w:rsidP="00A14BC6">
          <w:pPr>
            <w:pStyle w:val="745B5B638E0F47B7A6000D2376E03FB3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8FD9FDA2023F4BBF9D4FC8D9976EC9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83F5B4-53B7-466E-9D89-36DA278447CE}"/>
      </w:docPartPr>
      <w:docPartBody>
        <w:p w:rsidR="0064441C" w:rsidRDefault="00A05DF1" w:rsidP="00A05DF1">
          <w:pPr>
            <w:pStyle w:val="8FD9FDA2023F4BBF9D4FC8D9976EC994"/>
          </w:pPr>
          <w:r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No</w:t>
          </w:r>
          <w:r>
            <w:rPr>
              <w:rFonts w:cstheme="minorHAnsi"/>
              <w:color w:val="808080" w:themeColor="background1" w:themeShade="80"/>
              <w:kern w:val="0"/>
              <w:sz w:val="20"/>
              <w:szCs w:val="20"/>
            </w:rPr>
            <w:t>t applicable</w:t>
          </w:r>
        </w:p>
      </w:docPartBody>
    </w:docPart>
    <w:docPart>
      <w:docPartPr>
        <w:name w:val="E3327A1281104766A78C6EBCF0F797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74618A-35C1-416C-A59B-4582893DBEF1}"/>
      </w:docPartPr>
      <w:docPartBody>
        <w:p w:rsidR="000551F8" w:rsidRDefault="0064441C" w:rsidP="0064441C">
          <w:pPr>
            <w:pStyle w:val="E3327A1281104766A78C6EBCF0F797BE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B0325B7566B946B3851B4D299426C9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2E0069-337B-4646-83BC-5EF804C8DB3F}"/>
      </w:docPartPr>
      <w:docPartBody>
        <w:p w:rsidR="000551F8" w:rsidRDefault="0064441C" w:rsidP="0064441C">
          <w:pPr>
            <w:pStyle w:val="B0325B7566B946B3851B4D299426C968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4135E88A333C4C24AD42FB6684EBA6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8F10EA-833D-461A-BC83-41ED5492201E}"/>
      </w:docPartPr>
      <w:docPartBody>
        <w:p w:rsidR="000551F8" w:rsidRDefault="0064441C" w:rsidP="0064441C">
          <w:pPr>
            <w:pStyle w:val="4135E88A333C4C24AD42FB6684EBA6E6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4870FE0A84E643139F6E048261BA91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8DE11D-7342-469F-99C4-CBB7E4F4BC33}"/>
      </w:docPartPr>
      <w:docPartBody>
        <w:p w:rsidR="000551F8" w:rsidRDefault="0064441C" w:rsidP="0064441C">
          <w:pPr>
            <w:pStyle w:val="4870FE0A84E643139F6E048261BA9173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EA0D8701511E41798A21936E1E946E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23774B-DCAB-4108-BA44-5B045A066787}"/>
      </w:docPartPr>
      <w:docPartBody>
        <w:p w:rsidR="000551F8" w:rsidRDefault="0064441C" w:rsidP="0064441C">
          <w:pPr>
            <w:pStyle w:val="EA0D8701511E41798A21936E1E946E81"/>
          </w:pPr>
          <w:r w:rsidRPr="00DC6BEA">
            <w:rPr>
              <w:rFonts w:cstheme="minorHAnsi" w:hint="eastAsia"/>
              <w:color w:val="808080" w:themeColor="background1" w:themeShade="80"/>
              <w:kern w:val="0"/>
              <w:sz w:val="20"/>
              <w:szCs w:val="20"/>
            </w:rPr>
            <w:t>-</w:t>
          </w:r>
        </w:p>
      </w:docPartBody>
    </w:docPart>
    <w:docPart>
      <w:docPartPr>
        <w:name w:val="EE1994E6B4834F71BC950E33581E1F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6A4D63-B9BC-4416-A5A4-A330C20EE49C}"/>
      </w:docPartPr>
      <w:docPartBody>
        <w:p w:rsidR="00DB4F3E" w:rsidRDefault="001D0DFD" w:rsidP="001D0DFD">
          <w:pPr>
            <w:pStyle w:val="EE1994E6B4834F71BC950E33581E1F2A"/>
          </w:pP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77C"/>
    <w:rsid w:val="00003139"/>
    <w:rsid w:val="000227F8"/>
    <w:rsid w:val="00040B96"/>
    <w:rsid w:val="00041938"/>
    <w:rsid w:val="000551F8"/>
    <w:rsid w:val="00156B65"/>
    <w:rsid w:val="00191FA6"/>
    <w:rsid w:val="001D0DFD"/>
    <w:rsid w:val="001D7808"/>
    <w:rsid w:val="001E6748"/>
    <w:rsid w:val="00203CD8"/>
    <w:rsid w:val="0026267F"/>
    <w:rsid w:val="00280CF6"/>
    <w:rsid w:val="00290057"/>
    <w:rsid w:val="002F67AD"/>
    <w:rsid w:val="002F7904"/>
    <w:rsid w:val="0034321D"/>
    <w:rsid w:val="00382538"/>
    <w:rsid w:val="00390524"/>
    <w:rsid w:val="00422A40"/>
    <w:rsid w:val="00442242"/>
    <w:rsid w:val="0047077C"/>
    <w:rsid w:val="00553BB8"/>
    <w:rsid w:val="0055534F"/>
    <w:rsid w:val="00581726"/>
    <w:rsid w:val="0062739F"/>
    <w:rsid w:val="0064441C"/>
    <w:rsid w:val="006506D6"/>
    <w:rsid w:val="00672D84"/>
    <w:rsid w:val="00701D30"/>
    <w:rsid w:val="00704769"/>
    <w:rsid w:val="00763018"/>
    <w:rsid w:val="007C0706"/>
    <w:rsid w:val="007C0C92"/>
    <w:rsid w:val="00843B50"/>
    <w:rsid w:val="008474D8"/>
    <w:rsid w:val="008D344D"/>
    <w:rsid w:val="00953108"/>
    <w:rsid w:val="00977B92"/>
    <w:rsid w:val="009812A1"/>
    <w:rsid w:val="009B0BA1"/>
    <w:rsid w:val="009B7F04"/>
    <w:rsid w:val="009E01A2"/>
    <w:rsid w:val="009F117D"/>
    <w:rsid w:val="00A05DF1"/>
    <w:rsid w:val="00A14BC6"/>
    <w:rsid w:val="00A35F4B"/>
    <w:rsid w:val="00A616F5"/>
    <w:rsid w:val="00A75526"/>
    <w:rsid w:val="00AA1FB2"/>
    <w:rsid w:val="00AA4F44"/>
    <w:rsid w:val="00AF7F7F"/>
    <w:rsid w:val="00B222EC"/>
    <w:rsid w:val="00BB7D3A"/>
    <w:rsid w:val="00C351F6"/>
    <w:rsid w:val="00CA2D73"/>
    <w:rsid w:val="00D21983"/>
    <w:rsid w:val="00D45D74"/>
    <w:rsid w:val="00D85730"/>
    <w:rsid w:val="00DA3D70"/>
    <w:rsid w:val="00DB4F3E"/>
    <w:rsid w:val="00DC48C6"/>
    <w:rsid w:val="00DF773B"/>
    <w:rsid w:val="00E13D3E"/>
    <w:rsid w:val="00E32B55"/>
    <w:rsid w:val="00E61F3F"/>
    <w:rsid w:val="00E77BFD"/>
    <w:rsid w:val="00E86A31"/>
    <w:rsid w:val="00EB5897"/>
    <w:rsid w:val="00EC3A1F"/>
    <w:rsid w:val="00EC7397"/>
    <w:rsid w:val="00EE44AD"/>
    <w:rsid w:val="00EE48B5"/>
    <w:rsid w:val="00F529ED"/>
    <w:rsid w:val="00F71E0C"/>
    <w:rsid w:val="00F76990"/>
    <w:rsid w:val="00F80206"/>
    <w:rsid w:val="00F9265E"/>
    <w:rsid w:val="00FC34D9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8C6"/>
    <w:rPr>
      <w:color w:val="808080"/>
    </w:rPr>
  </w:style>
  <w:style w:type="paragraph" w:customStyle="1" w:styleId="6E996E7B7BB849E9B503D547970AA62116">
    <w:name w:val="6E996E7B7BB849E9B503D547970AA62116"/>
    <w:rsid w:val="00F80206"/>
    <w:pPr>
      <w:widowControl w:val="0"/>
    </w:pPr>
  </w:style>
  <w:style w:type="paragraph" w:customStyle="1" w:styleId="F85AA2CBFC074BFEBB2FF27C24E8E9038">
    <w:name w:val="F85AA2CBFC074BFEBB2FF27C24E8E9038"/>
    <w:rsid w:val="00F80206"/>
    <w:pPr>
      <w:widowControl w:val="0"/>
    </w:pPr>
  </w:style>
  <w:style w:type="paragraph" w:customStyle="1" w:styleId="CCE593AC41FA4A9EB82643AF95BD7EEE">
    <w:name w:val="CCE593AC41FA4A9EB82643AF95BD7EEE"/>
    <w:rsid w:val="0055534F"/>
    <w:pPr>
      <w:widowControl w:val="0"/>
    </w:pPr>
  </w:style>
  <w:style w:type="paragraph" w:customStyle="1" w:styleId="F52A259BA9E14CAFAE7D7A02C9237F631">
    <w:name w:val="F52A259BA9E14CAFAE7D7A02C9237F631"/>
    <w:rsid w:val="00763018"/>
    <w:pPr>
      <w:widowControl w:val="0"/>
    </w:pPr>
  </w:style>
  <w:style w:type="paragraph" w:customStyle="1" w:styleId="B561BA94CCF44EB2919C383522F4E211">
    <w:name w:val="B561BA94CCF44EB2919C383522F4E211"/>
    <w:rsid w:val="00A14BC6"/>
    <w:pPr>
      <w:widowControl w:val="0"/>
    </w:pPr>
  </w:style>
  <w:style w:type="paragraph" w:customStyle="1" w:styleId="C258AEAB12EC4B9CB50135ABBAA229EB">
    <w:name w:val="C258AEAB12EC4B9CB50135ABBAA229EB"/>
    <w:rsid w:val="00A14BC6"/>
    <w:pPr>
      <w:widowControl w:val="0"/>
    </w:pPr>
  </w:style>
  <w:style w:type="paragraph" w:customStyle="1" w:styleId="745B5B638E0F47B7A6000D2376E03FB3">
    <w:name w:val="745B5B638E0F47B7A6000D2376E03FB3"/>
    <w:rsid w:val="00A14BC6"/>
    <w:pPr>
      <w:widowControl w:val="0"/>
    </w:pPr>
  </w:style>
  <w:style w:type="paragraph" w:customStyle="1" w:styleId="8FD9FDA2023F4BBF9D4FC8D9976EC994">
    <w:name w:val="8FD9FDA2023F4BBF9D4FC8D9976EC994"/>
    <w:rsid w:val="00A05DF1"/>
    <w:pPr>
      <w:widowControl w:val="0"/>
    </w:pPr>
  </w:style>
  <w:style w:type="paragraph" w:customStyle="1" w:styleId="AB11BB42DB504027BE4429435C9BCAE42">
    <w:name w:val="AB11BB42DB504027BE4429435C9BCAE42"/>
    <w:rsid w:val="00F9265E"/>
    <w:pPr>
      <w:widowControl w:val="0"/>
    </w:pPr>
  </w:style>
  <w:style w:type="paragraph" w:customStyle="1" w:styleId="14CD7A4B5DB6479988F8CF6FC1D000432">
    <w:name w:val="14CD7A4B5DB6479988F8CF6FC1D000432"/>
    <w:rsid w:val="00F9265E"/>
    <w:pPr>
      <w:widowControl w:val="0"/>
    </w:pPr>
  </w:style>
  <w:style w:type="paragraph" w:customStyle="1" w:styleId="D43829BFA99D4DE7A9B4D580F953C6312">
    <w:name w:val="D43829BFA99D4DE7A9B4D580F953C6312"/>
    <w:rsid w:val="00F9265E"/>
    <w:pPr>
      <w:widowControl w:val="0"/>
    </w:pPr>
  </w:style>
  <w:style w:type="paragraph" w:customStyle="1" w:styleId="6A6207CAE9BA41EEAD467487EF20B5B52">
    <w:name w:val="6A6207CAE9BA41EEAD467487EF20B5B52"/>
    <w:rsid w:val="00F9265E"/>
    <w:pPr>
      <w:widowControl w:val="0"/>
    </w:pPr>
  </w:style>
  <w:style w:type="paragraph" w:customStyle="1" w:styleId="6CC6DF96707F437DBFFC02134887D82C2">
    <w:name w:val="6CC6DF96707F437DBFFC02134887D82C2"/>
    <w:rsid w:val="00F9265E"/>
    <w:pPr>
      <w:widowControl w:val="0"/>
    </w:pPr>
  </w:style>
  <w:style w:type="paragraph" w:customStyle="1" w:styleId="840F032C1EFD471EB51820EFA4C9BAA72">
    <w:name w:val="840F032C1EFD471EB51820EFA4C9BAA72"/>
    <w:rsid w:val="00F9265E"/>
    <w:pPr>
      <w:widowControl w:val="0"/>
    </w:pPr>
  </w:style>
  <w:style w:type="paragraph" w:customStyle="1" w:styleId="F4CA46D2968940C89B27207663E198C72">
    <w:name w:val="F4CA46D2968940C89B27207663E198C72"/>
    <w:rsid w:val="00F9265E"/>
    <w:pPr>
      <w:widowControl w:val="0"/>
    </w:pPr>
  </w:style>
  <w:style w:type="paragraph" w:customStyle="1" w:styleId="6A600C1A8D2B4F568C3722FB69AEA7C02">
    <w:name w:val="6A600C1A8D2B4F568C3722FB69AEA7C02"/>
    <w:rsid w:val="00F9265E"/>
    <w:pPr>
      <w:widowControl w:val="0"/>
    </w:pPr>
  </w:style>
  <w:style w:type="paragraph" w:customStyle="1" w:styleId="5B5B757D6B9B414196424E427ECD402F2">
    <w:name w:val="5B5B757D6B9B414196424E427ECD402F2"/>
    <w:rsid w:val="00F9265E"/>
    <w:pPr>
      <w:widowControl w:val="0"/>
    </w:pPr>
  </w:style>
  <w:style w:type="paragraph" w:customStyle="1" w:styleId="22375808925141B99232A62AF888A6062">
    <w:name w:val="22375808925141B99232A62AF888A6062"/>
    <w:rsid w:val="00F9265E"/>
    <w:pPr>
      <w:widowControl w:val="0"/>
    </w:pPr>
  </w:style>
  <w:style w:type="paragraph" w:customStyle="1" w:styleId="3771A532ED5E469FB5C38B0EE69DEB7A2">
    <w:name w:val="3771A532ED5E469FB5C38B0EE69DEB7A2"/>
    <w:rsid w:val="00F9265E"/>
    <w:pPr>
      <w:widowControl w:val="0"/>
    </w:pPr>
  </w:style>
  <w:style w:type="paragraph" w:customStyle="1" w:styleId="FA61D2457D87493CA1DAE5902ED004D52">
    <w:name w:val="FA61D2457D87493CA1DAE5902ED004D52"/>
    <w:rsid w:val="00F9265E"/>
    <w:pPr>
      <w:widowControl w:val="0"/>
    </w:pPr>
  </w:style>
  <w:style w:type="paragraph" w:customStyle="1" w:styleId="881D99BAF5954644B15E35D1FB155FA82">
    <w:name w:val="881D99BAF5954644B15E35D1FB155FA82"/>
    <w:rsid w:val="00F9265E"/>
    <w:pPr>
      <w:widowControl w:val="0"/>
    </w:pPr>
  </w:style>
  <w:style w:type="paragraph" w:customStyle="1" w:styleId="1A805299472C4EC3B65FE6BEB2D383102">
    <w:name w:val="1A805299472C4EC3B65FE6BEB2D383102"/>
    <w:rsid w:val="00F9265E"/>
    <w:pPr>
      <w:widowControl w:val="0"/>
    </w:pPr>
  </w:style>
  <w:style w:type="paragraph" w:customStyle="1" w:styleId="D8D0F55E4EAE4E91BB41E7E6589EC9952">
    <w:name w:val="D8D0F55E4EAE4E91BB41E7E6589EC9952"/>
    <w:rsid w:val="00F9265E"/>
    <w:pPr>
      <w:widowControl w:val="0"/>
    </w:pPr>
  </w:style>
  <w:style w:type="paragraph" w:customStyle="1" w:styleId="27D99456EFBC4C9A92988ECE62A6AD3D2">
    <w:name w:val="27D99456EFBC4C9A92988ECE62A6AD3D2"/>
    <w:rsid w:val="00F9265E"/>
    <w:pPr>
      <w:widowControl w:val="0"/>
    </w:pPr>
  </w:style>
  <w:style w:type="paragraph" w:customStyle="1" w:styleId="384436D77C7E4EA084881E171C6B52ED2">
    <w:name w:val="384436D77C7E4EA084881E171C6B52ED2"/>
    <w:rsid w:val="00F9265E"/>
    <w:pPr>
      <w:widowControl w:val="0"/>
    </w:pPr>
  </w:style>
  <w:style w:type="paragraph" w:customStyle="1" w:styleId="37D3E92BA3744F61B92D8A480656C9F82">
    <w:name w:val="37D3E92BA3744F61B92D8A480656C9F82"/>
    <w:rsid w:val="00F9265E"/>
    <w:pPr>
      <w:widowControl w:val="0"/>
    </w:pPr>
  </w:style>
  <w:style w:type="paragraph" w:customStyle="1" w:styleId="7D78D98871F846BE91559C3433E6381D2">
    <w:name w:val="7D78D98871F846BE91559C3433E6381D2"/>
    <w:rsid w:val="00F9265E"/>
    <w:pPr>
      <w:widowControl w:val="0"/>
    </w:pPr>
  </w:style>
  <w:style w:type="paragraph" w:customStyle="1" w:styleId="AF06F9100B114429B5094A3D3CA1CAC72">
    <w:name w:val="AF06F9100B114429B5094A3D3CA1CAC72"/>
    <w:rsid w:val="00F9265E"/>
    <w:pPr>
      <w:widowControl w:val="0"/>
    </w:pPr>
  </w:style>
  <w:style w:type="paragraph" w:customStyle="1" w:styleId="26DEE526FCBA449F9843897BA76A4C002">
    <w:name w:val="26DEE526FCBA449F9843897BA76A4C002"/>
    <w:rsid w:val="00F9265E"/>
    <w:pPr>
      <w:widowControl w:val="0"/>
    </w:pPr>
  </w:style>
  <w:style w:type="paragraph" w:customStyle="1" w:styleId="D43D869551DB4C2AAA5608B3CBDDB8422">
    <w:name w:val="D43D869551DB4C2AAA5608B3CBDDB8422"/>
    <w:rsid w:val="00F9265E"/>
    <w:pPr>
      <w:widowControl w:val="0"/>
    </w:pPr>
  </w:style>
  <w:style w:type="paragraph" w:customStyle="1" w:styleId="FFB3C48849C14C0C8F55CDC66FF763B42">
    <w:name w:val="FFB3C48849C14C0C8F55CDC66FF763B42"/>
    <w:rsid w:val="00F9265E"/>
    <w:pPr>
      <w:widowControl w:val="0"/>
    </w:pPr>
  </w:style>
  <w:style w:type="paragraph" w:customStyle="1" w:styleId="FC07023D47594E2D8ACF63CB85C047172">
    <w:name w:val="FC07023D47594E2D8ACF63CB85C047172"/>
    <w:rsid w:val="00F9265E"/>
    <w:pPr>
      <w:widowControl w:val="0"/>
    </w:pPr>
  </w:style>
  <w:style w:type="paragraph" w:customStyle="1" w:styleId="A817C44058F64A75895BA65D8AEAFB2B2">
    <w:name w:val="A817C44058F64A75895BA65D8AEAFB2B2"/>
    <w:rsid w:val="00F9265E"/>
    <w:pPr>
      <w:widowControl w:val="0"/>
    </w:pPr>
  </w:style>
  <w:style w:type="paragraph" w:customStyle="1" w:styleId="5F8096B3963740569465F8EA0D818B702">
    <w:name w:val="5F8096B3963740569465F8EA0D818B702"/>
    <w:rsid w:val="00F9265E"/>
    <w:pPr>
      <w:widowControl w:val="0"/>
    </w:pPr>
  </w:style>
  <w:style w:type="paragraph" w:customStyle="1" w:styleId="B37C5D8BD3F941E9A45539C4D31AF9302">
    <w:name w:val="B37C5D8BD3F941E9A45539C4D31AF9302"/>
    <w:rsid w:val="00F9265E"/>
    <w:pPr>
      <w:widowControl w:val="0"/>
    </w:pPr>
  </w:style>
  <w:style w:type="paragraph" w:customStyle="1" w:styleId="4752F111FA5B400C809D963A1402557A2">
    <w:name w:val="4752F111FA5B400C809D963A1402557A2"/>
    <w:rsid w:val="00F9265E"/>
    <w:pPr>
      <w:widowControl w:val="0"/>
    </w:pPr>
  </w:style>
  <w:style w:type="paragraph" w:customStyle="1" w:styleId="C1AD98234FC843AF86C7A812C20BAAE72">
    <w:name w:val="C1AD98234FC843AF86C7A812C20BAAE72"/>
    <w:rsid w:val="00F9265E"/>
    <w:pPr>
      <w:widowControl w:val="0"/>
    </w:pPr>
  </w:style>
  <w:style w:type="paragraph" w:customStyle="1" w:styleId="EE1994E6B4834F71BC950E33581E1F2A">
    <w:name w:val="EE1994E6B4834F71BC950E33581E1F2A"/>
    <w:rsid w:val="001D0DFD"/>
    <w:pPr>
      <w:widowControl w:val="0"/>
    </w:pPr>
  </w:style>
  <w:style w:type="paragraph" w:customStyle="1" w:styleId="E3327A1281104766A78C6EBCF0F797BE">
    <w:name w:val="E3327A1281104766A78C6EBCF0F797BE"/>
    <w:rsid w:val="0064441C"/>
    <w:pPr>
      <w:widowControl w:val="0"/>
    </w:pPr>
  </w:style>
  <w:style w:type="paragraph" w:customStyle="1" w:styleId="B0325B7566B946B3851B4D299426C968">
    <w:name w:val="B0325B7566B946B3851B4D299426C968"/>
    <w:rsid w:val="0064441C"/>
    <w:pPr>
      <w:widowControl w:val="0"/>
    </w:pPr>
  </w:style>
  <w:style w:type="paragraph" w:customStyle="1" w:styleId="4135E88A333C4C24AD42FB6684EBA6E6">
    <w:name w:val="4135E88A333C4C24AD42FB6684EBA6E6"/>
    <w:rsid w:val="0064441C"/>
    <w:pPr>
      <w:widowControl w:val="0"/>
    </w:pPr>
  </w:style>
  <w:style w:type="paragraph" w:customStyle="1" w:styleId="4870FE0A84E643139F6E048261BA9173">
    <w:name w:val="4870FE0A84E643139F6E048261BA9173"/>
    <w:rsid w:val="0064441C"/>
    <w:pPr>
      <w:widowControl w:val="0"/>
    </w:pPr>
  </w:style>
  <w:style w:type="paragraph" w:customStyle="1" w:styleId="EA0D8701511E41798A21936E1E946E81">
    <w:name w:val="EA0D8701511E41798A21936E1E946E81"/>
    <w:rsid w:val="0064441C"/>
    <w:pPr>
      <w:widowControl w:val="0"/>
    </w:pPr>
  </w:style>
  <w:style w:type="paragraph" w:customStyle="1" w:styleId="C4EC93C58B034645B28840C9DE1A633F1">
    <w:name w:val="C4EC93C58B034645B28840C9DE1A633F1"/>
    <w:rsid w:val="00DC48C6"/>
    <w:pPr>
      <w:widowControl w:val="0"/>
    </w:pPr>
  </w:style>
  <w:style w:type="paragraph" w:customStyle="1" w:styleId="F5BF52031DBB479C9FB6695E37E76C7D1">
    <w:name w:val="F5BF52031DBB479C9FB6695E37E76C7D1"/>
    <w:rsid w:val="00DC48C6"/>
    <w:pPr>
      <w:widowControl w:val="0"/>
    </w:pPr>
  </w:style>
  <w:style w:type="paragraph" w:customStyle="1" w:styleId="8F905ECA2B8141438D7F7BD04F3CA8371">
    <w:name w:val="8F905ECA2B8141438D7F7BD04F3CA8371"/>
    <w:rsid w:val="00DC48C6"/>
    <w:pPr>
      <w:widowControl w:val="0"/>
    </w:pPr>
  </w:style>
  <w:style w:type="paragraph" w:customStyle="1" w:styleId="45BC2F371B8E4315B61A9F11066496541">
    <w:name w:val="45BC2F371B8E4315B61A9F11066496541"/>
    <w:rsid w:val="00DC48C6"/>
    <w:pPr>
      <w:widowControl w:val="0"/>
    </w:pPr>
  </w:style>
  <w:style w:type="paragraph" w:customStyle="1" w:styleId="177903BBE81345BCB44113E9D68BCD5F1">
    <w:name w:val="177903BBE81345BCB44113E9D68BCD5F1"/>
    <w:rsid w:val="00DC48C6"/>
    <w:pPr>
      <w:widowControl w:val="0"/>
    </w:pPr>
  </w:style>
  <w:style w:type="paragraph" w:customStyle="1" w:styleId="F47E63EF03504F909E7221E09B9D694A1">
    <w:name w:val="F47E63EF03504F909E7221E09B9D694A1"/>
    <w:rsid w:val="00DC48C6"/>
    <w:pPr>
      <w:widowControl w:val="0"/>
    </w:pPr>
  </w:style>
  <w:style w:type="paragraph" w:customStyle="1" w:styleId="38A4427BFB9642D2A14E517EF0C61F071">
    <w:name w:val="38A4427BFB9642D2A14E517EF0C61F071"/>
    <w:rsid w:val="00DC48C6"/>
    <w:pPr>
      <w:widowControl w:val="0"/>
    </w:pPr>
  </w:style>
  <w:style w:type="paragraph" w:customStyle="1" w:styleId="D6642FC6132D443CAA65703014D61D021">
    <w:name w:val="D6642FC6132D443CAA65703014D61D021"/>
    <w:rsid w:val="00DC48C6"/>
    <w:pPr>
      <w:widowControl w:val="0"/>
    </w:pPr>
  </w:style>
  <w:style w:type="paragraph" w:customStyle="1" w:styleId="7C943A5A2AF6402FBBC7833421A0CAF91">
    <w:name w:val="7C943A5A2AF6402FBBC7833421A0CAF91"/>
    <w:rsid w:val="00DC48C6"/>
    <w:pPr>
      <w:widowControl w:val="0"/>
    </w:pPr>
  </w:style>
  <w:style w:type="paragraph" w:customStyle="1" w:styleId="118CD1278CBA4E6AAE206FD0727E19A11">
    <w:name w:val="118CD1278CBA4E6AAE206FD0727E19A11"/>
    <w:rsid w:val="00DC48C6"/>
    <w:pPr>
      <w:widowControl w:val="0"/>
    </w:pPr>
  </w:style>
  <w:style w:type="paragraph" w:customStyle="1" w:styleId="3B39CEDE1FBB4FC1B7E81122650EA87C1">
    <w:name w:val="3B39CEDE1FBB4FC1B7E81122650EA87C1"/>
    <w:rsid w:val="00DC48C6"/>
    <w:pPr>
      <w:widowControl w:val="0"/>
    </w:pPr>
  </w:style>
  <w:style w:type="paragraph" w:customStyle="1" w:styleId="22F54BA588554466A7CE9E47484EFCA71">
    <w:name w:val="22F54BA588554466A7CE9E47484EFCA71"/>
    <w:rsid w:val="00DC48C6"/>
    <w:pPr>
      <w:widowControl w:val="0"/>
    </w:pPr>
  </w:style>
  <w:style w:type="paragraph" w:customStyle="1" w:styleId="331F2084BA3440F6AA8586EBCBDA5D3E1">
    <w:name w:val="331F2084BA3440F6AA8586EBCBDA5D3E1"/>
    <w:rsid w:val="00DC48C6"/>
    <w:pPr>
      <w:widowControl w:val="0"/>
    </w:pPr>
  </w:style>
  <w:style w:type="paragraph" w:customStyle="1" w:styleId="F294510E1CBF45FE9C363F9CA47BE2AB1">
    <w:name w:val="F294510E1CBF45FE9C363F9CA47BE2AB1"/>
    <w:rsid w:val="00DC48C6"/>
    <w:pPr>
      <w:widowControl w:val="0"/>
    </w:pPr>
  </w:style>
  <w:style w:type="paragraph" w:customStyle="1" w:styleId="5AF48EC6A232429F90C7C7B20CC88CA61">
    <w:name w:val="5AF48EC6A232429F90C7C7B20CC88CA61"/>
    <w:rsid w:val="00DC48C6"/>
    <w:pPr>
      <w:widowControl w:val="0"/>
    </w:pPr>
  </w:style>
  <w:style w:type="paragraph" w:customStyle="1" w:styleId="4F9D526447184D1EB9B8D4D58AE0C25B1">
    <w:name w:val="4F9D526447184D1EB9B8D4D58AE0C25B1"/>
    <w:rsid w:val="00DC48C6"/>
    <w:pPr>
      <w:widowControl w:val="0"/>
    </w:pPr>
  </w:style>
  <w:style w:type="paragraph" w:customStyle="1" w:styleId="06CDB9936F384E31BBD2FEDC6C002BC01">
    <w:name w:val="06CDB9936F384E31BBD2FEDC6C002BC01"/>
    <w:rsid w:val="00DC48C6"/>
    <w:pPr>
      <w:widowControl w:val="0"/>
    </w:pPr>
  </w:style>
  <w:style w:type="paragraph" w:customStyle="1" w:styleId="0F447C7AD97E463D82699592309C25051">
    <w:name w:val="0F447C7AD97E463D82699592309C25051"/>
    <w:rsid w:val="00DC48C6"/>
    <w:pPr>
      <w:widowControl w:val="0"/>
    </w:pPr>
  </w:style>
  <w:style w:type="paragraph" w:customStyle="1" w:styleId="FD4322217CF348CA9B5DB63E6201A2AD1">
    <w:name w:val="FD4322217CF348CA9B5DB63E6201A2AD1"/>
    <w:rsid w:val="00DC48C6"/>
    <w:pPr>
      <w:widowControl w:val="0"/>
    </w:pPr>
  </w:style>
  <w:style w:type="paragraph" w:customStyle="1" w:styleId="6518953F3EC94102B2FF932E332D942C1">
    <w:name w:val="6518953F3EC94102B2FF932E332D942C1"/>
    <w:rsid w:val="00DC48C6"/>
    <w:pPr>
      <w:widowControl w:val="0"/>
    </w:pPr>
  </w:style>
  <w:style w:type="paragraph" w:customStyle="1" w:styleId="5CA1EE5B0F064FECA05BC9384B50086A1">
    <w:name w:val="5CA1EE5B0F064FECA05BC9384B50086A1"/>
    <w:rsid w:val="00DC48C6"/>
    <w:pPr>
      <w:widowControl w:val="0"/>
    </w:pPr>
  </w:style>
  <w:style w:type="paragraph" w:customStyle="1" w:styleId="B027A110319844DD89A97575BCD500741">
    <w:name w:val="B027A110319844DD89A97575BCD500741"/>
    <w:rsid w:val="00DC48C6"/>
    <w:pPr>
      <w:widowControl w:val="0"/>
    </w:pPr>
  </w:style>
  <w:style w:type="paragraph" w:customStyle="1" w:styleId="16051439B63147C18E9AB40F49ADB92D1">
    <w:name w:val="16051439B63147C18E9AB40F49ADB92D1"/>
    <w:rsid w:val="00DC48C6"/>
    <w:pPr>
      <w:widowControl w:val="0"/>
    </w:pPr>
  </w:style>
  <w:style w:type="paragraph" w:customStyle="1" w:styleId="AD6AAAC537B2489CA9B50D9AA9911DE21">
    <w:name w:val="AD6AAAC537B2489CA9B50D9AA9911DE21"/>
    <w:rsid w:val="00DC48C6"/>
    <w:pPr>
      <w:widowControl w:val="0"/>
    </w:pPr>
  </w:style>
  <w:style w:type="paragraph" w:customStyle="1" w:styleId="E4D8E2A240114E18A419378DCCE490631">
    <w:name w:val="E4D8E2A240114E18A419378DCCE490631"/>
    <w:rsid w:val="00DC48C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A014-FDDB-4BE6-A3C9-DA9C1AB4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1</Words>
  <Characters>251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NG</dc:creator>
  <cp:keywords/>
  <dc:description/>
  <cp:lastModifiedBy>Roselle SY LEE</cp:lastModifiedBy>
  <cp:revision>43</cp:revision>
  <cp:lastPrinted>2023-01-06T10:33:00Z</cp:lastPrinted>
  <dcterms:created xsi:type="dcterms:W3CDTF">2025-12-01T01:45:00Z</dcterms:created>
  <dcterms:modified xsi:type="dcterms:W3CDTF">2025-12-09T03:03:00Z</dcterms:modified>
</cp:coreProperties>
</file>